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1732F" w14:textId="31AD4BB1" w:rsidR="00E035C0" w:rsidRPr="00E035C0" w:rsidRDefault="00E9701F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inline distT="0" distB="0" distL="0" distR="0" wp14:anchorId="603D8A15" wp14:editId="179D6E54">
            <wp:extent cx="6572250" cy="92964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9362" w14:textId="11AA4E10" w:rsidR="00C43EED" w:rsidRDefault="00E035C0" w:rsidP="00AE7556">
      <w:pPr>
        <w:pStyle w:val="NoSpacing"/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AD08888" wp14:editId="5C9D17E3">
            <wp:extent cx="6572250" cy="54197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1"/>
                    <a:stretch/>
                  </pic:blipFill>
                  <pic:spPr bwMode="auto">
                    <a:xfrm>
                      <a:off x="0" y="0"/>
                      <a:ext cx="65722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0B51" w14:textId="5809AC7A" w:rsidR="0010014F" w:rsidRDefault="00420973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E013D" wp14:editId="0A93F708">
                <wp:simplePos x="0" y="0"/>
                <wp:positionH relativeFrom="column">
                  <wp:posOffset>1818640</wp:posOffset>
                </wp:positionH>
                <wp:positionV relativeFrom="paragraph">
                  <wp:posOffset>221615</wp:posOffset>
                </wp:positionV>
                <wp:extent cx="571500" cy="47752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752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C78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43.2pt;margin-top:17.45pt;width:45pt;height:3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" adj="12576" fillcolor="#f4b083 [1941]" stroked="f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1F95D" wp14:editId="644BDC11">
                <wp:simplePos x="0" y="0"/>
                <wp:positionH relativeFrom="column">
                  <wp:posOffset>-217805</wp:posOffset>
                </wp:positionH>
                <wp:positionV relativeFrom="paragraph">
                  <wp:posOffset>225425</wp:posOffset>
                </wp:positionV>
                <wp:extent cx="2562225" cy="457200"/>
                <wp:effectExtent l="0" t="0" r="47625" b="1905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30A1" w14:textId="29373A7B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F9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7.15pt;margin-top:17.75pt;width:201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" adj="19083" fillcolor="#c45911 [2405]" strokecolor="#4472c4 [3204]" strokeweight="1pt">
                <v:textbox>
                  <w:txbxContent>
                    <w:p w14:paraId="3AF630A1" w14:textId="29373A7B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76A92C4" w14:textId="23A98F96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E9D0675" w14:textId="39B0B834" w:rsidR="0010014F" w:rsidRDefault="00420973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7881E" wp14:editId="6C165B12">
                <wp:simplePos x="0" y="0"/>
                <wp:positionH relativeFrom="column">
                  <wp:posOffset>5652986</wp:posOffset>
                </wp:positionH>
                <wp:positionV relativeFrom="paragraph">
                  <wp:posOffset>241421</wp:posOffset>
                </wp:positionV>
                <wp:extent cx="538048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48" cy="46672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4215" id="Arrow: Chevron 51" o:spid="_x0000_s1026" type="#_x0000_t55" style="position:absolute;margin-left:445.1pt;margin-top:19pt;width:42.3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" adj="12232" fillcolor="#f4b083 [1941]" stroked="f" strokeweight="1pt"/>
            </w:pict>
          </mc:Fallback>
        </mc:AlternateContent>
      </w:r>
      <w:r w:rsidR="0010014F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5FD58" wp14:editId="4D46584F">
                <wp:simplePos x="0" y="0"/>
                <wp:positionH relativeFrom="column">
                  <wp:posOffset>-209550</wp:posOffset>
                </wp:positionH>
                <wp:positionV relativeFrom="paragraph">
                  <wp:posOffset>239395</wp:posOffset>
                </wp:positionV>
                <wp:extent cx="6229350" cy="466725"/>
                <wp:effectExtent l="0" t="0" r="0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2A42" w14:textId="2E270052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>สนามบินสุวรรณภูมิ – โบสถ์นอร</w:t>
                            </w:r>
                            <w:proofErr w:type="spellStart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ทเธ</w:t>
                            </w:r>
                            <w:proofErr w:type="spellEnd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ด</w:t>
                            </w:r>
                            <w:proofErr w:type="spellStart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ม</w:t>
                            </w:r>
                            <w:proofErr w:type="spellEnd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ไปรษณีย์กลาง 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ือง</w:t>
                            </w:r>
                            <w:proofErr w:type="spellStart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ุยเน่</w:t>
                            </w:r>
                            <w:proofErr w:type="spellEnd"/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4A729142" w14:textId="77777777" w:rsidR="0010014F" w:rsidRPr="0010014F" w:rsidRDefault="0010014F" w:rsidP="00100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5FD58" id="Arrow: Pentagon 37" o:spid="_x0000_s1027" type="#_x0000_t15" style="position:absolute;margin-left:-16.5pt;margin-top:18.85pt;width:490.5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" adj="20791" fillcolor="#c45911 [2405]" stroked="f" strokeweight="1pt">
                <v:textbox>
                  <w:txbxContent>
                    <w:p w14:paraId="0A162A42" w14:textId="2E270052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>สนามบินสุวรรณภูมิ – โบสถ์นอร</w:t>
                      </w:r>
                      <w:proofErr w:type="spellStart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์ทเธ</w:t>
                      </w:r>
                      <w:proofErr w:type="spellEnd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อด</w:t>
                      </w:r>
                      <w:proofErr w:type="spellStart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ัม</w:t>
                      </w:r>
                      <w:proofErr w:type="spellEnd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ไปรษณีย์กลาง 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ือง</w:t>
                      </w:r>
                      <w:proofErr w:type="spellStart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มุยเน่</w:t>
                      </w:r>
                      <w:proofErr w:type="spellEnd"/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14:paraId="4A729142" w14:textId="77777777" w:rsidR="0010014F" w:rsidRPr="0010014F" w:rsidRDefault="0010014F" w:rsidP="00100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6519B" w14:textId="0A9C6DE9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9DE9372" w14:textId="476BB952" w:rsidR="0010014F" w:rsidRPr="0010014F" w:rsidRDefault="00420973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250DBF7" wp14:editId="13C06237">
            <wp:simplePos x="0" y="0"/>
            <wp:positionH relativeFrom="column">
              <wp:posOffset>-198201</wp:posOffset>
            </wp:positionH>
            <wp:positionV relativeFrom="paragraph">
              <wp:posOffset>271604</wp:posOffset>
            </wp:positionV>
            <wp:extent cx="2837498" cy="2266545"/>
            <wp:effectExtent l="0" t="0" r="1270" b="635"/>
            <wp:wrapNone/>
            <wp:docPr id="14067915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1552" name="Picture 14067915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09" cy="227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725B" w14:textId="4A047204" w:rsidR="00D032DE" w:rsidRPr="0010014F" w:rsidRDefault="00D032DE" w:rsidP="0010014F">
      <w:pPr>
        <w:pStyle w:val="NoSpacing"/>
        <w:ind w:left="5738" w:hanging="1418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>8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="00D33EB5" w:rsidRPr="0010014F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พร้อมกันที่ </w:t>
      </w:r>
      <w:r w:rsidR="00D33EB5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ท่าอากาศยานสุวรรณภูมิ ชั้น </w:t>
      </w:r>
      <w:r w:rsidR="00D33EB5"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>4</w:t>
      </w:r>
      <w:r w:rsidR="00D33EB5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ประตู </w:t>
      </w:r>
      <w:r w:rsidR="00D33EB5"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>6</w:t>
      </w:r>
      <w:r w:rsidR="00D33EB5" w:rsidRPr="0010014F">
        <w:rPr>
          <w:rFonts w:ascii="BrowalliaUPC" w:hAnsi="BrowalliaUPC" w:cs="BrowalliaUPC"/>
          <w:color w:val="002060"/>
          <w:sz w:val="32"/>
          <w:szCs w:val="32"/>
          <w:cs/>
        </w:rPr>
        <w:t xml:space="preserve"> </w:t>
      </w:r>
      <w:r w:rsidR="00D33EB5" w:rsidRPr="0010014F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ายการบินเวียดนามแอร์ไลน์ เคาน์เตอร์ </w:t>
      </w:r>
      <w:r w:rsidR="00D33EB5" w:rsidRPr="0010014F">
        <w:rPr>
          <w:rFonts w:ascii="BrowalliaUPC" w:hAnsi="BrowalliaUPC" w:cs="BrowalliaUPC"/>
          <w:color w:val="000000" w:themeColor="text1"/>
          <w:sz w:val="32"/>
          <w:szCs w:val="32"/>
        </w:rPr>
        <w:t xml:space="preserve">L </w:t>
      </w:r>
      <w:r w:rsidR="00D33EB5" w:rsidRPr="0010014F">
        <w:rPr>
          <w:rFonts w:ascii="BrowalliaUPC" w:hAnsi="BrowalliaUPC" w:cs="BrowalliaUPC"/>
          <w:color w:val="000000"/>
          <w:sz w:val="32"/>
          <w:szCs w:val="32"/>
          <w:cs/>
        </w:rPr>
        <w:t>โดยมีเจ้าหน้าที่ของบริษัทฯ คอยอำนวยความสะดวกแก่ท่าน</w:t>
      </w:r>
    </w:p>
    <w:p w14:paraId="6F016128" w14:textId="39A9F004" w:rsidR="00D33EB5" w:rsidRPr="00FC6632" w:rsidRDefault="00D33EB5" w:rsidP="0010014F">
      <w:pPr>
        <w:spacing w:after="0" w:line="20" w:lineRule="atLeast"/>
        <w:ind w:left="5738" w:hanging="1418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11.20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Pr="0010014F">
        <w:rPr>
          <w:rFonts w:ascii="BrowalliaUPC" w:hAnsi="BrowalliaUPC" w:cs="BrowalliaUPC"/>
          <w:sz w:val="32"/>
          <w:szCs w:val="32"/>
        </w:rPr>
        <w:tab/>
      </w:r>
      <w:r w:rsidRPr="0010014F">
        <w:rPr>
          <w:rFonts w:ascii="BrowalliaUPC" w:hAnsi="BrowalliaUPC" w:cs="BrowalliaUPC"/>
          <w:sz w:val="32"/>
          <w:szCs w:val="32"/>
          <w:cs/>
        </w:rPr>
        <w:t xml:space="preserve">นำท่านออกเดินทางสู่ </w:t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นามบินเตินเซ</w:t>
      </w:r>
      <w:proofErr w:type="spellStart"/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ินเญิ้ต</w:t>
      </w:r>
      <w:proofErr w:type="spellEnd"/>
      <w:r w:rsidR="00D140CA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(</w:t>
      </w:r>
      <w:r w:rsidR="00D140CA"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>SGN</w:t>
      </w:r>
      <w:r w:rsidR="00D140CA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) </w:t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ประเทศเวียดนาม</w:t>
      </w:r>
      <w:r w:rsidRPr="0010014F">
        <w:rPr>
          <w:rFonts w:ascii="BrowalliaUPC" w:hAnsi="BrowalliaUPC" w:cs="BrowalliaUPC"/>
          <w:b/>
          <w:bCs/>
          <w:color w:val="002060"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sz w:val="32"/>
          <w:szCs w:val="32"/>
          <w:cs/>
        </w:rPr>
        <w:t xml:space="preserve">เที่ยวบินที่ </w:t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>VN</w:t>
      </w:r>
      <w:r w:rsidR="00397765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600</w:t>
      </w:r>
    </w:p>
    <w:p w14:paraId="0DC5F233" w14:textId="2B28E147" w:rsidR="00D33EB5" w:rsidRDefault="00D33EB5" w:rsidP="0010014F">
      <w:pPr>
        <w:spacing w:after="0" w:line="20" w:lineRule="atLeast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1</w:t>
      </w:r>
      <w:r w:rsidR="00690D65">
        <w:rPr>
          <w:rFonts w:ascii="BrowalliaUPC" w:hAnsi="BrowalliaUPC" w:cs="BrowalliaUPC" w:hint="cs"/>
          <w:b/>
          <w:bCs/>
          <w:sz w:val="32"/>
          <w:szCs w:val="32"/>
          <w:cs/>
        </w:rPr>
        <w:t>3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 w:rsidR="00690D65">
        <w:rPr>
          <w:rFonts w:ascii="BrowalliaUPC" w:hAnsi="BrowalliaUPC" w:cs="BrowalliaUPC" w:hint="cs"/>
          <w:b/>
          <w:bCs/>
          <w:sz w:val="32"/>
          <w:szCs w:val="32"/>
          <w:cs/>
        </w:rPr>
        <w:t>0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5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  <w:t xml:space="preserve">เดินทางถึง </w:t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นามบินเตินเซ</w:t>
      </w:r>
      <w:proofErr w:type="spellStart"/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ินเญิ้ต</w:t>
      </w:r>
      <w:proofErr w:type="spellEnd"/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ประเทศเวียดนาม</w:t>
      </w:r>
      <w:r w:rsidRPr="0010014F">
        <w:rPr>
          <w:rFonts w:ascii="BrowalliaUPC" w:hAnsi="BrowalliaUPC" w:cs="BrowalliaUPC"/>
          <w:b/>
          <w:bCs/>
          <w:color w:val="002060"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sz w:val="32"/>
          <w:szCs w:val="32"/>
          <w:cs/>
        </w:rPr>
        <w:t>ออกเดินทางตามโปรแกรมทัวร์</w:t>
      </w:r>
    </w:p>
    <w:p w14:paraId="3C48DE8B" w14:textId="4E192D5D" w:rsidR="00420973" w:rsidRDefault="00420973" w:rsidP="0010014F">
      <w:pPr>
        <w:spacing w:after="0" w:line="20" w:lineRule="atLeast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</w:p>
    <w:p w14:paraId="36EE19DC" w14:textId="6762D4ED" w:rsidR="000C264C" w:rsidRDefault="000C264C" w:rsidP="0010014F">
      <w:pPr>
        <w:spacing w:after="0" w:line="20" w:lineRule="atLeast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</w:p>
    <w:p w14:paraId="558F774A" w14:textId="77777777" w:rsidR="000C264C" w:rsidRPr="0010014F" w:rsidRDefault="000C264C" w:rsidP="0010014F">
      <w:pPr>
        <w:spacing w:after="0" w:line="20" w:lineRule="atLeast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</w:p>
    <w:p w14:paraId="5FBB56EC" w14:textId="265DBC88" w:rsidR="006C1357" w:rsidRPr="00870694" w:rsidRDefault="0010014F" w:rsidP="0010014F">
      <w:pPr>
        <w:spacing w:after="0" w:line="20" w:lineRule="atLeast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239326D9" wp14:editId="46A746AE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3400187" cy="2495550"/>
            <wp:effectExtent l="0" t="0" r="0" b="0"/>
            <wp:wrapNone/>
            <wp:docPr id="10215034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03466" name="Picture 102150346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760" r="9125" b="7985"/>
                    <a:stretch/>
                  </pic:blipFill>
                  <pic:spPr bwMode="auto">
                    <a:xfrm>
                      <a:off x="0" y="0"/>
                      <a:ext cx="3401037" cy="249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DE" w:rsidRPr="00870694">
        <w:rPr>
          <w:rFonts w:ascii="BrowalliaUPC" w:hAnsi="BrowalliaUPC" w:cs="BrowalliaUPC"/>
          <w:sz w:val="32"/>
          <w:szCs w:val="32"/>
          <w:cs/>
        </w:rPr>
        <w:t xml:space="preserve">นำท่านถ่ายรูปกับ </w:t>
      </w:r>
      <w:r w:rsidR="00D032DE"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โบสถ์นอร์ทเธอดาม </w:t>
      </w:r>
      <w:r w:rsidR="00D032DE"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t>(NOTRE DAME CATHEDRAL)</w:t>
      </w:r>
      <w:r w:rsidR="00D032DE" w:rsidRPr="00870694">
        <w:rPr>
          <w:rFonts w:ascii="BrowalliaUPC" w:hAnsi="BrowalliaUPC" w:cs="BrowalliaUPC"/>
          <w:color w:val="002060"/>
          <w:sz w:val="32"/>
          <w:szCs w:val="32"/>
        </w:rPr>
        <w:t xml:space="preserve"> </w:t>
      </w:r>
      <w:r w:rsidR="00D032DE" w:rsidRPr="00870694">
        <w:rPr>
          <w:rFonts w:ascii="BrowalliaUPC" w:hAnsi="BrowalliaUPC" w:cs="BrowalliaUPC"/>
          <w:sz w:val="32"/>
          <w:szCs w:val="32"/>
          <w:cs/>
        </w:rPr>
        <w:t>เป็นอาคารสถาปัตยกรรมฝรั่งเศสอีกแห่งที่เป็นสัญลักษณ์ของนครโฮจิ</w:t>
      </w:r>
      <w:proofErr w:type="spellStart"/>
      <w:r w:rsidR="00D032DE" w:rsidRPr="00870694">
        <w:rPr>
          <w:rFonts w:ascii="BrowalliaUPC" w:hAnsi="BrowalliaUPC" w:cs="BrowalliaUPC"/>
          <w:sz w:val="32"/>
          <w:szCs w:val="32"/>
          <w:cs/>
        </w:rPr>
        <w:t>มินห์</w:t>
      </w:r>
      <w:proofErr w:type="spellEnd"/>
      <w:r w:rsidR="00D032DE" w:rsidRPr="00870694">
        <w:rPr>
          <w:rFonts w:ascii="BrowalliaUPC" w:hAnsi="BrowalliaUPC" w:cs="BrowalliaUPC"/>
          <w:sz w:val="32"/>
          <w:szCs w:val="32"/>
          <w:cs/>
        </w:rPr>
        <w:t xml:space="preserve"> รูปแบบสถาปัตยกรรมเลียนแบบโบสถ์นอร์ทเธอดามประเทศฝรั่งเศส ด้านหน้ามีหอคอยคู่สี่เหลี่ยมสูง </w:t>
      </w:r>
      <w:r w:rsidR="00D032DE" w:rsidRPr="00870694">
        <w:rPr>
          <w:rFonts w:ascii="BrowalliaUPC" w:hAnsi="BrowalliaUPC" w:cs="BrowalliaUPC"/>
          <w:sz w:val="32"/>
          <w:szCs w:val="32"/>
        </w:rPr>
        <w:t xml:space="preserve">40 </w:t>
      </w:r>
      <w:r w:rsidR="00D032DE" w:rsidRPr="00870694">
        <w:rPr>
          <w:rFonts w:ascii="BrowalliaUPC" w:hAnsi="BrowalliaUPC" w:cs="BrowalliaUPC"/>
          <w:sz w:val="32"/>
          <w:szCs w:val="32"/>
          <w:cs/>
        </w:rPr>
        <w:t>เมตร ได้รับการยกย่องว่าเป็นโบสถ์คริสต์ที่มีความงดงามที่สุดแห่งหนึ่งในประเทศเวียดนาม เริ่มก่อสร้างเมื่อปี พ.ศ.</w:t>
      </w:r>
      <w:r w:rsidR="00D032DE" w:rsidRPr="00870694">
        <w:rPr>
          <w:rFonts w:ascii="BrowalliaUPC" w:hAnsi="BrowalliaUPC" w:cs="BrowalliaUPC"/>
          <w:sz w:val="32"/>
          <w:szCs w:val="32"/>
        </w:rPr>
        <w:t xml:space="preserve">2420 </w:t>
      </w:r>
      <w:r w:rsidR="00D032DE" w:rsidRPr="00870694">
        <w:rPr>
          <w:rFonts w:ascii="BrowalliaUPC" w:hAnsi="BrowalliaUPC" w:cs="BrowalliaUPC"/>
          <w:sz w:val="32"/>
          <w:szCs w:val="32"/>
          <w:cs/>
        </w:rPr>
        <w:t>เสร็จเมื่อ พ.ศ.</w:t>
      </w:r>
      <w:r w:rsidR="00D032DE" w:rsidRPr="00870694">
        <w:rPr>
          <w:rFonts w:ascii="BrowalliaUPC" w:hAnsi="BrowalliaUPC" w:cs="BrowalliaUPC"/>
          <w:sz w:val="32"/>
          <w:szCs w:val="32"/>
        </w:rPr>
        <w:t xml:space="preserve">2426 </w:t>
      </w:r>
      <w:r w:rsidR="00D032DE" w:rsidRPr="00870694">
        <w:rPr>
          <w:rFonts w:ascii="BrowalliaUPC" w:hAnsi="BrowalliaUPC" w:cs="BrowalliaUPC"/>
          <w:sz w:val="32"/>
          <w:szCs w:val="32"/>
          <w:cs/>
        </w:rPr>
        <w:t xml:space="preserve">ในสมัยสงครามโลกครั้งที่ </w:t>
      </w:r>
      <w:r w:rsidR="00D032DE" w:rsidRPr="00870694">
        <w:rPr>
          <w:rFonts w:ascii="BrowalliaUPC" w:hAnsi="BrowalliaUPC" w:cs="BrowalliaUPC"/>
          <w:sz w:val="32"/>
          <w:szCs w:val="32"/>
        </w:rPr>
        <w:t>2</w:t>
      </w:r>
    </w:p>
    <w:p w14:paraId="0352A9F0" w14:textId="7F20F59F" w:rsidR="0010014F" w:rsidRPr="00870694" w:rsidRDefault="00FC6632" w:rsidP="0010014F">
      <w:pPr>
        <w:spacing w:line="20" w:lineRule="atLeast"/>
        <w:jc w:val="thaiDistribute"/>
        <w:rPr>
          <w:rFonts w:ascii="BrowalliaUPC" w:hAnsi="BrowalliaUPC" w:cs="BrowalliaUPC"/>
          <w:sz w:val="32"/>
          <w:szCs w:val="32"/>
        </w:rPr>
      </w:pPr>
      <w:r w:rsidRPr="00870694"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0" locked="0" layoutInCell="1" allowOverlap="1" wp14:anchorId="1B4D74C9" wp14:editId="6D34F167">
            <wp:simplePos x="0" y="0"/>
            <wp:positionH relativeFrom="column">
              <wp:posOffset>-352425</wp:posOffset>
            </wp:positionH>
            <wp:positionV relativeFrom="paragraph">
              <wp:posOffset>380999</wp:posOffset>
            </wp:positionV>
            <wp:extent cx="3409242" cy="2409825"/>
            <wp:effectExtent l="0" t="0" r="1270" b="0"/>
            <wp:wrapNone/>
            <wp:docPr id="18645024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02409" name="Picture 18645024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001" cy="241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5A2D" w14:textId="01963A1A" w:rsidR="006C1357" w:rsidRPr="00870694" w:rsidRDefault="00870694" w:rsidP="0010014F">
      <w:pPr>
        <w:spacing w:line="20" w:lineRule="atLeast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870694"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680768" behindDoc="0" locked="0" layoutInCell="1" allowOverlap="1" wp14:anchorId="039305F1" wp14:editId="4365F324">
            <wp:simplePos x="0" y="0"/>
            <wp:positionH relativeFrom="column">
              <wp:posOffset>-361950</wp:posOffset>
            </wp:positionH>
            <wp:positionV relativeFrom="paragraph">
              <wp:posOffset>2400935</wp:posOffset>
            </wp:positionV>
            <wp:extent cx="3428365" cy="2847975"/>
            <wp:effectExtent l="0" t="0" r="635" b="9525"/>
            <wp:wrapNone/>
            <wp:docPr id="17889023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02354" name="Picture 178890235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/>
                    <a:stretch/>
                  </pic:blipFill>
                  <pic:spPr bwMode="auto">
                    <a:xfrm>
                      <a:off x="0" y="0"/>
                      <a:ext cx="342836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57" w:rsidRPr="00870694">
        <w:rPr>
          <w:rFonts w:ascii="BrowalliaUPC" w:hAnsi="BrowalliaUPC" w:cs="BrowalliaUPC"/>
          <w:sz w:val="32"/>
          <w:szCs w:val="32"/>
          <w:cs/>
        </w:rPr>
        <w:t xml:space="preserve">จากนั้นนำท่านถ่ายรูปกับ </w:t>
      </w:r>
      <w:r w:rsidR="006C1357"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ไปรษณีย์กลาง </w:t>
      </w:r>
      <w:r w:rsidR="006C1357"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t>(CENTRAL POST OFFICE)</w:t>
      </w:r>
      <w:r w:rsidR="006C1357" w:rsidRPr="00870694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="006C1357" w:rsidRPr="00870694">
        <w:rPr>
          <w:rFonts w:ascii="BrowalliaUPC" w:hAnsi="BrowalliaUPC" w:cs="BrowalliaUPC"/>
          <w:sz w:val="32"/>
          <w:szCs w:val="32"/>
          <w:cs/>
        </w:rPr>
        <w:t>อาคารสไตล์โค</w:t>
      </w:r>
      <w:proofErr w:type="spellStart"/>
      <w:r w:rsidR="006C1357" w:rsidRPr="00870694">
        <w:rPr>
          <w:rFonts w:ascii="BrowalliaUPC" w:hAnsi="BrowalliaUPC" w:cs="BrowalliaUPC"/>
          <w:sz w:val="32"/>
          <w:szCs w:val="32"/>
          <w:cs/>
        </w:rPr>
        <w:t>โลเนี</w:t>
      </w:r>
      <w:proofErr w:type="spellEnd"/>
      <w:r w:rsidR="006C1357" w:rsidRPr="00870694">
        <w:rPr>
          <w:rFonts w:ascii="BrowalliaUPC" w:hAnsi="BrowalliaUPC" w:cs="BrowalliaUPC"/>
          <w:sz w:val="32"/>
          <w:szCs w:val="32"/>
          <w:cs/>
        </w:rPr>
        <w:t>ยลตั้งอยู่บนพื้นที่สูงที่สุดของนครโฮจิ</w:t>
      </w:r>
      <w:proofErr w:type="spellStart"/>
      <w:r w:rsidR="006C1357" w:rsidRPr="00870694">
        <w:rPr>
          <w:rFonts w:ascii="BrowalliaUPC" w:hAnsi="BrowalliaUPC" w:cs="BrowalliaUPC"/>
          <w:sz w:val="32"/>
          <w:szCs w:val="32"/>
          <w:cs/>
        </w:rPr>
        <w:t>มินห์</w:t>
      </w:r>
      <w:proofErr w:type="spellEnd"/>
      <w:r w:rsidR="006C1357" w:rsidRPr="00870694">
        <w:rPr>
          <w:rFonts w:ascii="BrowalliaUPC" w:hAnsi="BrowalliaUPC" w:cs="BrowalliaUPC"/>
          <w:sz w:val="32"/>
          <w:szCs w:val="32"/>
          <w:cs/>
        </w:rPr>
        <w:t xml:space="preserve"> ตรงข้ามคือโบสถ์นอร์ทเธอดาม ซึ่งสำนักงานไปรษณีย์กลางไซ่ง่อนมีความงดงามตระการตาในเเบบสถาปัตยกรรมโค</w:t>
      </w:r>
      <w:proofErr w:type="spellStart"/>
      <w:r w:rsidR="006C1357" w:rsidRPr="00870694">
        <w:rPr>
          <w:rFonts w:ascii="BrowalliaUPC" w:hAnsi="BrowalliaUPC" w:cs="BrowalliaUPC"/>
          <w:sz w:val="32"/>
          <w:szCs w:val="32"/>
          <w:cs/>
        </w:rPr>
        <w:t>โลเนี</w:t>
      </w:r>
      <w:proofErr w:type="spellEnd"/>
      <w:r w:rsidR="006C1357" w:rsidRPr="00870694">
        <w:rPr>
          <w:rFonts w:ascii="BrowalliaUPC" w:hAnsi="BrowalliaUPC" w:cs="BrowalliaUPC"/>
          <w:sz w:val="32"/>
          <w:szCs w:val="32"/>
          <w:cs/>
        </w:rPr>
        <w:t xml:space="preserve">ยล สมัยศตวรรษที่ </w:t>
      </w:r>
      <w:r w:rsidR="006C1357" w:rsidRPr="00870694">
        <w:rPr>
          <w:rFonts w:ascii="BrowalliaUPC" w:hAnsi="BrowalliaUPC" w:cs="BrowalliaUPC"/>
          <w:sz w:val="32"/>
          <w:szCs w:val="32"/>
        </w:rPr>
        <w:t xml:space="preserve">19 </w:t>
      </w:r>
      <w:r w:rsidR="006C1357" w:rsidRPr="00870694">
        <w:rPr>
          <w:rFonts w:ascii="BrowalliaUPC" w:hAnsi="BrowalliaUPC" w:cs="BrowalliaUPC"/>
          <w:sz w:val="32"/>
          <w:szCs w:val="32"/>
          <w:cs/>
        </w:rPr>
        <w:t>ออกเเบบโดยสถาปนิกชาวฝรั่งเศสเชื้อสายเวียดนาม การตกแต่งภายนอกของอาคารมีความสวยงามและคล้ายคลึงกันโบสถ์นอร์ทเธอดาม จนกลายเป็นจุดหมายปลายทางของนักท่องเที่ยวทั้งในและต่างประเทศที่มาเที่ยวนครโฮจิ</w:t>
      </w:r>
      <w:proofErr w:type="spellStart"/>
      <w:r w:rsidR="006C1357" w:rsidRPr="00870694">
        <w:rPr>
          <w:rFonts w:ascii="BrowalliaUPC" w:hAnsi="BrowalliaUPC" w:cs="BrowalliaUPC"/>
          <w:sz w:val="32"/>
          <w:szCs w:val="32"/>
          <w:cs/>
        </w:rPr>
        <w:t>มินห์</w:t>
      </w:r>
      <w:proofErr w:type="spellEnd"/>
      <w:r w:rsidR="006C1357" w:rsidRPr="00870694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609BC94C" w14:textId="32B5C012" w:rsidR="006C1357" w:rsidRPr="00870694" w:rsidRDefault="006C1357" w:rsidP="006C1357">
      <w:pPr>
        <w:widowControl w:val="0"/>
        <w:tabs>
          <w:tab w:val="left" w:pos="90"/>
        </w:tabs>
        <w:autoSpaceDE w:val="0"/>
        <w:autoSpaceDN w:val="0"/>
        <w:adjustRightInd w:val="0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625873CF" w14:textId="241584B2" w:rsidR="0015791A" w:rsidRPr="00870694" w:rsidRDefault="00D032DE" w:rsidP="0010014F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870694">
        <w:rPr>
          <w:rFonts w:ascii="BrowalliaUPC" w:hAnsi="BrowalliaUPC" w:cs="BrowalliaUPC"/>
          <w:sz w:val="32"/>
          <w:szCs w:val="32"/>
          <w:cs/>
        </w:rPr>
        <w:t xml:space="preserve">นำท่านออกเดินทางสู่ </w:t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ุยเน่</w:t>
      </w:r>
      <w:proofErr w:type="spellEnd"/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t>(MUINE)</w:t>
      </w:r>
      <w:r w:rsidR="00942C60" w:rsidRPr="00870694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="00942C60" w:rsidRPr="00870694">
        <w:rPr>
          <w:rFonts w:ascii="BrowalliaUPC" w:hAnsi="BrowalliaUPC" w:cs="BrowalliaUPC"/>
          <w:sz w:val="32"/>
          <w:szCs w:val="32"/>
          <w:cs/>
        </w:rPr>
        <w:t>ใช้เวลาเดินทางประมาณ 3 ชั่วโมง</w:t>
      </w:r>
      <w:r w:rsidRPr="00870694">
        <w:rPr>
          <w:rFonts w:ascii="BrowalliaUPC" w:hAnsi="BrowalliaUPC" w:cs="BrowalliaUPC"/>
          <w:sz w:val="32"/>
          <w:szCs w:val="32"/>
          <w:cs/>
        </w:rPr>
        <w:t xml:space="preserve"> 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</w:t>
      </w:r>
    </w:p>
    <w:p w14:paraId="6E1505EE" w14:textId="77777777" w:rsidR="0010014F" w:rsidRPr="00870694" w:rsidRDefault="0010014F" w:rsidP="0010014F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BrowalliaUPC" w:hAnsi="BrowalliaUPC" w:cs="BrowalliaUPC"/>
          <w:sz w:val="32"/>
          <w:szCs w:val="32"/>
        </w:rPr>
      </w:pPr>
    </w:p>
    <w:p w14:paraId="76B8FBCF" w14:textId="109803F2" w:rsidR="00D032DE" w:rsidRPr="00870694" w:rsidRDefault="00D032DE" w:rsidP="0010014F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2613E5F9" w14:textId="2542D953" w:rsidR="00D032DE" w:rsidRPr="00870694" w:rsidRDefault="00D032DE" w:rsidP="0010014F">
      <w:pPr>
        <w:pStyle w:val="NoSpacing"/>
        <w:ind w:left="50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="000C264C">
        <w:rPr>
          <w:rFonts w:ascii="BrowalliaUPC" w:hAnsi="BrowalliaUPC" w:cs="BrowalliaUPC"/>
          <w:b/>
          <w:bCs/>
          <w:color w:val="0000FF"/>
          <w:sz w:val="32"/>
          <w:szCs w:val="32"/>
        </w:rPr>
        <w:t>VIPOL</w:t>
      </w:r>
      <w:r w:rsidR="0015791A"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HOTEL</w:t>
      </w:r>
      <w:r w:rsidR="0015791A"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4 ดาวหรือเทียบเท่า (</w:t>
      </w:r>
      <w:proofErr w:type="spellStart"/>
      <w:r w:rsidR="0015791A"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ุยเน่</w:t>
      </w:r>
      <w:proofErr w:type="spellEnd"/>
      <w:r w:rsidR="0015791A" w:rsidRPr="0087069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)</w:t>
      </w: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</w:p>
    <w:p w14:paraId="06429E6E" w14:textId="77777777" w:rsidR="0010014F" w:rsidRPr="00870694" w:rsidRDefault="0010014F" w:rsidP="00942C60">
      <w:pPr>
        <w:pStyle w:val="NoSpacing"/>
        <w:ind w:left="720" w:firstLine="720"/>
        <w:rPr>
          <w:rFonts w:ascii="BrowalliaUPC" w:hAnsi="BrowalliaUPC" w:cs="BrowalliaUPC"/>
          <w:b/>
          <w:bCs/>
          <w:color w:val="0070C0"/>
          <w:sz w:val="32"/>
          <w:szCs w:val="32"/>
        </w:rPr>
      </w:pPr>
    </w:p>
    <w:p w14:paraId="452FB527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C62B085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A651933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31E7784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87E403C" w14:textId="32DC16A2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A62FF4C" w14:textId="77777777" w:rsidR="0010014F" w:rsidRDefault="0010014F" w:rsidP="0052448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8F4E499" w14:textId="1372910A" w:rsidR="0010014F" w:rsidRDefault="00420973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981F3" wp14:editId="7226368C">
            <wp:simplePos x="0" y="0"/>
            <wp:positionH relativeFrom="margin">
              <wp:posOffset>1695450</wp:posOffset>
            </wp:positionH>
            <wp:positionV relativeFrom="paragraph">
              <wp:posOffset>-57151</wp:posOffset>
            </wp:positionV>
            <wp:extent cx="5172075" cy="27336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2"/>
                    <a:stretch/>
                  </pic:blipFill>
                  <pic:spPr bwMode="auto"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7BF8D" wp14:editId="1EB6AA44">
                <wp:simplePos x="0" y="0"/>
                <wp:positionH relativeFrom="column">
                  <wp:posOffset>-228600</wp:posOffset>
                </wp:positionH>
                <wp:positionV relativeFrom="paragraph">
                  <wp:posOffset>-47625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DAE6" w14:textId="495B337E" w:rsidR="00FC6632" w:rsidRPr="00FC6632" w:rsidRDefault="00FC6632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BF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-18pt;margin-top:-3.75pt;width:148.5pt;height:4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" fillcolor="#c45911 [2405]" stroked="f" strokeweight=".5pt">
                <v:textbox>
                  <w:txbxContent>
                    <w:p w14:paraId="59DADAE6" w14:textId="495B337E" w:rsidR="00FC6632" w:rsidRPr="00FC6632" w:rsidRDefault="00FC6632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7880618C" w14:textId="1DE91FB8" w:rsidR="0010014F" w:rsidRDefault="00FC6632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0DCFD" wp14:editId="30B0B933">
                <wp:simplePos x="0" y="0"/>
                <wp:positionH relativeFrom="column">
                  <wp:posOffset>-219075</wp:posOffset>
                </wp:positionH>
                <wp:positionV relativeFrom="paragraph">
                  <wp:posOffset>321310</wp:posOffset>
                </wp:positionV>
                <wp:extent cx="1866900" cy="2105025"/>
                <wp:effectExtent l="0" t="0" r="0" b="9525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05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A4694" w14:textId="77777777" w:rsidR="00FC6632" w:rsidRPr="00FC6632" w:rsidRDefault="00FC6632" w:rsidP="00FC663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บ้านชาวประมง </w:t>
                            </w:r>
                          </w:p>
                          <w:p w14:paraId="6A3E032D" w14:textId="77777777" w:rsidR="00FC6632" w:rsidRPr="00FC6632" w:rsidRDefault="00FC6632" w:rsidP="00FC663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ดินลำธารสวรรค์ </w:t>
                            </w:r>
                          </w:p>
                          <w:p w14:paraId="2500B224" w14:textId="77777777" w:rsidR="00FC6632" w:rsidRPr="00FC6632" w:rsidRDefault="00FC6632" w:rsidP="00FC663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มทะเลทรายแดง </w:t>
                            </w:r>
                          </w:p>
                          <w:p w14:paraId="51BC9345" w14:textId="77777777" w:rsidR="00FC6632" w:rsidRPr="00FC6632" w:rsidRDefault="00FC6632" w:rsidP="00FC663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มทะเลทรายขาว </w:t>
                            </w:r>
                          </w:p>
                          <w:p w14:paraId="211D976A" w14:textId="77777777" w:rsidR="00420973" w:rsidRDefault="00FC6632" w:rsidP="0042097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เยื้อไผ่ </w:t>
                            </w:r>
                          </w:p>
                          <w:p w14:paraId="0E1D15EC" w14:textId="6CDACDFF" w:rsidR="00FC6632" w:rsidRPr="00420973" w:rsidRDefault="00FC6632" w:rsidP="0042097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</w:t>
                            </w:r>
                            <w:proofErr w:type="spellStart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นท์</w:t>
                            </w:r>
                            <w:proofErr w:type="spellEnd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CFD" id="Text Box 46" o:spid="_x0000_s1029" type="#_x0000_t202" style="position:absolute;left:0;text-align:left;margin-left:-17.25pt;margin-top:25.3pt;width:147pt;height:16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" fillcolor="#f4b083 [1941]" stroked="f" strokeweight=".5pt">
                <v:textbox>
                  <w:txbxContent>
                    <w:p w14:paraId="720A4694" w14:textId="77777777" w:rsidR="00FC6632" w:rsidRPr="00FC6632" w:rsidRDefault="00FC6632" w:rsidP="00FC6632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บ้านชาวประมง </w:t>
                      </w:r>
                    </w:p>
                    <w:p w14:paraId="6A3E032D" w14:textId="77777777" w:rsidR="00FC6632" w:rsidRPr="00FC6632" w:rsidRDefault="00FC6632" w:rsidP="00FC6632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ดินลำธารสวรรค์ </w:t>
                      </w:r>
                    </w:p>
                    <w:p w14:paraId="2500B224" w14:textId="77777777" w:rsidR="00FC6632" w:rsidRPr="00FC6632" w:rsidRDefault="00FC6632" w:rsidP="00FC6632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มทะเลทรายแดง </w:t>
                      </w:r>
                    </w:p>
                    <w:p w14:paraId="51BC9345" w14:textId="77777777" w:rsidR="00FC6632" w:rsidRPr="00FC6632" w:rsidRDefault="00FC6632" w:rsidP="00FC6632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มทะเลทรายขาว </w:t>
                      </w:r>
                    </w:p>
                    <w:p w14:paraId="211D976A" w14:textId="77777777" w:rsidR="00420973" w:rsidRDefault="00FC6632" w:rsidP="00420973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เยื้อไผ่ </w:t>
                      </w:r>
                    </w:p>
                    <w:p w14:paraId="0E1D15EC" w14:textId="6CDACDFF" w:rsidR="00FC6632" w:rsidRPr="00420973" w:rsidRDefault="00FC6632" w:rsidP="00420973">
                      <w:pPr>
                        <w:pStyle w:val="a4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ตลาด</w:t>
                      </w:r>
                      <w:proofErr w:type="spellStart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ไนท์</w:t>
                      </w:r>
                      <w:proofErr w:type="spellEnd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744B2A" w14:textId="13591104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E6DC492" w14:textId="3DBD8899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4ECA635" w14:textId="7310A640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75E70E8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E688FC7" w14:textId="2B55CDD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3CB15BF" w14:textId="3D8BEFE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3114BC2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A37256C" w14:textId="10A705A5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A5394F" w14:textId="357BD561" w:rsidR="00420973" w:rsidRDefault="00420973" w:rsidP="00D032D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0C76D78D" w14:textId="186E08A5" w:rsidR="00D032DE" w:rsidRPr="00FC6632" w:rsidRDefault="00D032DE" w:rsidP="00D032D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709BBF3" w14:textId="6C64D711" w:rsid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>ได้เวลาอันสมควร</w:t>
      </w:r>
      <w:r w:rsidR="00D032DE"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D032DE" w:rsidRPr="00FC66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หมู่บ้านชาวประมง</w:t>
      </w:r>
      <w:r w:rsidRPr="00FC6632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(</w:t>
      </w:r>
      <w:r w:rsidRPr="00FC6632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>Mui Ne Fish Village</w:t>
      </w:r>
      <w:r w:rsidRPr="00FC6632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)</w:t>
      </w:r>
      <w:r w:rsidRPr="00FC6632"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  <w:t xml:space="preserve"> </w:t>
      </w: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หมู่บ้านชาวประมง</w:t>
      </w:r>
      <w:proofErr w:type="spellStart"/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มุยเน่</w:t>
      </w:r>
      <w:proofErr w:type="spellEnd"/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แห่งนี้มีเรือ</w:t>
      </w:r>
    </w:p>
    <w:p w14:paraId="57F289DC" w14:textId="329D3694" w:rsid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เรียงรายอยู่นับร้อยลำ บริเวณรอบๆหมู่บ้านมักจะมีชาวประมงนำอาหารทะเลสดๆ มาวางขายในราคาย่อมเยา เหมาะ</w:t>
      </w:r>
    </w:p>
    <w:p w14:paraId="1EDCE0AF" w14:textId="77777777" w:rsid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สำหรับนักท่องเที่ยวที่ต้องการสำรวจวิถีชีวิตของชาวประมงในเวียดนามใต้อย่างวิธีหาสัตว์ทะเล</w:t>
      </w:r>
      <w:r w:rsidR="00343598" w:rsidRPr="00FC6632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343598" w:rsidRPr="00FC6632">
        <w:rPr>
          <w:rFonts w:ascii="BrowalliaUPC" w:hAnsi="BrowalliaUPC" w:cs="BrowalliaUPC"/>
          <w:sz w:val="32"/>
          <w:szCs w:val="32"/>
          <w:cs/>
        </w:rPr>
        <w:t>ซึ่ง</w:t>
      </w: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เมื่อชาวประมงได้</w:t>
      </w:r>
    </w:p>
    <w:p w14:paraId="2B9D03DD" w14:textId="77777777" w:rsid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สัตว์ทะเลขึ้นมาแล้ว ก็จะนำสัตว์ทะเลเหล่านี้มาคัดแยกขนาด และชนิดต่างๆ ออกจากกัน โดยในช่วงเช้าจะมี</w:t>
      </w:r>
    </w:p>
    <w:p w14:paraId="30643AB8" w14:textId="77777777" w:rsid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นักท่องเที่ยวต่างชาติมากมายแวะเวียนมาเยี่ยมชมหมู่บ้านชาวประมงกันไม่ขาดสายเรียกได้ว่านอกจากจะเป็นหมู่บ้าน</w:t>
      </w:r>
    </w:p>
    <w:p w14:paraId="1ACD7581" w14:textId="41A9F68C" w:rsidR="00343598" w:rsidRPr="00FC6632" w:rsidRDefault="0015791A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แล้วยังเป็นตลาดเช้าที่สวยงามมาก ๆ เลยทีเดียว</w:t>
      </w:r>
    </w:p>
    <w:p w14:paraId="6D325DD5" w14:textId="6275C66E" w:rsidR="00D032DE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noProof/>
          <w:color w:val="4A4A4A"/>
          <w:sz w:val="32"/>
          <w:szCs w:val="32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255A9AED" wp14:editId="1566162E">
            <wp:simplePos x="0" y="0"/>
            <wp:positionH relativeFrom="column">
              <wp:posOffset>-296545</wp:posOffset>
            </wp:positionH>
            <wp:positionV relativeFrom="paragraph">
              <wp:posOffset>1698555</wp:posOffset>
            </wp:positionV>
            <wp:extent cx="3389630" cy="2840990"/>
            <wp:effectExtent l="0" t="0" r="1270" b="0"/>
            <wp:wrapNone/>
            <wp:docPr id="60221058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4A4A4A"/>
          <w:sz w:val="32"/>
          <w:szCs w:val="32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03EDDBB5" wp14:editId="60653319">
            <wp:simplePos x="0" y="0"/>
            <wp:positionH relativeFrom="column">
              <wp:posOffset>2966691</wp:posOffset>
            </wp:positionH>
            <wp:positionV relativeFrom="paragraph">
              <wp:posOffset>1589266</wp:posOffset>
            </wp:positionV>
            <wp:extent cx="3932555" cy="2950845"/>
            <wp:effectExtent l="0" t="0" r="0" b="1905"/>
            <wp:wrapNone/>
            <wp:docPr id="12292684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DE" w:rsidRPr="00FC6632">
        <w:rPr>
          <w:rFonts w:ascii="BrowalliaUPC" w:hAnsi="BrowalliaUPC" w:cs="BrowalliaUPC"/>
          <w:sz w:val="32"/>
          <w:szCs w:val="32"/>
          <w:cs/>
        </w:rPr>
        <w:t xml:space="preserve">นำท่านเดินทางสู่ </w:t>
      </w:r>
      <w:r w:rsidR="0015791A" w:rsidRPr="00FC6632">
        <w:rPr>
          <w:rFonts w:ascii="BrowalliaUPC" w:hAnsi="BrowalliaUPC" w:cs="BrowalliaUPC"/>
          <w:b/>
          <w:bCs/>
          <w:color w:val="0000FF"/>
          <w:sz w:val="32"/>
          <w:szCs w:val="32"/>
          <w:shd w:val="clear" w:color="auto" w:fill="FFFFFF"/>
          <w:cs/>
        </w:rPr>
        <w:t>ลำธารนางฟ้า</w:t>
      </w:r>
      <w:r w:rsidR="0015791A" w:rsidRPr="00FC6632">
        <w:rPr>
          <w:rFonts w:ascii="BrowalliaUPC" w:hAnsi="BrowalliaUPC" w:cs="BrowalliaUPC"/>
          <w:b/>
          <w:bCs/>
          <w:color w:val="0000FF"/>
          <w:sz w:val="32"/>
          <w:szCs w:val="32"/>
          <w:shd w:val="clear" w:color="auto" w:fill="FFFFFF"/>
        </w:rPr>
        <w:t xml:space="preserve"> (Mui Ne Fairy Stream </w:t>
      </w:r>
      <w:r w:rsidR="0015791A" w:rsidRPr="00FC6632">
        <w:rPr>
          <w:rFonts w:ascii="BrowalliaUPC" w:hAnsi="BrowalliaUPC" w:cs="BrowalliaUPC"/>
          <w:b/>
          <w:bCs/>
          <w:color w:val="0000FF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="0015791A" w:rsidRPr="00FC6632">
        <w:rPr>
          <w:rFonts w:ascii="BrowalliaUPC" w:hAnsi="BrowalliaUPC" w:cs="BrowalliaUPC"/>
          <w:b/>
          <w:bCs/>
          <w:color w:val="0000FF"/>
          <w:sz w:val="32"/>
          <w:szCs w:val="32"/>
          <w:shd w:val="clear" w:color="auto" w:fill="FFFFFF"/>
        </w:rPr>
        <w:t>Suoi</w:t>
      </w:r>
      <w:proofErr w:type="spellEnd"/>
      <w:r w:rsidR="0015791A" w:rsidRPr="00FC6632">
        <w:rPr>
          <w:rFonts w:ascii="BrowalliaUPC" w:hAnsi="BrowalliaUPC" w:cs="BrowalliaUPC"/>
          <w:b/>
          <w:bCs/>
          <w:color w:val="0000FF"/>
          <w:sz w:val="32"/>
          <w:szCs w:val="32"/>
          <w:shd w:val="clear" w:color="auto" w:fill="FFFFFF"/>
        </w:rPr>
        <w:t xml:space="preserve"> Tien)</w:t>
      </w:r>
      <w:r w:rsidR="0015791A" w:rsidRPr="00FC6632">
        <w:rPr>
          <w:rFonts w:ascii="BrowalliaUPC" w:hAnsi="BrowalliaUPC" w:cs="BrowalliaUPC"/>
          <w:color w:val="0000FF"/>
          <w:sz w:val="32"/>
          <w:szCs w:val="32"/>
          <w:shd w:val="clear" w:color="auto" w:fill="FFFFFF"/>
        </w:rPr>
        <w:t xml:space="preserve"> </w:t>
      </w:r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อีกหนึ่งสถานที่เช็คอินยอดนิยมใน</w:t>
      </w:r>
      <w:proofErr w:type="spellStart"/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ุยเน่</w:t>
      </w:r>
      <w:proofErr w:type="spellEnd"/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ธารน้ำสีแดงอันเกิดจากธรรมชาติ ได้รับฉายาว่า "แกรนแคนยอน</w:t>
      </w:r>
      <w:proofErr w:type="spellStart"/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วียต</w:t>
      </w:r>
      <w:proofErr w:type="spellEnd"/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นามใต้" เกิดจากการกัดเซาะของน้ำในแอ่งทะเลทราย กลายเป็นโตรกลึกที่เปิดเนื้อดินให้เห็นชั้นของทรายและดินดาน จากธารน้ำเล็กๆ ไหลผ่านภูมิประเทศกึ่งทะเลทราย เซาะเป็นร่องลึกว่า </w:t>
      </w:r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20 </w:t>
      </w:r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มตร เปิดให้เห็นชั้นดินและทรายหลากสี นักท่องเที่ยวจะได้ชมความสวยงามของธรรมชาติ ทัศนียภาพของชั้นดิน สูงลดหลั่นกันไป สลับกับสีสันของดินทราย มีชายหาดที่เงียบสงบ และทะเลทราย ลองเดินขึ้นเขาประมาณ</w:t>
      </w:r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</w:rPr>
        <w:t>1</w:t>
      </w:r>
      <w:r w:rsidR="0015791A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ม. เห็นวิวจากมุมสูง แต่ว่าต้องเดิน และเดินลุยน้ำกัน</w:t>
      </w:r>
    </w:p>
    <w:p w14:paraId="3ECE042B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73A5023B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4A778973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593E6771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6104BD9B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045B2A78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3977B594" w14:textId="77777777" w:rsidR="00DF41D8" w:rsidRDefault="00DF41D8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50213487" w14:textId="24E0938E" w:rsidR="00FC6632" w:rsidRPr="00DF41D8" w:rsidRDefault="00347E8E" w:rsidP="00DF41D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color w:val="4A4A4A"/>
          <w:sz w:val="32"/>
          <w:szCs w:val="32"/>
          <w:shd w:val="clear" w:color="auto" w:fill="FFFFFF"/>
        </w:rPr>
      </w:pPr>
      <w:r w:rsidRPr="00FC6632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lastRenderedPageBreak/>
        <w:t>หลังจากนั้นเดินทางสู่</w:t>
      </w:r>
      <w:r w:rsidRPr="00FC6632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FC6632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ะ</w:t>
      </w:r>
      <w:r w:rsidRPr="00C41F5E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เลทรา</w:t>
      </w:r>
      <w:r w:rsidRPr="00FC6632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ยแดง</w:t>
      </w:r>
      <w:r w:rsidRPr="00FC6632">
        <w:rPr>
          <w:rFonts w:ascii="BrowalliaUPC" w:eastAsia="Times New Roman" w:hAnsi="BrowalliaUPC" w:cs="BrowalliaUPC"/>
          <w:b/>
          <w:bCs/>
          <w:color w:val="002060"/>
          <w:kern w:val="0"/>
          <w:sz w:val="32"/>
          <w:szCs w:val="32"/>
          <w:cs/>
          <w14:ligatures w14:val="none"/>
        </w:rPr>
        <w:t>”</w:t>
      </w:r>
      <w:r w:rsidRPr="00FC6632">
        <w:rPr>
          <w:rFonts w:ascii="BrowalliaUPC" w:eastAsia="Times New Roman" w:hAnsi="BrowalliaUPC" w:cs="BrowalliaUPC"/>
          <w:color w:val="333333"/>
          <w:kern w:val="0"/>
          <w:sz w:val="32"/>
          <w:szCs w:val="32"/>
          <w:cs/>
          <w14:ligatures w14:val="none"/>
        </w:rPr>
        <w:t>จะตั้งอยู่ห่างจากเมือง</w:t>
      </w:r>
      <w:proofErr w:type="spellStart"/>
      <w:r w:rsidRPr="00FC6632">
        <w:rPr>
          <w:rFonts w:ascii="BrowalliaUPC" w:eastAsia="Times New Roman" w:hAnsi="BrowalliaUPC" w:cs="BrowalliaUPC"/>
          <w:color w:val="333333"/>
          <w:kern w:val="0"/>
          <w:sz w:val="32"/>
          <w:szCs w:val="32"/>
          <w:cs/>
          <w14:ligatures w14:val="none"/>
        </w:rPr>
        <w:t>มุยเน่</w:t>
      </w:r>
      <w:proofErr w:type="spellEnd"/>
      <w:r w:rsidRPr="00FC6632">
        <w:rPr>
          <w:rFonts w:ascii="BrowalliaUPC" w:eastAsia="Times New Roman" w:hAnsi="BrowalliaUPC" w:cs="BrowalliaUPC"/>
          <w:color w:val="333333"/>
          <w:kern w:val="0"/>
          <w:sz w:val="32"/>
          <w:szCs w:val="32"/>
          <w:cs/>
          <w14:ligatures w14:val="none"/>
        </w:rPr>
        <w:t xml:space="preserve">ประมาณ </w:t>
      </w:r>
      <w:r w:rsidRPr="00FC6632">
        <w:rPr>
          <w:rFonts w:ascii="BrowalliaUPC" w:eastAsia="Times New Roman" w:hAnsi="BrowalliaUPC" w:cs="BrowalliaUPC"/>
          <w:color w:val="333333"/>
          <w:kern w:val="0"/>
          <w:sz w:val="32"/>
          <w:szCs w:val="32"/>
          <w14:ligatures w14:val="none"/>
        </w:rPr>
        <w:t xml:space="preserve">17 </w:t>
      </w:r>
      <w:r w:rsidRPr="00FC6632">
        <w:rPr>
          <w:rFonts w:ascii="BrowalliaUPC" w:eastAsia="Times New Roman" w:hAnsi="BrowalliaUPC" w:cs="BrowalliaUPC"/>
          <w:color w:val="333333"/>
          <w:kern w:val="0"/>
          <w:sz w:val="32"/>
          <w:szCs w:val="32"/>
          <w:cs/>
          <w14:ligatures w14:val="none"/>
        </w:rPr>
        <w:t xml:space="preserve">กิโลเมตร เป็นทะเลทรายที่ทอดยาจากริมฝั่งทะเล </w:t>
      </w:r>
      <w:r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โดยเฉพาะยามแสงอาทิตย์สาดส่อง ทำให้เห็นเนินทรายที่ขึ้นเป็นริ้วๆ อย่างชัดเจน และจะมีเสน่ห์สุดๆในช่วงอาทิตย์ตกดินด้วย และแน่นอนว่าทะเลทรายของ</w:t>
      </w:r>
      <w:proofErr w:type="spellStart"/>
      <w:r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ุยเน่</w:t>
      </w:r>
      <w:proofErr w:type="spellEnd"/>
      <w:r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็กลายเป็นที่เที่ยวถ่ายรูปสวยยอดนิยม ที่มักจะมีผู้คนมา</w:t>
      </w:r>
    </w:p>
    <w:p w14:paraId="58A2B657" w14:textId="7D43E31B" w:rsidR="00347E8E" w:rsidRDefault="00DF41D8" w:rsidP="00DF41D8">
      <w:pPr>
        <w:spacing w:after="0" w:line="240" w:lineRule="auto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  <w:r>
        <w:rPr>
          <w:rFonts w:ascii="FreesiaUPC" w:eastAsia="Times New Roman" w:hAnsi="FreesiaUPC" w:cs="FreesiaUPC"/>
          <w:noProof/>
          <w:color w:val="333333"/>
          <w:kern w:val="0"/>
          <w:sz w:val="32"/>
          <w:szCs w:val="32"/>
          <w14:ligatures w14:val="none"/>
        </w:rPr>
        <w:drawing>
          <wp:anchor distT="0" distB="0" distL="114300" distR="114300" simplePos="0" relativeHeight="251699200" behindDoc="0" locked="0" layoutInCell="1" allowOverlap="1" wp14:anchorId="3F698138" wp14:editId="543FD004">
            <wp:simplePos x="0" y="0"/>
            <wp:positionH relativeFrom="column">
              <wp:posOffset>-304626</wp:posOffset>
            </wp:positionH>
            <wp:positionV relativeFrom="paragraph">
              <wp:posOffset>304666</wp:posOffset>
            </wp:positionV>
            <wp:extent cx="3531765" cy="2707005"/>
            <wp:effectExtent l="0" t="0" r="0" b="0"/>
            <wp:wrapNone/>
            <wp:docPr id="67346282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84" cy="27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8E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แชะภาพเท่ๆลงโซ</w:t>
      </w:r>
      <w:proofErr w:type="spellStart"/>
      <w:r w:rsidR="00347E8E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ชีย</w:t>
      </w:r>
      <w:proofErr w:type="spellEnd"/>
      <w:r w:rsidR="00347E8E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ลอย</w:t>
      </w:r>
      <w:proofErr w:type="spellStart"/>
      <w:r w:rsidR="00347E8E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ู่</w:t>
      </w:r>
      <w:proofErr w:type="spellEnd"/>
      <w:r w:rsidR="00347E8E" w:rsidRPr="00FC6632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ป็นประจำ</w:t>
      </w:r>
    </w:p>
    <w:p w14:paraId="676DBE64" w14:textId="10595B66" w:rsidR="00347E8E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  <w:r>
        <w:rPr>
          <w:rFonts w:ascii="FreesiaUPC" w:eastAsia="Times New Roman" w:hAnsi="FreesiaUPC" w:cs="FreesiaUPC"/>
          <w:noProof/>
          <w:color w:val="333333"/>
          <w:kern w:val="0"/>
          <w:sz w:val="32"/>
          <w:szCs w:val="32"/>
          <w14:ligatures w14:val="none"/>
        </w:rPr>
        <w:drawing>
          <wp:anchor distT="0" distB="0" distL="114300" distR="114300" simplePos="0" relativeHeight="251700224" behindDoc="0" locked="0" layoutInCell="1" allowOverlap="1" wp14:anchorId="6E0F6F7B" wp14:editId="0E46557E">
            <wp:simplePos x="0" y="0"/>
            <wp:positionH relativeFrom="margin">
              <wp:posOffset>3224635</wp:posOffset>
            </wp:positionH>
            <wp:positionV relativeFrom="paragraph">
              <wp:posOffset>41811</wp:posOffset>
            </wp:positionV>
            <wp:extent cx="3607266" cy="2715822"/>
            <wp:effectExtent l="0" t="0" r="0" b="8890"/>
            <wp:wrapNone/>
            <wp:docPr id="10136054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66" cy="271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378AB" w14:textId="151A11CC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1E396F2F" w14:textId="1EA4B1D9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31D61DC8" w14:textId="5EF35969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6DC0F9B4" w14:textId="77777777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0BFBA79B" w14:textId="2058F91C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0420B48F" w14:textId="29A7CD0C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73126F76" w14:textId="3A16430B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132C83A1" w14:textId="61F8D2E0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4DCE7ECB" w14:textId="1CE95190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735CDE5C" w14:textId="7E3EA717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3E334A1A" w14:textId="06450686" w:rsidR="00DF41D8" w:rsidRDefault="00DF41D8" w:rsidP="00347E8E">
      <w:pPr>
        <w:spacing w:after="0" w:line="360" w:lineRule="atLeast"/>
        <w:ind w:left="1440" w:hanging="1440"/>
        <w:textAlignment w:val="baseline"/>
        <w:rPr>
          <w:rFonts w:ascii="FreesiaUPC" w:eastAsia="Times New Roman" w:hAnsi="FreesiaUPC" w:cs="FreesiaUPC"/>
          <w:color w:val="333333"/>
          <w:kern w:val="0"/>
          <w:sz w:val="32"/>
          <w:szCs w:val="32"/>
          <w14:ligatures w14:val="none"/>
        </w:rPr>
      </w:pPr>
    </w:p>
    <w:p w14:paraId="70B06AB9" w14:textId="4751D9C6" w:rsidR="00D032DE" w:rsidRPr="00FC6632" w:rsidRDefault="00D032DE" w:rsidP="00FC6632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0" w:name="_Hlk191998373"/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>นำท่านเดินทางสู่</w:t>
      </w:r>
      <w:bookmarkEnd w:id="0"/>
      <w:r w:rsid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Pr="00C41F5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ะเลทรายขาว</w:t>
      </w:r>
      <w:r w:rsid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ำหรับให้นักท่องเที่ยวใช้พักผ่อน ถ่ายรูป และชมวิว ที่ท่านจะได้เพลิดเพลินกับกิจกรรมหลากหลายไม่ว่าจะนั่ง หรือสามารถเช่าขับรถ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</w:rPr>
        <w:t xml:space="preserve">ATV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>ตะลุยเนินทราย หรือสนุกสนานกับการเล่นแซน</w:t>
      </w:r>
      <w:proofErr w:type="spellStart"/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>ด์</w:t>
      </w:r>
      <w:proofErr w:type="spellEnd"/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ดูนลื่นไถลจากจากเนินทรายสูงกว่า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</w:rPr>
        <w:t xml:space="preserve">40 </w:t>
      </w:r>
      <w:r w:rsidRPr="00FC6632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มตร </w:t>
      </w:r>
      <w:r w:rsidR="00D33EB5" w:rsidRPr="00FC6632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(รวม</w:t>
      </w:r>
      <w:r w:rsidRPr="00FC6632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ค่ารถจิ๊บ</w:t>
      </w:r>
      <w:r w:rsidR="00D33EB5" w:rsidRPr="00FC6632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)</w:t>
      </w:r>
    </w:p>
    <w:p w14:paraId="7DFC4B4C" w14:textId="5E70EF98" w:rsidR="006D047B" w:rsidRPr="00FC6632" w:rsidRDefault="00AD0C40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08416" behindDoc="0" locked="0" layoutInCell="1" allowOverlap="1" wp14:anchorId="2EEA7607" wp14:editId="0770492C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7124065" cy="2857500"/>
            <wp:effectExtent l="0" t="0" r="635" b="0"/>
            <wp:wrapNone/>
            <wp:docPr id="1902599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99257" name="Picture 190259925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2" b="5857"/>
                    <a:stretch/>
                  </pic:blipFill>
                  <pic:spPr bwMode="auto">
                    <a:xfrm>
                      <a:off x="0" y="0"/>
                      <a:ext cx="712406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E53A" w14:textId="59B55953" w:rsidR="00FC6632" w:rsidRP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0F547D3" w14:textId="1522ACA9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397CB63" w14:textId="67B8BF7E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137FE6" w14:textId="4B4893D8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6869711" w14:textId="4AC5A7DB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FC451E9" w14:textId="0013DEC1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86A2FC5" w14:textId="50F7523D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2C14792" w14:textId="77777777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EE224F4" w14:textId="77777777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9968E49" w14:textId="77777777" w:rsidR="00FC6632" w:rsidRDefault="00FC6632" w:rsidP="00270CAF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AFB2681" w14:textId="30C78F69" w:rsidR="00D032DE" w:rsidRPr="00420973" w:rsidRDefault="00D032DE" w:rsidP="00D032D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bookmarkStart w:id="1" w:name="_Hlk192061672"/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bookmarkEnd w:id="1"/>
    <w:p w14:paraId="005CCCDF" w14:textId="77777777" w:rsidR="00420973" w:rsidRDefault="00D032DE" w:rsidP="00420973">
      <w:pPr>
        <w:spacing w:after="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420973">
        <w:rPr>
          <w:rFonts w:ascii="BrowalliaUPC" w:eastAsia="Cordia New" w:hAnsi="BrowalliaUPC" w:cs="BrowalliaUPC"/>
          <w:color w:val="000000"/>
          <w:kern w:val="0"/>
          <w:sz w:val="32"/>
          <w:szCs w:val="32"/>
          <w:cs/>
          <w14:ligatures w14:val="none"/>
        </w:rPr>
        <w:t xml:space="preserve">นำท่านแวะชม </w:t>
      </w:r>
      <w:r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ผลิตภัณฑ์จากเยื่อไผ่ </w:t>
      </w:r>
      <w:r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ซึ่งเป็นสินค้าขึ้นชื่อ ผลิตภัณฑ์ต่างๆมีเยื่อไผ่เป็นส่วนประกอบ ผลิตภัณฑ์ที่เป็นที่นิยมของคนไทย คือ ถุงเท้าที่ผลิตจากเยื่อไผ่ เป็นต้น  </w:t>
      </w:r>
    </w:p>
    <w:p w14:paraId="63714661" w14:textId="540935AB" w:rsidR="00D032DE" w:rsidRPr="00420973" w:rsidRDefault="009C2A28" w:rsidP="00420973">
      <w:pPr>
        <w:spacing w:after="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จากนั้น</w:t>
      </w:r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="00D032DE"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เมือง</w:t>
      </w:r>
      <w:proofErr w:type="spellStart"/>
      <w:r w:rsidR="00D032DE"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ญา</w:t>
      </w:r>
      <w:proofErr w:type="spellEnd"/>
      <w:r w:rsidR="00D032DE"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จาง</w:t>
      </w:r>
      <w:r w:rsidR="00D032DE" w:rsidRPr="00420973">
        <w:rPr>
          <w:rFonts w:ascii="BrowalliaUPC" w:eastAsia="Cordia New" w:hAnsi="BrowalliaUPC" w:cs="BrowalliaUPC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(ใช้เวลา</w:t>
      </w:r>
      <w:r w:rsidR="00D140CA"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เดินทาง</w:t>
      </w:r>
      <w:r w:rsidRPr="00420973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ประมาณ 3 ชั่วโมงครึ่ง)</w:t>
      </w:r>
      <w:r w:rsidRPr="00420973">
        <w:rPr>
          <w:rFonts w:ascii="BrowalliaUPC" w:eastAsia="Cordia New" w:hAnsi="BrowalliaUPC" w:cs="BrowalliaUPC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ป็นเมืองท่องเที่ยวทางทะเล อยู่ในจังหวัด</w:t>
      </w:r>
      <w:proofErr w:type="spellStart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คั้ญฮ</w:t>
      </w:r>
      <w:proofErr w:type="spellEnd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หว่า ประเทศเวียดนาม มีชายหาดและทะเลที่เหมาะแก่การดำน้ำ ชื่อ</w:t>
      </w:r>
      <w:proofErr w:type="spellStart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ญา</w:t>
      </w:r>
      <w:proofErr w:type="spellEnd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ง คนมักอ่านเป็น นาตรัง หรือ </w:t>
      </w:r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lastRenderedPageBreak/>
        <w:t>หน</w:t>
      </w:r>
      <w:proofErr w:type="spellStart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่า</w:t>
      </w:r>
      <w:proofErr w:type="spellEnd"/>
      <w:r w:rsidR="00D032DE" w:rsidRPr="00420973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ตรัง เพราะเข้าใจว่าอักษรที่เขียนเป็นภาษาอังกฤษ แต่ที่จริงเป็นภาษาเวียดนาม ในอดีตเมืองนี้เป็นที่รู้จักกันในชื่อ </w:t>
      </w:r>
      <w:hyperlink r:id="rId20" w:tooltip="เกาธาระ (ไม่มีหน้านี้)" w:history="1">
        <w:r w:rsidRPr="00420973">
          <w:rPr>
            <w:rStyle w:val="Hyperlink"/>
            <w:rFonts w:ascii="BrowalliaUPC" w:hAnsi="BrowalliaUPC" w:cs="BrowalliaUPC"/>
            <w:color w:val="auto"/>
            <w:sz w:val="32"/>
            <w:szCs w:val="32"/>
            <w:u w:val="none"/>
            <w:shd w:val="clear" w:color="auto" w:fill="FFFFFF"/>
            <w:cs/>
          </w:rPr>
          <w:t>เกา</w:t>
        </w:r>
        <w:proofErr w:type="spellStart"/>
        <w:r w:rsidRPr="00420973">
          <w:rPr>
            <w:rStyle w:val="Hyperlink"/>
            <w:rFonts w:ascii="BrowalliaUPC" w:hAnsi="BrowalliaUPC" w:cs="BrowalliaUPC"/>
            <w:color w:val="auto"/>
            <w:sz w:val="32"/>
            <w:szCs w:val="32"/>
            <w:u w:val="none"/>
            <w:shd w:val="clear" w:color="auto" w:fill="FFFFFF"/>
            <w:cs/>
          </w:rPr>
          <w:t>ธา</w:t>
        </w:r>
        <w:proofErr w:type="spellEnd"/>
        <w:r w:rsidRPr="00420973">
          <w:rPr>
            <w:rStyle w:val="Hyperlink"/>
            <w:rFonts w:ascii="BrowalliaUPC" w:hAnsi="BrowalliaUPC" w:cs="BrowalliaUPC"/>
            <w:color w:val="auto"/>
            <w:sz w:val="32"/>
            <w:szCs w:val="32"/>
            <w:u w:val="none"/>
            <w:shd w:val="clear" w:color="auto" w:fill="FFFFFF"/>
            <w:cs/>
          </w:rPr>
          <w:t>ระ</w:t>
        </w:r>
      </w:hyperlink>
      <w:r w:rsidRPr="00420973">
        <w:rPr>
          <w:rFonts w:ascii="BrowalliaUPC" w:hAnsi="BrowalliaUPC" w:cs="BrowalliaUPC"/>
          <w:sz w:val="32"/>
          <w:szCs w:val="32"/>
          <w:shd w:val="clear" w:color="auto" w:fill="FFFFFF"/>
        </w:rPr>
        <w:t> (</w:t>
      </w:r>
      <w:proofErr w:type="spellStart"/>
      <w:r w:rsidRPr="00420973">
        <w:rPr>
          <w:rFonts w:ascii="BrowalliaUPC" w:hAnsi="BrowalliaUPC" w:cs="BrowalliaUPC"/>
          <w:sz w:val="32"/>
          <w:szCs w:val="32"/>
          <w:shd w:val="clear" w:color="auto" w:fill="FFFFFF"/>
        </w:rPr>
        <w:t>Kauthara</w:t>
      </w:r>
      <w:proofErr w:type="spellEnd"/>
      <w:r w:rsidRPr="00420973">
        <w:rPr>
          <w:rFonts w:ascii="BrowalliaUPC" w:hAnsi="BrowalliaUPC" w:cs="BrowalliaUPC"/>
          <w:sz w:val="32"/>
          <w:szCs w:val="32"/>
          <w:shd w:val="clear" w:color="auto" w:fill="FFFFFF"/>
        </w:rPr>
        <w:t>) </w:t>
      </w:r>
    </w:p>
    <w:p w14:paraId="1E24B43B" w14:textId="2A1C5321" w:rsidR="009C2A28" w:rsidRPr="00420973" w:rsidRDefault="009C2A28" w:rsidP="009C2A28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2D54A3EC" w14:textId="77777777" w:rsidR="00420973" w:rsidRDefault="009C2A28" w:rsidP="00420973">
      <w:pPr>
        <w:spacing w:after="0" w:line="20" w:lineRule="atLeast"/>
        <w:jc w:val="thaiDistribute"/>
        <w:rPr>
          <w:rFonts w:ascii="BrowalliaUPC" w:hAnsi="BrowalliaUPC" w:cs="BrowalliaUPC"/>
          <w:color w:val="000000" w:themeColor="text1"/>
          <w:kern w:val="0"/>
          <w:sz w:val="32"/>
          <w:szCs w:val="32"/>
          <w14:ligatures w14:val="none"/>
        </w:rPr>
      </w:pPr>
      <w:r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หลังจากนั้นให้ท่านได้</w:t>
      </w:r>
      <w:r w:rsidR="00D032DE"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อิสระท่านที่ </w:t>
      </w:r>
      <w:proofErr w:type="spellStart"/>
      <w:r w:rsidR="00D032DE" w:rsidRPr="00420973">
        <w:rPr>
          <w:rFonts w:ascii="BrowalliaUPC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ไนท์</w:t>
      </w:r>
      <w:proofErr w:type="spellEnd"/>
      <w:r w:rsidR="00D032DE" w:rsidRPr="00420973">
        <w:rPr>
          <w:rFonts w:ascii="BrowalliaUPC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มาร์เก็ต </w:t>
      </w:r>
      <w:r w:rsidR="00D032DE"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ให้ท่านได้เดินชมของพื้นเมืองมากมาย อาทิ ของทานเล่นท้องถิ่น</w:t>
      </w:r>
    </w:p>
    <w:p w14:paraId="518C4FD2" w14:textId="23216AC1" w:rsidR="00D032DE" w:rsidRPr="00420973" w:rsidRDefault="00D032DE" w:rsidP="00420973">
      <w:pPr>
        <w:spacing w:after="0" w:line="20" w:lineRule="atLeast"/>
        <w:jc w:val="thaiDistribute"/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</w:pPr>
      <w:r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ดิน</w:t>
      </w:r>
      <w:proofErr w:type="spellStart"/>
      <w:r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ช้</w:t>
      </w:r>
      <w:proofErr w:type="spellEnd"/>
      <w:r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อปปิ้ง</w:t>
      </w:r>
      <w:proofErr w:type="spellStart"/>
      <w:r w:rsidR="009C2A28"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ชิลๆ</w:t>
      </w:r>
      <w:proofErr w:type="spellEnd"/>
      <w:r w:rsidRPr="00420973">
        <w:rPr>
          <w:rFonts w:ascii="BrowalliaUPC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7BE2B2C" w14:textId="3D421D9F" w:rsidR="00E6671C" w:rsidRPr="00420973" w:rsidRDefault="00D032DE" w:rsidP="00420973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420973">
        <w:rPr>
          <w:rFonts w:ascii="BrowalliaUPC" w:hAnsi="BrowalliaUPC" w:cs="BrowalliaUPC"/>
          <w:color w:val="0000FF"/>
          <w:sz w:val="32"/>
          <w:szCs w:val="32"/>
        </w:rPr>
        <w:sym w:font="Webdings" w:char="F0E3"/>
      </w:r>
      <w:r w:rsidRPr="00420973">
        <w:rPr>
          <w:rFonts w:ascii="BrowalliaUPC" w:hAnsi="BrowalliaUPC" w:cs="BrowalliaUPC"/>
          <w:sz w:val="32"/>
          <w:szCs w:val="32"/>
          <w:cs/>
        </w:rPr>
        <w:t xml:space="preserve"> นำท่านเข้าสู่ที่พัก </w:t>
      </w:r>
      <w:r w:rsidR="00145AEB"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>MARIS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HOTEL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4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ดาวหรือเทียบเท่า </w:t>
      </w:r>
      <w:r w:rsidR="009C2A28"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(</w:t>
      </w:r>
      <w:proofErr w:type="spellStart"/>
      <w:r w:rsidR="009C2A28"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ญา</w:t>
      </w:r>
      <w:proofErr w:type="spellEnd"/>
      <w:r w:rsidR="009C2A28"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จาง)</w:t>
      </w:r>
    </w:p>
    <w:p w14:paraId="12076D0C" w14:textId="40426ED9" w:rsidR="00FC6632" w:rsidRDefault="008066F1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6BBF7A99" wp14:editId="183479E2">
            <wp:simplePos x="0" y="0"/>
            <wp:positionH relativeFrom="column">
              <wp:posOffset>1775844</wp:posOffset>
            </wp:positionH>
            <wp:positionV relativeFrom="paragraph">
              <wp:posOffset>110315</wp:posOffset>
            </wp:positionV>
            <wp:extent cx="5078730" cy="2669797"/>
            <wp:effectExtent l="0" t="0" r="7620" b="0"/>
            <wp:wrapNone/>
            <wp:docPr id="766448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819" name="Picture 766448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3"/>
                    <a:stretch/>
                  </pic:blipFill>
                  <pic:spPr bwMode="auto">
                    <a:xfrm>
                      <a:off x="0" y="0"/>
                      <a:ext cx="5089102" cy="267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32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70579" wp14:editId="60AEA4D4">
                <wp:simplePos x="0" y="0"/>
                <wp:positionH relativeFrom="column">
                  <wp:posOffset>-276225</wp:posOffset>
                </wp:positionH>
                <wp:positionV relativeFrom="paragraph">
                  <wp:posOffset>110490</wp:posOffset>
                </wp:positionV>
                <wp:extent cx="2019300" cy="581025"/>
                <wp:effectExtent l="0" t="0" r="0" b="9525"/>
                <wp:wrapNone/>
                <wp:docPr id="158098545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2C018" w14:textId="23708202" w:rsidR="00FC6632" w:rsidRPr="00420973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70579" id="Text Box 47" o:spid="_x0000_s1030" type="#_x0000_t202" style="position:absolute;left:0;text-align:left;margin-left:-21.75pt;margin-top:8.7pt;width:159pt;height:4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" fillcolor="#c45911 [2405]" stroked="f" strokeweight=".5pt">
                <v:textbox>
                  <w:txbxContent>
                    <w:p w14:paraId="5E12C018" w14:textId="23708202" w:rsidR="00FC6632" w:rsidRPr="00420973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DAF6EDF" w14:textId="7BF77E6B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B8C4B73" w14:textId="6F30DAAF" w:rsid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1171C" wp14:editId="06BDB684">
                <wp:simplePos x="0" y="0"/>
                <wp:positionH relativeFrom="column">
                  <wp:posOffset>-276225</wp:posOffset>
                </wp:positionH>
                <wp:positionV relativeFrom="paragraph">
                  <wp:posOffset>200660</wp:posOffset>
                </wp:positionV>
                <wp:extent cx="2009775" cy="2057400"/>
                <wp:effectExtent l="0" t="0" r="9525" b="0"/>
                <wp:wrapNone/>
                <wp:docPr id="31346047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05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6F5CD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กระเช้าไปสวนสนุก 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INPEARL </w:t>
                            </w:r>
                          </w:p>
                          <w:p w14:paraId="34B7D103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สระกับเครื่องเล่นมากมาย ชมสวนสัตว์ 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FARI VINPEARL </w:t>
                            </w:r>
                          </w:p>
                          <w:p w14:paraId="3D57B9E5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ลองเซ</w:t>
                            </w:r>
                            <w:proofErr w:type="spellStart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41D0B1C" w14:textId="0B9063F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หิน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71C" id="Text Box 49" o:spid="_x0000_s1031" type="#_x0000_t202" style="position:absolute;left:0;text-align:left;margin-left:-21.75pt;margin-top:15.8pt;width:158.25pt;height:1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" fillcolor="#f4b083 [1941]" stroked="f" strokeweight=".5pt">
                <v:textbox>
                  <w:txbxContent>
                    <w:p w14:paraId="0486F5CD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่งกระเช้าไปสวนสนุก 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VINPEARL </w:t>
                      </w:r>
                    </w:p>
                    <w:p w14:paraId="34B7D103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สระกับเครื่องเล่นมากมาย ชมสวนสัตว์ 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SAFARI VINPEARL </w:t>
                      </w:r>
                    </w:p>
                    <w:p w14:paraId="3D57B9E5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วัดลองเซ</w:t>
                      </w:r>
                      <w:proofErr w:type="spellStart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41D0B1C" w14:textId="0B9063F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โบสถ์หิน</w:t>
                      </w:r>
                      <w:r w:rsidRPr="00420973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26750C" w14:textId="77777777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239BCA5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16D290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DB0B47A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8B01AF3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FCBC78B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CA6DF27" w14:textId="77777777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38AEC2" w14:textId="77777777" w:rsidR="00420973" w:rsidRP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DCD6C10" w14:textId="157AC8B3" w:rsidR="003161B2" w:rsidRPr="00420973" w:rsidRDefault="00316B8A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7C549E07" w14:textId="192FDFED" w:rsidR="00AE0FF4" w:rsidRPr="00420973" w:rsidRDefault="00AE0FF4" w:rsidP="00420973">
      <w:pPr>
        <w:pStyle w:val="NoSpacing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ำท่าน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นั่งกระเช้าไปสวนสนุก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VINPEARL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กาะวินเพิร์ลแลนด์</w:t>
      </w:r>
      <w:r w:rsidRPr="00420973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ยะทางกว่า 3,320 เมตร (ใช้เวลานั่งกระเช้าประมาณ 15 นาที) วินเพิร์ลแลนด์สวรรค์แห่งการพักผ่อนระดับโลก ซึ่งตั้งอยู่บน 1 ใน 29 อ่าวที่สวยที่สุดในโลก ที่นี่ได้นำสวนสนุกและสวนน้ำมารวมกันไว้ที่ริมชายหาด</w:t>
      </w:r>
      <w:proofErr w:type="spellStart"/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>ญา</w:t>
      </w:r>
      <w:proofErr w:type="spellEnd"/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>จางและยังมีกิจกรรมที่เหมาะสำหรับนักท่องเที่ยวทุกวัย</w:t>
      </w:r>
      <w:r w:rsidR="00420973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จากนั้นนำท่านเดินทางเข้าสู่ 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วนสนุกวินวัน</w:t>
      </w:r>
      <w:proofErr w:type="spellStart"/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ดอร์</w:t>
      </w:r>
      <w:proofErr w:type="spellEnd"/>
      <w:r w:rsidRPr="00420973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ัมผัสกับสวรรค์แห่งความบันเทิงที่ได้การรับรองโดยกรมการท่องเที่ยวเวียดนาม ว่าเป็นสวนสนุกที่น่าดึงดูดที่สุดของประเทศเวียดนาม จากนั้นให้ทุกท่านเต็มอิ่มกับกิจกรรมมากมายบนเกาะ ซึ่งพื้นที่ภายใน แบ่งออกเป็น 4 โซนหลักๆ ได้แก่ สวนสนุก สวนน้ำ </w:t>
      </w:r>
      <w:proofErr w:type="spellStart"/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>อค</w:t>
      </w:r>
      <w:proofErr w:type="spellEnd"/>
      <w:r w:rsidRPr="00420973">
        <w:rPr>
          <w:rFonts w:ascii="BrowalliaUPC" w:hAnsi="BrowalliaUPC" w:cs="BrowalliaUPC"/>
          <w:color w:val="000000" w:themeColor="text1"/>
          <w:sz w:val="32"/>
          <w:szCs w:val="32"/>
          <w:cs/>
        </w:rPr>
        <w:t>วาเรียม และสวนสัตว์</w:t>
      </w:r>
    </w:p>
    <w:p w14:paraId="35CFBB70" w14:textId="2FDD4E21" w:rsidR="00420973" w:rsidRPr="00420973" w:rsidRDefault="008066F1" w:rsidP="00420973">
      <w:pPr>
        <w:pStyle w:val="NoSpacing"/>
        <w:ind w:left="144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D000D48" wp14:editId="1253140A">
            <wp:simplePos x="0" y="0"/>
            <wp:positionH relativeFrom="column">
              <wp:posOffset>-346570</wp:posOffset>
            </wp:positionH>
            <wp:positionV relativeFrom="paragraph">
              <wp:posOffset>91836</wp:posOffset>
            </wp:positionV>
            <wp:extent cx="7248088" cy="2080260"/>
            <wp:effectExtent l="0" t="0" r="0" b="0"/>
            <wp:wrapNone/>
            <wp:docPr id="169477780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7800" name="Picture 16947778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047" cy="208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6941" w14:textId="189F3C69" w:rsidR="00420973" w:rsidRDefault="00420973" w:rsidP="00420973">
      <w:pPr>
        <w:pStyle w:val="NoSpacing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B0C8D73" w14:textId="77777777" w:rsidR="00420973" w:rsidRDefault="00420973" w:rsidP="00420973">
      <w:pPr>
        <w:pStyle w:val="NoSpacing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92F838D" w14:textId="77777777" w:rsidR="00420973" w:rsidRDefault="00420973" w:rsidP="00420973">
      <w:pPr>
        <w:pStyle w:val="NoSpacing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A5D8517" w14:textId="77777777" w:rsidR="00420973" w:rsidRDefault="00420973" w:rsidP="00420973">
      <w:pPr>
        <w:pStyle w:val="NoSpacing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1BC02B5" w14:textId="77777777" w:rsidR="00420973" w:rsidRDefault="00420973" w:rsidP="00420973">
      <w:pPr>
        <w:pStyle w:val="NoSpacing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E2FB17A" w14:textId="77777777" w:rsidR="00420973" w:rsidRDefault="00420973" w:rsidP="00AE0FF4">
      <w:pPr>
        <w:pStyle w:val="NoSpacing"/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990E8C6" w14:textId="77777777" w:rsidR="00DF41D8" w:rsidRDefault="00DF41D8" w:rsidP="00AE0FF4">
      <w:pPr>
        <w:pStyle w:val="NoSpacing"/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8D60828" w14:textId="77777777" w:rsidR="003949CB" w:rsidRDefault="003949CB" w:rsidP="003949CB">
      <w:pPr>
        <w:pStyle w:val="NoSpacing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8F939A9" w14:textId="77777777" w:rsidR="00C41F5E" w:rsidRDefault="00C41F5E" w:rsidP="00AD0BBE">
      <w:pPr>
        <w:spacing w:after="0"/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3BB5741" w14:textId="0A71C0AC" w:rsidR="00AD0BBE" w:rsidRDefault="00AD0BBE" w:rsidP="00AD0BBE">
      <w:pPr>
        <w:spacing w:after="0"/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อิสระอาหารกลางวัน เพื่อให้ท่านได้เพลิดเพลินในการท่องเที่ยว</w:t>
      </w:r>
    </w:p>
    <w:p w14:paraId="02EC498F" w14:textId="77777777" w:rsidR="00AD0C40" w:rsidRDefault="00AD0C40" w:rsidP="00AD0BBE">
      <w:pPr>
        <w:spacing w:after="0"/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CE768DB" w14:textId="77777777" w:rsidR="00AD0C40" w:rsidRDefault="00AD0C40" w:rsidP="00AD0BBE">
      <w:pPr>
        <w:spacing w:after="0"/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5232F7F" w14:textId="77777777" w:rsidR="00AD0C40" w:rsidRPr="00420973" w:rsidRDefault="00AD0C40" w:rsidP="00AD0BBE">
      <w:pPr>
        <w:spacing w:after="0"/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DD7592F" w14:textId="521B130E" w:rsidR="00AD0C40" w:rsidRDefault="00AD0C40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bdr w:val="none" w:sz="0" w:space="0" w:color="auto" w:frame="1"/>
          <w:shd w:val="clear" w:color="auto" w:fill="FFFFFF"/>
          <w:cs/>
        </w:rPr>
        <w:drawing>
          <wp:anchor distT="0" distB="0" distL="114300" distR="114300" simplePos="0" relativeHeight="251703296" behindDoc="0" locked="0" layoutInCell="1" allowOverlap="1" wp14:anchorId="5A96B53A" wp14:editId="4FDF1D0C">
            <wp:simplePos x="0" y="0"/>
            <wp:positionH relativeFrom="margin">
              <wp:posOffset>-312318</wp:posOffset>
            </wp:positionH>
            <wp:positionV relativeFrom="paragraph">
              <wp:posOffset>30480</wp:posOffset>
            </wp:positionV>
            <wp:extent cx="3372374" cy="2703697"/>
            <wp:effectExtent l="0" t="0" r="0" b="1905"/>
            <wp:wrapNone/>
            <wp:docPr id="177993775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r="11350"/>
                    <a:stretch/>
                  </pic:blipFill>
                  <pic:spPr bwMode="auto">
                    <a:xfrm>
                      <a:off x="0" y="0"/>
                      <a:ext cx="3372374" cy="27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4138" w14:textId="14E5E1FB" w:rsidR="003949CB" w:rsidRDefault="00316B8A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</w:rPr>
      </w:pPr>
      <w:r w:rsidRPr="00420973">
        <w:rPr>
          <w:rFonts w:ascii="BrowalliaUPC" w:hAnsi="BrowalliaUPC" w:cs="BrowalliaUPC"/>
          <w:sz w:val="32"/>
          <w:szCs w:val="32"/>
          <w:cs/>
        </w:rPr>
        <w:t xml:space="preserve">ได้เวลาอันสมควรนำท่านแวะ </w:t>
      </w:r>
      <w:r w:rsidR="00AE0FF4" w:rsidRPr="0042097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ชมสวนสัตว์ </w:t>
      </w:r>
      <w:r w:rsidR="00AE0FF4" w:rsidRPr="00420973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SAFARI VINPEARL </w:t>
      </w:r>
      <w:r w:rsidR="003949CB" w:rsidRPr="00420973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ภายในแบ่งออกเป็น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โซน คือ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</w:rPr>
        <w:t xml:space="preserve"> Open Zoo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</w:rPr>
        <w:t xml:space="preserve">Safari Park 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เป็นสถานที่อนุรักษ์และอนุบาลสัตว์หายาก เช่น แรดปากเหลี่ยม ค่าง สิงโตขาว ฯลฯ พร้อมด้วยสัตว์ป่าอื่นๆ อีกมากมาย พื้นที่ส่วนนี้จะแบ่งเป็นส่วนๆ แยกออกจากกัน สามารถเดินเล่นชมสัตว</w:t>
      </w:r>
      <w:r w:rsidR="00693A84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์</w:t>
      </w:r>
      <w:r w:rsidR="003949CB" w:rsidRPr="00420973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ได้</w:t>
      </w:r>
    </w:p>
    <w:p w14:paraId="203BC70F" w14:textId="77777777" w:rsidR="008066F1" w:rsidRPr="00420973" w:rsidRDefault="008066F1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</w:p>
    <w:p w14:paraId="164CCC9C" w14:textId="7D552B99" w:rsidR="00C25DA5" w:rsidRPr="00C41F5E" w:rsidRDefault="006C7EFD" w:rsidP="008066F1">
      <w:pPr>
        <w:spacing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val="th-TH"/>
        </w:rPr>
        <w:drawing>
          <wp:anchor distT="0" distB="0" distL="114300" distR="114300" simplePos="0" relativeHeight="251704320" behindDoc="0" locked="0" layoutInCell="1" allowOverlap="1" wp14:anchorId="0FE08660" wp14:editId="4A8DABF7">
            <wp:simplePos x="0" y="0"/>
            <wp:positionH relativeFrom="column">
              <wp:posOffset>-311950</wp:posOffset>
            </wp:positionH>
            <wp:positionV relativeFrom="paragraph">
              <wp:posOffset>674370</wp:posOffset>
            </wp:positionV>
            <wp:extent cx="3371850" cy="2548610"/>
            <wp:effectExtent l="0" t="0" r="0" b="4445"/>
            <wp:wrapNone/>
            <wp:docPr id="81264759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47591" name="Picture 81264759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r="4140"/>
                    <a:stretch/>
                  </pic:blipFill>
                  <pic:spPr bwMode="auto">
                    <a:xfrm>
                      <a:off x="0" y="0"/>
                      <a:ext cx="3371850" cy="25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8A" w:rsidRPr="00C41F5E">
        <w:rPr>
          <w:rFonts w:ascii="BrowalliaUPC" w:hAnsi="BrowalliaUPC" w:cs="BrowalliaUPC" w:hint="cs"/>
          <w:sz w:val="32"/>
          <w:szCs w:val="32"/>
          <w:cs/>
        </w:rPr>
        <w:t>จากนั้นนำท่านเดิน</w:t>
      </w:r>
      <w:r w:rsidR="00AE0FF4" w:rsidRPr="00C41F5E">
        <w:rPr>
          <w:rFonts w:ascii="BrowalliaUPC" w:hAnsi="BrowalliaUPC" w:cs="BrowalliaUPC" w:hint="cs"/>
          <w:sz w:val="32"/>
          <w:szCs w:val="32"/>
          <w:cs/>
        </w:rPr>
        <w:t>ทางสู่</w:t>
      </w:r>
      <w:r w:rsidR="000E106A" w:rsidRPr="00C41F5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E106A" w:rsidRPr="00C41F5E">
        <w:rPr>
          <w:rStyle w:val="Strong"/>
          <w:rFonts w:ascii="BrowalliaUPC" w:hAnsi="BrowalliaUPC" w:cs="BrowalliaUPC" w:hint="cs"/>
          <w:color w:val="0000FF"/>
          <w:sz w:val="32"/>
          <w:szCs w:val="32"/>
          <w:shd w:val="clear" w:color="auto" w:fill="FFFFFF"/>
          <w:cs/>
        </w:rPr>
        <w:t>วัดดลองเซ</w:t>
      </w:r>
      <w:proofErr w:type="spellStart"/>
      <w:r w:rsidR="000E106A" w:rsidRPr="00C41F5E">
        <w:rPr>
          <w:rStyle w:val="Strong"/>
          <w:rFonts w:ascii="BrowalliaUPC" w:hAnsi="BrowalliaUPC" w:cs="BrowalliaUPC" w:hint="cs"/>
          <w:color w:val="0000FF"/>
          <w:sz w:val="32"/>
          <w:szCs w:val="32"/>
          <w:shd w:val="clear" w:color="auto" w:fill="FFFFFF"/>
          <w:cs/>
        </w:rPr>
        <w:t>ิน</w:t>
      </w:r>
      <w:proofErr w:type="spellEnd"/>
      <w:r w:rsidR="000E106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shd w:val="clear" w:color="auto" w:fill="FFFFFF"/>
        </w:rPr>
        <w:t>(Long Son Pagoda)</w:t>
      </w:r>
      <w:r w:rsidR="000E106A" w:rsidRPr="00C41F5E">
        <w:rPr>
          <w:rStyle w:val="Strong"/>
          <w:rFonts w:ascii="BrowalliaUPC" w:hAnsi="BrowalliaUPC" w:cs="BrowalliaUPC" w:hint="cs"/>
          <w:color w:val="0000FF"/>
          <w:sz w:val="32"/>
          <w:szCs w:val="32"/>
          <w:shd w:val="clear" w:color="auto" w:fill="FFFFFF"/>
        </w:rPr>
        <w:t> </w:t>
      </w:r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 xml:space="preserve">หรือที่รู้จักกันดีในชื่อ </w:t>
      </w:r>
      <w:r w:rsidR="000E106A" w:rsidRPr="00C41F5E">
        <w:rPr>
          <w:rFonts w:ascii="BrowalliaUPC" w:hAnsi="BrowalliaUPC" w:cs="BrowalliaUPC" w:hint="cs"/>
          <w:color w:val="0000FF"/>
          <w:sz w:val="32"/>
          <w:szCs w:val="32"/>
          <w:shd w:val="clear" w:color="auto" w:fill="FFFFFF"/>
          <w:cs/>
        </w:rPr>
        <w:t>“</w:t>
      </w:r>
      <w:r w:rsidR="000E106A" w:rsidRPr="00C41F5E">
        <w:rPr>
          <w:rStyle w:val="Strong"/>
          <w:rFonts w:ascii="BrowalliaUPC" w:hAnsi="BrowalliaUPC" w:cs="BrowalliaUPC" w:hint="cs"/>
          <w:color w:val="0000FF"/>
          <w:sz w:val="32"/>
          <w:szCs w:val="32"/>
          <w:shd w:val="clear" w:color="auto" w:fill="FFFFFF"/>
          <w:cs/>
        </w:rPr>
        <w:t>วัดพระใหญ่</w:t>
      </w:r>
      <w:r w:rsidR="000E106A" w:rsidRPr="00C41F5E">
        <w:rPr>
          <w:rFonts w:ascii="BrowalliaUPC" w:hAnsi="BrowalliaUPC" w:cs="BrowalliaUPC" w:hint="cs"/>
          <w:color w:val="0000FF"/>
          <w:sz w:val="32"/>
          <w:szCs w:val="32"/>
          <w:shd w:val="clear" w:color="auto" w:fill="FFFFFF"/>
        </w:rPr>
        <w:t xml:space="preserve">” </w:t>
      </w:r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เป็นวัดพุทธมหายานเก่าแก่ และใหญ่ที่สุดของเมือง</w:t>
      </w:r>
      <w:proofErr w:type="spellStart"/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ญา</w:t>
      </w:r>
      <w:proofErr w:type="spellEnd"/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จาง ประเทศเวียดนาม นอกจากความสวยงามอลังการของตัววัดแล้ว จากยอดเขายังสามารถมองเห็นวิวของเมือง</w:t>
      </w:r>
      <w:proofErr w:type="spellStart"/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ญา</w:t>
      </w:r>
      <w:proofErr w:type="spellEnd"/>
      <w:r w:rsidR="000E106A" w:rsidRPr="00C41F5E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จางและทะเลได้อย่างสวยงาม</w:t>
      </w:r>
    </w:p>
    <w:p w14:paraId="170EE35F" w14:textId="628FAA54" w:rsidR="006D1E05" w:rsidRPr="00C41F5E" w:rsidRDefault="006C7EFD" w:rsidP="003E4655">
      <w:pPr>
        <w:pStyle w:val="NormalWeb"/>
        <w:shd w:val="clear" w:color="auto" w:fill="FFFFFF"/>
        <w:spacing w:before="0" w:beforeAutospacing="0" w:after="0" w:afterAutospacing="0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34EF6776" wp14:editId="24902FFC">
            <wp:simplePos x="0" y="0"/>
            <wp:positionH relativeFrom="column">
              <wp:posOffset>-321310</wp:posOffset>
            </wp:positionH>
            <wp:positionV relativeFrom="paragraph">
              <wp:posOffset>1607185</wp:posOffset>
            </wp:positionV>
            <wp:extent cx="3380295" cy="2399030"/>
            <wp:effectExtent l="0" t="0" r="0" b="1270"/>
            <wp:wrapNone/>
            <wp:docPr id="210824203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2039" name="Picture 21082420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-334" r="1843" b="5008"/>
                    <a:stretch/>
                  </pic:blipFill>
                  <pic:spPr>
                    <a:xfrm>
                      <a:off x="0" y="0"/>
                      <a:ext cx="338029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F4" w:rsidRPr="00C41F5E">
        <w:rPr>
          <w:rFonts w:ascii="BrowalliaUPC" w:hAnsi="BrowalliaUPC" w:cs="BrowalliaUPC" w:hint="cs"/>
          <w:sz w:val="32"/>
          <w:szCs w:val="32"/>
          <w:cs/>
        </w:rPr>
        <w:t xml:space="preserve">ได้เวลาอันสมควรนำท่านแวะ </w:t>
      </w:r>
      <w:r w:rsidR="006D1E05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โบสถ์หิน</w:t>
      </w:r>
      <w:proofErr w:type="spellStart"/>
      <w:r w:rsidR="006D1E05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ญา</w:t>
      </w:r>
      <w:proofErr w:type="spellEnd"/>
      <w:r w:rsidR="006D1E05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จาง (</w:t>
      </w:r>
      <w:r w:rsidR="006D1E05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Nha Trang Cathedral)</w:t>
      </w:r>
      <w:r w:rsidR="006D1E05" w:rsidRPr="00C41F5E">
        <w:rPr>
          <w:rFonts w:ascii="BrowalliaUPC" w:hAnsi="BrowalliaUPC" w:cs="BrowalliaUPC" w:hint="cs"/>
          <w:color w:val="0000FF"/>
          <w:sz w:val="32"/>
          <w:szCs w:val="32"/>
        </w:rPr>
        <w:t xml:space="preserve">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หรือ โบสถ์เนินเขา (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Nui Church)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เป็นโบสถ์ที่ใหญ่ที่สุดในเมือง</w:t>
      </w:r>
      <w:proofErr w:type="spellStart"/>
      <w:r w:rsidR="006D1E05" w:rsidRPr="00C41F5E">
        <w:rPr>
          <w:rFonts w:ascii="BrowalliaUPC" w:hAnsi="BrowalliaUPC" w:cs="BrowalliaUPC" w:hint="cs"/>
          <w:sz w:val="32"/>
          <w:szCs w:val="32"/>
          <w:cs/>
        </w:rPr>
        <w:t>ญา</w:t>
      </w:r>
      <w:proofErr w:type="spellEnd"/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จาง ตั้งโดดเด่นอยู่บนเนินสูง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10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เมตร ห่างจากทะเลเพียงแค่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1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กิโลเมตร</w:t>
      </w:r>
      <w:r w:rsidR="006D1E05" w:rsidRPr="00C41F5E">
        <w:rPr>
          <w:rFonts w:ascii="BrowalliaUPC" w:hAnsi="BrowalliaUPC" w:cs="BrowalliaUPC" w:hint="cs"/>
          <w:sz w:val="32"/>
          <w:szCs w:val="32"/>
        </w:rPr>
        <w:t> 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โบสถ์หลังนี้ถูกสร้างขึ้นในสไตล์ฝรั่งเศสโก</w:t>
      </w:r>
      <w:proofErr w:type="spellStart"/>
      <w:r w:rsidR="006D1E05" w:rsidRPr="00C41F5E">
        <w:rPr>
          <w:rFonts w:ascii="BrowalliaUPC" w:hAnsi="BrowalliaUPC" w:cs="BrowalliaUPC" w:hint="cs"/>
          <w:sz w:val="32"/>
          <w:szCs w:val="32"/>
          <w:cs/>
        </w:rPr>
        <w:t>ธิก</w:t>
      </w:r>
      <w:proofErr w:type="spellEnd"/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 (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French Gothic)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โดยนักบุญหลุยส์ วอล</w:t>
      </w:r>
      <w:proofErr w:type="spellStart"/>
      <w:r w:rsidR="006D1E05" w:rsidRPr="00C41F5E">
        <w:rPr>
          <w:rFonts w:ascii="BrowalliaUPC" w:hAnsi="BrowalliaUPC" w:cs="BrowalliaUPC" w:hint="cs"/>
          <w:sz w:val="32"/>
          <w:szCs w:val="32"/>
          <w:cs/>
        </w:rPr>
        <w:t>เล็ท</w:t>
      </w:r>
      <w:proofErr w:type="spellEnd"/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 (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Priest Louis Vallet)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ช่วงปี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1928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และเปิดใช้อย่างเป็นทางการเมื่อวันที่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14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พฤษภาคม ปี </w:t>
      </w:r>
      <w:r w:rsidR="006D1E05" w:rsidRPr="00C41F5E">
        <w:rPr>
          <w:rFonts w:ascii="BrowalliaUPC" w:hAnsi="BrowalliaUPC" w:cs="BrowalliaUPC" w:hint="cs"/>
          <w:sz w:val="32"/>
          <w:szCs w:val="32"/>
        </w:rPr>
        <w:t>1933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 ภายในโบสถ์ถูกตกแต่งด้วยกระจกสีที่มีสีสันสวยงาม พื้นที่ภายในโบสถ์จะมี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760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 xml:space="preserve">ตร.กม. สามารถบรรจุคนได้ถึง </w:t>
      </w:r>
      <w:r w:rsidR="006D1E05" w:rsidRPr="00C41F5E">
        <w:rPr>
          <w:rFonts w:ascii="BrowalliaUPC" w:hAnsi="BrowalliaUPC" w:cs="BrowalliaUPC" w:hint="cs"/>
          <w:sz w:val="32"/>
          <w:szCs w:val="32"/>
        </w:rPr>
        <w:t xml:space="preserve">600 </w:t>
      </w:r>
      <w:r w:rsidR="006D1E05" w:rsidRPr="00C41F5E">
        <w:rPr>
          <w:rFonts w:ascii="BrowalliaUPC" w:hAnsi="BrowalliaUPC" w:cs="BrowalliaUPC" w:hint="cs"/>
          <w:sz w:val="32"/>
          <w:szCs w:val="32"/>
          <w:cs/>
        </w:rPr>
        <w:t>คน ตัวโบสถ์ถูกสร้างด้วยบล็อกซีเมนต์ และใช้หินในการปูพื้น</w:t>
      </w:r>
    </w:p>
    <w:p w14:paraId="78B90519" w14:textId="77777777" w:rsidR="008066F1" w:rsidRPr="00C41F5E" w:rsidRDefault="008066F1" w:rsidP="008066F1">
      <w:pPr>
        <w:pStyle w:val="NormalWeb"/>
        <w:shd w:val="clear" w:color="auto" w:fill="FFFFFF"/>
        <w:spacing w:before="0" w:beforeAutospacing="0" w:after="0" w:afterAutospacing="0"/>
        <w:ind w:left="5040"/>
        <w:rPr>
          <w:rFonts w:ascii="BrowalliaUPC" w:hAnsi="BrowalliaUPC" w:cs="BrowalliaUPC"/>
          <w:sz w:val="32"/>
          <w:szCs w:val="32"/>
        </w:rPr>
      </w:pPr>
    </w:p>
    <w:p w14:paraId="7012CBF5" w14:textId="0B384D30" w:rsidR="00C6284D" w:rsidRPr="00C41F5E" w:rsidRDefault="00C6284D" w:rsidP="008066F1">
      <w:pPr>
        <w:pStyle w:val="NormalWeb"/>
        <w:shd w:val="clear" w:color="auto" w:fill="FFFFFF"/>
        <w:spacing w:before="0" w:beforeAutospacing="0" w:after="0" w:afterAutospacing="0"/>
        <w:ind w:left="5040"/>
        <w:rPr>
          <w:rFonts w:ascii="BrowalliaUPC" w:hAnsi="BrowalliaUPC" w:cs="BrowalliaUPC"/>
          <w:sz w:val="32"/>
          <w:szCs w:val="32"/>
          <w:cs/>
        </w:rPr>
      </w:pP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ค่ำ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ab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sym w:font="Webdings" w:char="F0E4"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  <w:r w:rsidR="00AE0FF4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BUFFEE SEAFOOD</w:t>
      </w:r>
      <w:r w:rsidR="00C41F5E">
        <w:rPr>
          <w:rFonts w:ascii="BrowalliaUPC" w:hAnsi="BrowalliaUPC" w:cs="BrowalliaUPC"/>
          <w:sz w:val="32"/>
          <w:szCs w:val="32"/>
        </w:rPr>
        <w:t xml:space="preserve"> </w:t>
      </w:r>
      <w:r w:rsidR="00C41F5E">
        <w:rPr>
          <w:rFonts w:ascii="BrowalliaUPC" w:hAnsi="BrowalliaUPC" w:cs="BrowalliaUPC" w:hint="cs"/>
          <w:sz w:val="32"/>
          <w:szCs w:val="32"/>
          <w:cs/>
        </w:rPr>
        <w:t>พร้อมเบียร์ และน้ำผลไม้ไม่อั้น</w:t>
      </w:r>
    </w:p>
    <w:p w14:paraId="1E4319B6" w14:textId="475530D7" w:rsidR="000D7281" w:rsidRPr="00C41F5E" w:rsidRDefault="000D7281" w:rsidP="008066F1">
      <w:pPr>
        <w:pStyle w:val="NoSpacing"/>
        <w:ind w:left="50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sym w:font="Webdings" w:char="F0E3"/>
      </w:r>
      <w:r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Pr="00C41F5E">
        <w:rPr>
          <w:rFonts w:ascii="BrowalliaUPC" w:hAnsi="BrowalliaUPC" w:cs="BrowalliaUPC" w:hint="cs"/>
          <w:sz w:val="32"/>
          <w:szCs w:val="32"/>
          <w:cs/>
        </w:rPr>
        <w:t xml:space="preserve">นำท่านเข้าสู่ที่พัก </w:t>
      </w:r>
      <w:r w:rsidR="00AE0FF4" w:rsidRPr="00C41F5E">
        <w:rPr>
          <w:rFonts w:ascii="BrowalliaUPC" w:eastAsiaTheme="minorHAnsi" w:hAnsi="BrowalliaUPC" w:cs="BrowalliaUPC" w:hint="cs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MARIS HOTEL</w:t>
      </w:r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4 </w:t>
      </w:r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ดาวหรือเทียบเท่า (</w:t>
      </w:r>
      <w:proofErr w:type="spellStart"/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ญา</w:t>
      </w:r>
      <w:proofErr w:type="spellEnd"/>
      <w:r w:rsidR="009C2A28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จาง)</w:t>
      </w:r>
    </w:p>
    <w:p w14:paraId="58C44C2C" w14:textId="77777777" w:rsidR="00FC6632" w:rsidRPr="008066F1" w:rsidRDefault="00FC6632" w:rsidP="00C25DA5">
      <w:pPr>
        <w:pStyle w:val="NoSpacing"/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09353594" w14:textId="77777777" w:rsidR="008066F1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248F39C" w14:textId="77777777" w:rsidR="008066F1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7AA79ADD" w14:textId="77777777" w:rsidR="008066F1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12A6908E" w14:textId="77777777" w:rsidR="006C7EFD" w:rsidRDefault="006C7EFD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4DA6E11" w14:textId="77777777" w:rsidR="008066F1" w:rsidRDefault="008066F1" w:rsidP="00870694">
      <w:pPr>
        <w:pStyle w:val="NoSpacing"/>
        <w:rPr>
          <w:rFonts w:ascii="FreesiaUPC" w:hAnsi="FreesiaUPC" w:cs="FreesiaUPC"/>
          <w:sz w:val="32"/>
          <w:szCs w:val="32"/>
        </w:rPr>
      </w:pPr>
    </w:p>
    <w:p w14:paraId="253B74F7" w14:textId="1FDE216E" w:rsidR="00FC6632" w:rsidRDefault="006C7EFD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1F696B70" wp14:editId="5C4AAB7B">
            <wp:simplePos x="0" y="0"/>
            <wp:positionH relativeFrom="column">
              <wp:posOffset>1935235</wp:posOffset>
            </wp:positionH>
            <wp:positionV relativeFrom="paragraph">
              <wp:posOffset>45615</wp:posOffset>
            </wp:positionV>
            <wp:extent cx="4915949" cy="2588260"/>
            <wp:effectExtent l="0" t="0" r="0" b="2540"/>
            <wp:wrapNone/>
            <wp:docPr id="38674443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/>
                    <a:stretch/>
                  </pic:blipFill>
                  <pic:spPr bwMode="auto">
                    <a:xfrm>
                      <a:off x="0" y="0"/>
                      <a:ext cx="4917702" cy="25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82F1F" wp14:editId="26F646B6">
                <wp:simplePos x="0" y="0"/>
                <wp:positionH relativeFrom="column">
                  <wp:posOffset>-293207</wp:posOffset>
                </wp:positionH>
                <wp:positionV relativeFrom="paragraph">
                  <wp:posOffset>55111</wp:posOffset>
                </wp:positionV>
                <wp:extent cx="2198451" cy="632298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6322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4E351" w14:textId="4EF4E9B1" w:rsidR="00FC6632" w:rsidRPr="00420973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2F1F" id="Text Box 48" o:spid="_x0000_s1032" type="#_x0000_t202" style="position:absolute;left:0;text-align:left;margin-left:-23.1pt;margin-top:4.35pt;width:173.1pt;height:4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" fillcolor="#c45911 [2405]" stroked="f" strokeweight=".5pt">
                <v:textbox>
                  <w:txbxContent>
                    <w:p w14:paraId="2824E351" w14:textId="4EF4E9B1" w:rsidR="00FC6632" w:rsidRPr="00420973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0D66267A" w14:textId="2648650A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75AEF81" w14:textId="22825988" w:rsidR="00FC6632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C55FD" wp14:editId="370FA964">
                <wp:simplePos x="0" y="0"/>
                <wp:positionH relativeFrom="column">
                  <wp:posOffset>-295613</wp:posOffset>
                </wp:positionH>
                <wp:positionV relativeFrom="paragraph">
                  <wp:posOffset>220846</wp:posOffset>
                </wp:positionV>
                <wp:extent cx="2198370" cy="1926258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9262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4F48D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proofErr w:type="spellStart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ญา</w:t>
                            </w:r>
                            <w:proofErr w:type="spellEnd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าง </w:t>
                            </w:r>
                          </w:p>
                          <w:p w14:paraId="76F8E91D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ถนนคนเดิน </w:t>
                            </w:r>
                          </w:p>
                          <w:p w14:paraId="1F0A58D2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>CAFÉ APARTMENT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0441078" w14:textId="77777777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เตินเซ</w:t>
                            </w:r>
                            <w:proofErr w:type="spellStart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ินเญิ้ต</w:t>
                            </w:r>
                            <w:proofErr w:type="spellEnd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54254329" w14:textId="3DDF72CE" w:rsidR="00420973" w:rsidRPr="00420973" w:rsidRDefault="00420973" w:rsidP="004209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5FD" id="Text Box 53" o:spid="_x0000_s1033" type="#_x0000_t202" style="position:absolute;left:0;text-align:left;margin-left:-23.3pt;margin-top:17.4pt;width:173.1pt;height:15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" fillcolor="#f4b083 [1941]" stroked="f" strokeweight=".5pt">
                <v:textbox>
                  <w:txbxContent>
                    <w:p w14:paraId="5394F48D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</w:t>
                      </w:r>
                      <w:proofErr w:type="spellStart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ญา</w:t>
                      </w:r>
                      <w:proofErr w:type="spellEnd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าง </w:t>
                      </w:r>
                    </w:p>
                    <w:p w14:paraId="76F8E91D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ถนนคนเดิน </w:t>
                      </w:r>
                    </w:p>
                    <w:p w14:paraId="1F0A58D2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>CAFÉ APARTMENT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0441078" w14:textId="77777777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เตินเซ</w:t>
                      </w:r>
                      <w:proofErr w:type="spellStart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ินเญิ้ต</w:t>
                      </w:r>
                      <w:proofErr w:type="spellEnd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54254329" w14:textId="3DDF72CE" w:rsidR="00420973" w:rsidRPr="00420973" w:rsidRDefault="00420973" w:rsidP="00420973">
                      <w:pPr>
                        <w:pStyle w:val="a4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D2420A" w14:textId="7043F6D0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01B0FFBC" w14:textId="77777777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94D8F24" w14:textId="72AC69F2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3AC8A77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6DD9ED96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223E672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F991658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19228E9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670DBFEE" w14:textId="525CD978" w:rsidR="004B04B3" w:rsidRPr="00C41F5E" w:rsidRDefault="005F1A73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เช้า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ab/>
      </w:r>
      <w:r w:rsidR="00420973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ab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sym w:font="Webdings" w:char="F0E4"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รับประทานอาหารเช้า </w:t>
      </w:r>
      <w:r w:rsidR="00AE0FF4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SETBOX</w:t>
      </w:r>
    </w:p>
    <w:p w14:paraId="2FFDDB4A" w14:textId="62C6614E" w:rsidR="00A4414D" w:rsidRPr="00C41F5E" w:rsidRDefault="00A4414D" w:rsidP="00AE0FF4">
      <w:pPr>
        <w:pStyle w:val="NoSpacing"/>
        <w:ind w:left="1440" w:hanging="1440"/>
        <w:rPr>
          <w:rFonts w:ascii="BrowalliaUPC" w:hAnsi="BrowalliaUPC" w:cs="BrowalliaUPC"/>
          <w:color w:val="0000FF"/>
          <w:sz w:val="32"/>
          <w:szCs w:val="32"/>
          <w:cs/>
        </w:rPr>
      </w:pPr>
      <w:r w:rsidRPr="00C41F5E">
        <w:rPr>
          <w:rFonts w:ascii="BrowalliaUPC" w:hAnsi="BrowalliaUPC" w:cs="BrowalliaUPC" w:hint="cs"/>
          <w:sz w:val="32"/>
          <w:szCs w:val="32"/>
        </w:rPr>
        <w:tab/>
      </w:r>
      <w:r w:rsidRPr="00C41F5E">
        <w:rPr>
          <w:rFonts w:ascii="BrowalliaUPC" w:eastAsia="Angsana New" w:hAnsi="BrowalliaUPC" w:cs="BrowalliaUPC" w:hint="cs"/>
          <w:sz w:val="32"/>
          <w:szCs w:val="32"/>
          <w:cs/>
        </w:rPr>
        <w:t>ได้เวลาอันสมควร นำท่านเดินทางไปยัง</w:t>
      </w:r>
      <w:r w:rsidRPr="00C41F5E">
        <w:rPr>
          <w:rFonts w:ascii="BrowalliaUPC" w:eastAsia="Angsana New" w:hAnsi="BrowalliaUPC" w:cs="BrowalliaUPC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Pr="00C41F5E">
        <w:rPr>
          <w:rFonts w:ascii="BrowalliaUPC" w:eastAsia="Angsana New" w:hAnsi="BrowalliaUPC" w:cs="BrowalliaUPC" w:hint="cs"/>
          <w:b/>
          <w:bCs/>
          <w:color w:val="0000FF"/>
          <w:sz w:val="32"/>
          <w:szCs w:val="32"/>
          <w:cs/>
        </w:rPr>
        <w:t>ญา</w:t>
      </w:r>
      <w:proofErr w:type="spellEnd"/>
      <w:r w:rsidRPr="00C41F5E">
        <w:rPr>
          <w:rFonts w:ascii="BrowalliaUPC" w:eastAsia="Angsana New" w:hAnsi="BrowalliaUPC" w:cs="BrowalliaUPC" w:hint="cs"/>
          <w:b/>
          <w:bCs/>
          <w:color w:val="0000FF"/>
          <w:sz w:val="32"/>
          <w:szCs w:val="32"/>
          <w:cs/>
        </w:rPr>
        <w:t>จาง</w:t>
      </w:r>
      <w:r w:rsidR="00D140CA" w:rsidRPr="00C41F5E">
        <w:rPr>
          <w:rFonts w:ascii="BrowalliaUPC" w:hAnsi="BrowalliaUPC" w:cs="BrowalliaUPC" w:hint="cs"/>
          <w:color w:val="0000FF"/>
          <w:sz w:val="32"/>
          <w:szCs w:val="32"/>
          <w:cs/>
        </w:rPr>
        <w:t xml:space="preserve"> 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(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CXR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)</w:t>
      </w:r>
    </w:p>
    <w:p w14:paraId="5B832A2B" w14:textId="6868C37F" w:rsidR="007C069A" w:rsidRPr="00C41F5E" w:rsidRDefault="00420973" w:rsidP="00AE0FF4">
      <w:pPr>
        <w:pStyle w:val="NoSpacing"/>
        <w:ind w:left="1440" w:hanging="1440"/>
        <w:rPr>
          <w:rFonts w:ascii="BrowalliaUPC" w:hAnsi="BrowalliaUPC" w:cs="BrowalliaUPC"/>
          <w:color w:val="0000FF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sz w:val="32"/>
          <w:szCs w:val="32"/>
        </w:rPr>
        <w:t>08.40</w:t>
      </w:r>
      <w:r w:rsidR="004B04B3"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น.</w:t>
      </w:r>
      <w:r w:rsidR="004B04B3" w:rsidRPr="00C41F5E">
        <w:rPr>
          <w:rFonts w:ascii="BrowalliaUPC" w:hAnsi="BrowalliaUPC" w:cs="BrowalliaUPC" w:hint="cs"/>
          <w:sz w:val="32"/>
          <w:szCs w:val="32"/>
          <w:cs/>
        </w:rPr>
        <w:t xml:space="preserve">        </w:t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 xml:space="preserve">จากนั้นนำท่านเดินทางสู่ </w:t>
      </w:r>
      <w:r w:rsidR="00A4414D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สนามบิน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เซ</w:t>
      </w:r>
      <w:proofErr w:type="spellStart"/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ินเญิ้ต</w:t>
      </w:r>
      <w:proofErr w:type="spellEnd"/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(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SGN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) </w:t>
      </w:r>
      <w:r w:rsidR="00A4414D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ประเทศเวียดนาม</w:t>
      </w:r>
      <w:r w:rsidR="00A4414D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 </w:t>
      </w:r>
      <w:r w:rsidR="004B04B3" w:rsidRPr="00C41F5E">
        <w:rPr>
          <w:rFonts w:ascii="BrowalliaUPC" w:hAnsi="BrowalliaUPC" w:cs="BrowalliaUPC" w:hint="cs"/>
          <w:sz w:val="32"/>
          <w:szCs w:val="32"/>
          <w:cs/>
        </w:rPr>
        <w:t>โดยสายการบิน</w:t>
      </w:r>
      <w:r w:rsidR="00A13A00" w:rsidRPr="00C41F5E">
        <w:rPr>
          <w:rFonts w:ascii="BrowalliaUPC" w:hAnsi="BrowalliaUPC" w:cs="BrowalliaUPC" w:hint="cs"/>
          <w:b/>
          <w:bCs/>
          <w:color w:val="002060"/>
          <w:sz w:val="32"/>
          <w:szCs w:val="32"/>
          <w:cs/>
        </w:rPr>
        <w:t xml:space="preserve"> </w:t>
      </w:r>
      <w:r w:rsidR="00252603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เวียดนามแอร์ไลน์(</w:t>
      </w:r>
      <w:r w:rsidR="00252603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VN</w:t>
      </w:r>
      <w:r w:rsidR="00252603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) เที่ยวบินที่</w:t>
      </w:r>
      <w:r w:rsidR="00252603" w:rsidRPr="00C41F5E">
        <w:rPr>
          <w:rFonts w:ascii="BrowalliaUPC" w:hAnsi="BrowalliaUPC" w:cs="BrowalliaUPC" w:hint="cs"/>
          <w:color w:val="0000FF"/>
          <w:sz w:val="32"/>
          <w:szCs w:val="32"/>
        </w:rPr>
        <w:t xml:space="preserve"> </w:t>
      </w:r>
      <w:r w:rsidR="00252603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VN1341</w:t>
      </w:r>
    </w:p>
    <w:p w14:paraId="0F726B8D" w14:textId="2E1A179D" w:rsidR="004B04B3" w:rsidRPr="00C41F5E" w:rsidRDefault="004B04B3" w:rsidP="004B04B3">
      <w:pPr>
        <w:spacing w:after="0" w:line="20" w:lineRule="atLeast"/>
        <w:ind w:left="567" w:hanging="567"/>
        <w:jc w:val="thaiDistribute"/>
        <w:rPr>
          <w:rFonts w:ascii="BrowalliaUPC" w:hAnsi="BrowalliaUPC" w:cs="BrowalliaUPC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>09.45</w:t>
      </w:r>
      <w:r w:rsidRPr="00C41F5E">
        <w:rPr>
          <w:rFonts w:ascii="BrowalliaUPC" w:hAnsi="BrowalliaUPC" w:cs="BrowalliaUPC" w:hint="cs"/>
          <w:b/>
          <w:bCs/>
          <w:sz w:val="32"/>
          <w:szCs w:val="32"/>
        </w:rPr>
        <w:t xml:space="preserve"> </w:t>
      </w:r>
      <w:r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>น</w:t>
      </w:r>
      <w:r w:rsidRPr="00C41F5E">
        <w:rPr>
          <w:rFonts w:ascii="BrowalliaUPC" w:hAnsi="BrowalliaUPC" w:cs="BrowalliaUPC" w:hint="cs"/>
          <w:b/>
          <w:bCs/>
          <w:sz w:val="32"/>
          <w:szCs w:val="32"/>
        </w:rPr>
        <w:t>.</w:t>
      </w:r>
      <w:r w:rsidRPr="00C41F5E">
        <w:rPr>
          <w:rFonts w:ascii="BrowalliaUPC" w:hAnsi="BrowalliaUPC" w:cs="BrowalliaUPC" w:hint="cs"/>
          <w:sz w:val="32"/>
          <w:szCs w:val="32"/>
          <w:cs/>
        </w:rPr>
        <w:tab/>
        <w:t xml:space="preserve">เดินทางถึง 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สนามบินเตินเซ</w:t>
      </w:r>
      <w:proofErr w:type="spellStart"/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ินเญิ้ต</w:t>
      </w:r>
      <w:proofErr w:type="spellEnd"/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ประเทศเวียดนาม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 </w:t>
      </w:r>
      <w:r w:rsidRPr="00C41F5E">
        <w:rPr>
          <w:rFonts w:ascii="BrowalliaUPC" w:hAnsi="BrowalliaUPC" w:cs="BrowalliaUPC" w:hint="cs"/>
          <w:sz w:val="32"/>
          <w:szCs w:val="32"/>
          <w:cs/>
        </w:rPr>
        <w:t>ออกเดินทางตามโปรแกรมทัวร์</w:t>
      </w:r>
    </w:p>
    <w:p w14:paraId="62D0DA94" w14:textId="77777777" w:rsidR="00AE0FF4" w:rsidRPr="00C41F5E" w:rsidRDefault="00AE0FF4" w:rsidP="00AE0FF4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เที่ยง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ab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ab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sym w:font="Webdings" w:char="F0E4"/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 </w:t>
      </w:r>
    </w:p>
    <w:p w14:paraId="76D1FF30" w14:textId="4862FE54" w:rsidR="00DB0B7B" w:rsidRPr="00C41F5E" w:rsidRDefault="00AE0FF4" w:rsidP="003E465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1"/>
        </w:tabs>
        <w:jc w:val="thaiDistribute"/>
        <w:rPr>
          <w:rFonts w:ascii="BrowalliaUPC" w:hAnsi="BrowalliaUPC" w:cs="BrowalliaUPC"/>
          <w:color w:val="212529"/>
          <w:sz w:val="32"/>
          <w:szCs w:val="32"/>
          <w:shd w:val="clear" w:color="auto" w:fill="FFFFFF"/>
        </w:rPr>
      </w:pPr>
      <w:r w:rsidRPr="00C41F5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นำท่านแวะ </w:t>
      </w:r>
      <w:r w:rsidR="00DB0B7B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shd w:val="clear" w:color="auto" w:fill="FFFFFF"/>
          <w:cs/>
        </w:rPr>
        <w:t>ถนนคนเดินเหง</w:t>
      </w:r>
      <w:proofErr w:type="spellStart"/>
      <w:r w:rsidR="00DB0B7B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shd w:val="clear" w:color="auto" w:fill="FFFFFF"/>
          <w:cs/>
        </w:rPr>
        <w:t>ียน</w:t>
      </w:r>
      <w:proofErr w:type="spellEnd"/>
      <w:r w:rsidR="00DB0B7B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shd w:val="clear" w:color="auto" w:fill="FFFFFF"/>
          <w:cs/>
        </w:rPr>
        <w:t>เว้</w:t>
      </w:r>
      <w:r w:rsidR="00DB0B7B" w:rsidRPr="00C41F5E">
        <w:rPr>
          <w:rFonts w:ascii="BrowalliaUPC" w:hAnsi="BrowalliaUPC" w:cs="BrowalliaUPC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ถนนที่ปิดการจราจรเพื่อให้เป</w:t>
      </w:r>
      <w:r w:rsidR="00690D65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็</w:t>
      </w:r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นถนนคนเดิน มีร้านค้ามากมายตลอดสองฝั่ง ทั้งร้านเสื้อผ้า รองเท้า เครื่องประดับ ร้านอาหาร คา</w:t>
      </w:r>
      <w:proofErr w:type="spellStart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เฟ่</w:t>
      </w:r>
      <w:proofErr w:type="spellEnd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 xml:space="preserve"> บาร์ ฯลฯ เดินเล่นสบาย ๆ มีของให้เลือกซื้อมากมายบรรยากาศคึกคักสนุกสนานในแบบฉบับเอเชีย นอกจากถนนนี้จะเป็นแหล่ง</w:t>
      </w:r>
      <w:proofErr w:type="spellStart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ช้</w:t>
      </w:r>
      <w:proofErr w:type="spellEnd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อปแล้ว ยังเป็นจุดนัดพบปะสังสรรค์ยามค่ำคืนของทั้งคนท้องถิ่นและนักท่องเที่ยวอีกด้วย เป็นอีกหนึ่งที่เที่ยวโฮจิ</w:t>
      </w:r>
      <w:proofErr w:type="spellStart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มินห์</w:t>
      </w:r>
      <w:proofErr w:type="spellEnd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ที่ไม่ควรพลาดเมื่อมาเที่ยวเวียดนาม โฮจิ</w:t>
      </w:r>
      <w:proofErr w:type="spellStart"/>
      <w:r w:rsidR="00DB0B7B" w:rsidRPr="00C41F5E">
        <w:rPr>
          <w:rFonts w:ascii="BrowalliaUPC" w:hAnsi="BrowalliaUPC" w:cs="BrowalliaUPC" w:hint="cs"/>
          <w:color w:val="212529"/>
          <w:sz w:val="32"/>
          <w:szCs w:val="32"/>
          <w:shd w:val="clear" w:color="auto" w:fill="FFFFFF"/>
          <w:cs/>
        </w:rPr>
        <w:t>มินห์</w:t>
      </w:r>
      <w:proofErr w:type="spellEnd"/>
      <w:r w:rsidR="003E4655" w:rsidRPr="00C41F5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</w:rPr>
        <w:t xml:space="preserve">  </w:t>
      </w:r>
      <w:r w:rsidR="003E4655" w:rsidRPr="00C41F5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</w:t>
      </w:r>
      <w:r w:rsidR="007D562C" w:rsidRPr="00C41F5E">
        <w:rPr>
          <w:rFonts w:ascii="BrowalliaUPC" w:hAnsi="BrowalliaUPC" w:cs="BrowalliaUPC" w:hint="cs"/>
          <w:sz w:val="32"/>
          <w:szCs w:val="32"/>
          <w:cs/>
        </w:rPr>
        <w:t>นำท่านแวะ</w:t>
      </w:r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คา</w:t>
      </w:r>
      <w:proofErr w:type="spellStart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เฟ่</w:t>
      </w:r>
      <w:proofErr w:type="spellEnd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ที่มีบรรยากาศดีๆให้นั่ง</w:t>
      </w:r>
      <w:proofErr w:type="spellStart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ชิล</w:t>
      </w:r>
      <w:proofErr w:type="spellEnd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ที่ </w:t>
      </w:r>
      <w:r w:rsidR="00DB0B7B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shd w:val="clear" w:color="auto" w:fill="FFFFFF"/>
        </w:rPr>
        <w:t>The Café Apartment</w:t>
      </w:r>
      <w:r w:rsidR="00DB0B7B" w:rsidRPr="00C41F5E">
        <w:rPr>
          <w:rFonts w:ascii="BrowalliaUPC" w:hAnsi="BrowalliaUPC" w:cs="BrowalliaUPC" w:hint="cs"/>
          <w:color w:val="002060"/>
          <w:sz w:val="32"/>
          <w:szCs w:val="32"/>
          <w:shd w:val="clear" w:color="auto" w:fill="FFFFFF"/>
        </w:rPr>
        <w:t xml:space="preserve"> </w:t>
      </w:r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มีลักษณะเป็นอพาร์ทเม้นท์ทั้งหมด </w:t>
      </w:r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</w:rPr>
        <w:t xml:space="preserve">9 </w:t>
      </w:r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ชั้น ที่มีการตกแต่งด้วยสไตล์วินเทจ โดยภายในจะมีทั้งร้านกาแฟ ร้านอาหาร ร้านเสื้อผ้า และร้านอื่นๆ ให้</w:t>
      </w:r>
      <w:proofErr w:type="spellStart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ช็</w:t>
      </w:r>
      <w:proofErr w:type="spellEnd"/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อปปิ้งหลายร้าน บอกได้เลยว่าแต่ละร้านนั้นมีเอกลักษณ์เฉพาะตัวของร้านนั้นๆ ชัดเจนมากๆ และที่สำคัญในอดีตที่นี่เคยเป็นที่พักของรัฐบาลและทหารในช่วงปี </w:t>
      </w:r>
      <w:r w:rsidR="00DB0B7B" w:rsidRPr="00C41F5E">
        <w:rPr>
          <w:rFonts w:ascii="BrowalliaUPC" w:hAnsi="BrowalliaUPC" w:cs="BrowalliaUPC" w:hint="cs"/>
          <w:sz w:val="32"/>
          <w:szCs w:val="32"/>
          <w:shd w:val="clear" w:color="auto" w:fill="FFFFFF"/>
        </w:rPr>
        <w:t>1950</w:t>
      </w:r>
    </w:p>
    <w:p w14:paraId="63C2B8EF" w14:textId="4550F9DB" w:rsidR="00FA6DCC" w:rsidRPr="00C41F5E" w:rsidRDefault="00FA6DCC" w:rsidP="00FA6DCC">
      <w:pPr>
        <w:spacing w:after="0" w:line="20" w:lineRule="atLeast"/>
        <w:ind w:left="567" w:hanging="567"/>
        <w:jc w:val="thaiDistribute"/>
        <w:rPr>
          <w:rFonts w:ascii="BrowalliaUPC" w:hAnsi="BrowalliaUPC" w:cs="BrowalliaUPC"/>
          <w:color w:val="0000FF"/>
          <w:sz w:val="32"/>
          <w:szCs w:val="32"/>
          <w:cs/>
        </w:rPr>
      </w:pPr>
      <w:r w:rsidRPr="00C41F5E">
        <w:rPr>
          <w:rFonts w:ascii="BrowalliaUPC" w:hAnsi="BrowalliaUPC" w:cs="BrowalliaUPC" w:hint="cs"/>
          <w:sz w:val="32"/>
          <w:szCs w:val="32"/>
        </w:rPr>
        <w:tab/>
      </w:r>
      <w:r w:rsidRPr="00C41F5E">
        <w:rPr>
          <w:rFonts w:ascii="BrowalliaUPC" w:hAnsi="BrowalliaUPC" w:cs="BrowalliaUPC" w:hint="cs"/>
          <w:sz w:val="32"/>
          <w:szCs w:val="32"/>
        </w:rPr>
        <w:tab/>
      </w:r>
      <w:r w:rsidRPr="00C41F5E">
        <w:rPr>
          <w:rFonts w:ascii="BrowalliaUPC" w:hAnsi="BrowalliaUPC" w:cs="BrowalliaUPC" w:hint="cs"/>
          <w:sz w:val="32"/>
          <w:szCs w:val="32"/>
        </w:rPr>
        <w:tab/>
      </w:r>
      <w:r w:rsidRPr="00C41F5E">
        <w:rPr>
          <w:rFonts w:ascii="BrowalliaUPC" w:hAnsi="BrowalliaUPC" w:cs="BrowalliaUPC" w:hint="cs"/>
          <w:sz w:val="32"/>
          <w:szCs w:val="32"/>
          <w:cs/>
        </w:rPr>
        <w:t xml:space="preserve">ได้เวลาอันสมควร นำท่านเดินทางไปยัง </w:t>
      </w:r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สนามบินเตินเซ</w:t>
      </w:r>
      <w:proofErr w:type="spellStart"/>
      <w:r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ินเญิ้ต</w:t>
      </w:r>
      <w:proofErr w:type="spellEnd"/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 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(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SGN</w:t>
      </w:r>
      <w:r w:rsidR="00D140C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)</w:t>
      </w:r>
    </w:p>
    <w:p w14:paraId="51F5A942" w14:textId="303091AB" w:rsidR="007C069A" w:rsidRPr="00C41F5E" w:rsidRDefault="00420973" w:rsidP="00953D54">
      <w:pPr>
        <w:spacing w:after="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sz w:val="32"/>
          <w:szCs w:val="32"/>
        </w:rPr>
        <w:t>16.55</w:t>
      </w:r>
      <w:r w:rsidR="007C069A"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น.</w:t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ab/>
      </w:r>
      <w:r w:rsidR="007C069A" w:rsidRPr="00C41F5E">
        <w:rPr>
          <w:rFonts w:ascii="BrowalliaUPC" w:hAnsi="BrowalliaUPC" w:cs="BrowalliaUPC" w:hint="cs"/>
          <w:sz w:val="32"/>
          <w:szCs w:val="32"/>
        </w:rPr>
        <w:sym w:font="Wingdings" w:char="F051"/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 xml:space="preserve">ออกเดินทางกลับ กรุงเทพฯ โดยสายการบิน </w:t>
      </w:r>
      <w:r w:rsidR="00AE71B7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เวียดนามแอร์ไลน์</w:t>
      </w:r>
      <w:r w:rsidR="007C069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(</w:t>
      </w:r>
      <w:r w:rsidR="00AE71B7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VN</w:t>
      </w:r>
      <w:r w:rsidR="007C069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) เที่ยวบินที่</w:t>
      </w:r>
      <w:r w:rsidR="007C069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 xml:space="preserve"> </w:t>
      </w:r>
      <w:r w:rsidR="00AE71B7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VN</w:t>
      </w:r>
      <w:r w:rsidR="00397765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</w:rPr>
        <w:t>607</w:t>
      </w:r>
    </w:p>
    <w:p w14:paraId="0FBE38AF" w14:textId="2CB6E942" w:rsidR="008450EE" w:rsidRPr="00C41F5E" w:rsidRDefault="00420973" w:rsidP="00953D54">
      <w:pPr>
        <w:spacing w:after="0"/>
        <w:rPr>
          <w:rFonts w:ascii="BrowalliaUPC" w:hAnsi="BrowalliaUPC" w:cs="BrowalliaUPC"/>
          <w:sz w:val="32"/>
          <w:szCs w:val="32"/>
        </w:rPr>
      </w:pPr>
      <w:r w:rsidRPr="00C41F5E">
        <w:rPr>
          <w:rFonts w:ascii="BrowalliaUPC" w:hAnsi="BrowalliaUPC" w:cs="BrowalliaUPC" w:hint="cs"/>
          <w:b/>
          <w:bCs/>
          <w:sz w:val="32"/>
          <w:szCs w:val="32"/>
        </w:rPr>
        <w:t>18.30</w:t>
      </w:r>
      <w:r w:rsidR="007C069A" w:rsidRPr="00C41F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น.</w:t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ab/>
      </w:r>
      <w:r w:rsidR="007C069A" w:rsidRPr="00C41F5E">
        <w:rPr>
          <w:rFonts w:ascii="BrowalliaUPC" w:hAnsi="BrowalliaUPC" w:cs="BrowalliaUPC" w:hint="cs"/>
          <w:sz w:val="32"/>
          <w:szCs w:val="32"/>
        </w:rPr>
        <w:sym w:font="Wingdings" w:char="F051"/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 xml:space="preserve">ถึง </w:t>
      </w:r>
      <w:r w:rsidR="007C069A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สนามบิน</w:t>
      </w:r>
      <w:r w:rsidR="00AE71B7" w:rsidRPr="00C41F5E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สุวรรณภูมิ</w:t>
      </w:r>
      <w:r w:rsidR="007C069A" w:rsidRPr="00C41F5E">
        <w:rPr>
          <w:rFonts w:ascii="BrowalliaUPC" w:hAnsi="BrowalliaUPC" w:cs="BrowalliaUPC" w:hint="cs"/>
          <w:color w:val="0000FF"/>
          <w:sz w:val="32"/>
          <w:szCs w:val="32"/>
          <w:cs/>
        </w:rPr>
        <w:t xml:space="preserve"> </w:t>
      </w:r>
      <w:r w:rsidR="007C069A" w:rsidRPr="00C41F5E">
        <w:rPr>
          <w:rFonts w:ascii="BrowalliaUPC" w:hAnsi="BrowalliaUPC" w:cs="BrowalliaUPC" w:hint="cs"/>
          <w:sz w:val="32"/>
          <w:szCs w:val="32"/>
          <w:cs/>
        </w:rPr>
        <w:t>โดย</w:t>
      </w:r>
      <w:proofErr w:type="spellStart"/>
      <w:r w:rsidR="007C069A" w:rsidRPr="00C41F5E">
        <w:rPr>
          <w:rFonts w:ascii="BrowalliaUPC" w:hAnsi="BrowalliaUPC" w:cs="BrowalliaUPC" w:hint="cs"/>
          <w:sz w:val="32"/>
          <w:szCs w:val="32"/>
          <w:cs/>
        </w:rPr>
        <w:t>สวั</w:t>
      </w:r>
      <w:proofErr w:type="spellEnd"/>
      <w:r w:rsidR="007C069A" w:rsidRPr="00C41F5E">
        <w:rPr>
          <w:rFonts w:ascii="BrowalliaUPC" w:hAnsi="BrowalliaUPC" w:cs="BrowalliaUPC" w:hint="cs"/>
          <w:sz w:val="32"/>
          <w:szCs w:val="32"/>
          <w:cs/>
        </w:rPr>
        <w:t>สดิภาพพร้อมความประทับใจในการในบริการ</w:t>
      </w:r>
    </w:p>
    <w:p w14:paraId="5A6FF59E" w14:textId="2972D5CC" w:rsidR="00AE0FF4" w:rsidRDefault="00AE0FF4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5B6658B7" w14:textId="4FE4BAB4" w:rsidR="00AE0FF4" w:rsidRDefault="00AE0FF4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6E5A76FC" w14:textId="002DD042" w:rsidR="00AE0FF4" w:rsidRDefault="00AE0FF4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4ACEEF42" w14:textId="18A7C346" w:rsidR="00420973" w:rsidRDefault="00420973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4A813555" w14:textId="76FB1743" w:rsidR="000C264C" w:rsidRDefault="000915AD" w:rsidP="00953D54">
      <w:pPr>
        <w:spacing w:after="0"/>
        <w:rPr>
          <w:rFonts w:ascii="FreesiaUPC" w:hAnsi="FreesiaUPC" w:cs="FreesiaUPC"/>
          <w:noProof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F360A8E" wp14:editId="53F97634">
            <wp:simplePos x="0" y="0"/>
            <wp:positionH relativeFrom="column">
              <wp:posOffset>-295275</wp:posOffset>
            </wp:positionH>
            <wp:positionV relativeFrom="paragraph">
              <wp:posOffset>175895</wp:posOffset>
            </wp:positionV>
            <wp:extent cx="7144385" cy="12109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4" b="16598"/>
                    <a:stretch/>
                  </pic:blipFill>
                  <pic:spPr bwMode="auto">
                    <a:xfrm>
                      <a:off x="0" y="0"/>
                      <a:ext cx="714438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83235" w14:textId="71DD7F90" w:rsidR="00420973" w:rsidRDefault="00420973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5D74FB6D" w14:textId="40F7A8A1" w:rsidR="00420973" w:rsidRDefault="00420973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4FEC047E" w14:textId="46A0964B" w:rsidR="00420973" w:rsidRDefault="00420973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5D51417B" w14:textId="75A0B005" w:rsidR="00420973" w:rsidRDefault="00420973" w:rsidP="00E86AEB">
      <w:pPr>
        <w:spacing w:after="0"/>
        <w:rPr>
          <w:rFonts w:ascii="FreesiaUPC" w:hAnsi="FreesiaUPC" w:cs="FreesiaUPC"/>
          <w:sz w:val="32"/>
          <w:szCs w:val="32"/>
        </w:rPr>
      </w:pPr>
    </w:p>
    <w:tbl>
      <w:tblPr>
        <w:tblW w:w="11552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59"/>
        <w:gridCol w:w="5473"/>
        <w:gridCol w:w="2520"/>
      </w:tblGrid>
      <w:tr w:rsidR="004C7890" w:rsidRPr="007610E0" w14:paraId="38808BF0" w14:textId="77777777" w:rsidTr="004C7890">
        <w:trPr>
          <w:trHeight w:val="501"/>
        </w:trPr>
        <w:tc>
          <w:tcPr>
            <w:tcW w:w="1155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7030A0"/>
            <w:vAlign w:val="center"/>
          </w:tcPr>
          <w:p w14:paraId="42B86ED4" w14:textId="77777777" w:rsidR="004C7890" w:rsidRPr="004C7890" w:rsidRDefault="004C7890" w:rsidP="004C7890">
            <w:pPr>
              <w:ind w:left="22" w:right="72"/>
              <w:jc w:val="center"/>
              <w:rPr>
                <w:rFonts w:ascii="BrowalliaUPC" w:hAnsi="BrowalliaUPC" w:cs="BrowalliaUPC"/>
                <w:b/>
                <w:bCs/>
                <w:color w:val="FFFFFF"/>
                <w:sz w:val="36"/>
                <w:szCs w:val="36"/>
                <w:cs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FFFFFF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4C7890" w:rsidRPr="007610E0" w14:paraId="3A077DE3" w14:textId="77777777" w:rsidTr="004C7890">
        <w:trPr>
          <w:trHeight w:val="1017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7030A0"/>
            <w:vAlign w:val="center"/>
          </w:tcPr>
          <w:p w14:paraId="3685569F" w14:textId="77777777" w:rsidR="004C7890" w:rsidRPr="004C7890" w:rsidRDefault="004C7890" w:rsidP="0069295A">
            <w:pPr>
              <w:ind w:right="424"/>
              <w:jc w:val="center"/>
              <w:rPr>
                <w:rFonts w:ascii="BrowalliaUPC" w:hAnsi="BrowalliaUPC" w:cs="BrowalliaUPC"/>
                <w:b/>
                <w:bCs/>
                <w:color w:val="FFFFFF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FFFFFF"/>
                <w:sz w:val="36"/>
                <w:szCs w:val="36"/>
                <w:cs/>
              </w:rPr>
              <w:t xml:space="preserve">   กำหนดการเดินทาง</w:t>
            </w:r>
          </w:p>
        </w:tc>
        <w:tc>
          <w:tcPr>
            <w:tcW w:w="5473" w:type="dxa"/>
            <w:shd w:val="clear" w:color="auto" w:fill="7030A0"/>
            <w:vAlign w:val="center"/>
          </w:tcPr>
          <w:p w14:paraId="3458E2D6" w14:textId="77777777" w:rsidR="004C7890" w:rsidRPr="004C7890" w:rsidRDefault="004C7890" w:rsidP="0069295A">
            <w:pPr>
              <w:ind w:left="-108" w:right="-108"/>
              <w:jc w:val="center"/>
              <w:rPr>
                <w:rFonts w:ascii="BrowalliaUPC" w:hAnsi="BrowalliaUPC" w:cs="BrowalliaUPC"/>
                <w:b/>
                <w:bCs/>
                <w:color w:val="FFFFFF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FFFFFF"/>
                <w:sz w:val="36"/>
                <w:szCs w:val="36"/>
                <w:cs/>
              </w:rPr>
              <w:t>ราคา และราคาเตียงเสริม</w:t>
            </w:r>
          </w:p>
          <w:p w14:paraId="5102F3BF" w14:textId="77777777" w:rsidR="004C7890" w:rsidRPr="004C7890" w:rsidRDefault="004C7890" w:rsidP="0069295A">
            <w:pPr>
              <w:ind w:left="-108" w:right="-108"/>
              <w:jc w:val="center"/>
              <w:rPr>
                <w:rFonts w:ascii="BrowalliaUPC" w:hAnsi="BrowalliaUPC" w:cs="BrowalliaUPC"/>
                <w:b/>
                <w:bCs/>
                <w:color w:val="FFFFFF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FFFFFF"/>
                <w:sz w:val="36"/>
                <w:szCs w:val="36"/>
                <w:cs/>
              </w:rPr>
              <w:t>(พักห้องละ 2-3 ท่าน)</w:t>
            </w:r>
          </w:p>
        </w:tc>
        <w:tc>
          <w:tcPr>
            <w:tcW w:w="2520" w:type="dxa"/>
            <w:shd w:val="clear" w:color="auto" w:fill="7030A0"/>
            <w:vAlign w:val="center"/>
          </w:tcPr>
          <w:p w14:paraId="794DD594" w14:textId="77777777" w:rsidR="004C7890" w:rsidRPr="004C7890" w:rsidRDefault="004C7890" w:rsidP="0069295A">
            <w:pPr>
              <w:ind w:right="72"/>
              <w:jc w:val="center"/>
              <w:rPr>
                <w:rFonts w:ascii="BrowalliaUPC" w:hAnsi="BrowalliaUPC" w:cs="BrowalliaUPC"/>
                <w:b/>
                <w:bCs/>
                <w:color w:val="FFFFFF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FFFFFF"/>
                <w:sz w:val="36"/>
                <w:szCs w:val="36"/>
                <w:cs/>
              </w:rPr>
              <w:t>พักเดียวจ่ายเพิ่ม</w:t>
            </w:r>
          </w:p>
        </w:tc>
      </w:tr>
      <w:tr w:rsidR="004C7890" w:rsidRPr="007610E0" w14:paraId="46A57664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E2EFD9"/>
          </w:tcPr>
          <w:p w14:paraId="4C752F54" w14:textId="77777777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เมษายน 2569</w:t>
            </w:r>
          </w:p>
        </w:tc>
      </w:tr>
      <w:tr w:rsidR="004C7890" w:rsidRPr="007610E0" w14:paraId="238D51DE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21F7F16A" w14:textId="4928EB49" w:rsidR="004C7890" w:rsidRPr="004C7890" w:rsidRDefault="004C7890" w:rsidP="004C7890">
            <w:pPr>
              <w:spacing w:line="240" w:lineRule="auto"/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2-05 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3FF52D2D" w14:textId="3C505366" w:rsidR="004C7890" w:rsidRPr="004C7890" w:rsidRDefault="004C7890" w:rsidP="004C7890">
            <w:pPr>
              <w:spacing w:line="240" w:lineRule="auto"/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C5E0B3"/>
            <w:vAlign w:val="center"/>
          </w:tcPr>
          <w:p w14:paraId="3BD2DDA2" w14:textId="52A3CDF2" w:rsidR="004C7890" w:rsidRPr="004C7890" w:rsidRDefault="004C7890" w:rsidP="004C7890">
            <w:pPr>
              <w:spacing w:line="240" w:lineRule="auto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772527CE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7F8A6618" w14:textId="7E934BD2" w:rsidR="004C7890" w:rsidRPr="004C7890" w:rsidRDefault="004C7890" w:rsidP="004C7890">
            <w:pPr>
              <w:spacing w:line="240" w:lineRule="auto"/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4-07 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7B7BAC9D" w14:textId="22F62277" w:rsidR="004C7890" w:rsidRPr="004C7890" w:rsidRDefault="004C7890" w:rsidP="004C7890">
            <w:pPr>
              <w:spacing w:line="240" w:lineRule="auto"/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14,888.-</w:t>
            </w:r>
            <w:proofErr w:type="gramEnd"/>
          </w:p>
        </w:tc>
        <w:tc>
          <w:tcPr>
            <w:tcW w:w="2520" w:type="dxa"/>
            <w:shd w:val="clear" w:color="auto" w:fill="C5E0B3"/>
            <w:vAlign w:val="center"/>
          </w:tcPr>
          <w:p w14:paraId="5299F3A7" w14:textId="08312FC1" w:rsidR="004C7890" w:rsidRPr="004C7890" w:rsidRDefault="004C7890" w:rsidP="004C7890">
            <w:pPr>
              <w:spacing w:line="240" w:lineRule="auto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16AC334D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662191B1" w14:textId="1F7A3570" w:rsidR="004C7890" w:rsidRPr="004C7890" w:rsidRDefault="004C7890" w:rsidP="0069295A">
            <w:pPr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0-13 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30DF0F17" w14:textId="6B51444F" w:rsidR="004C7890" w:rsidRPr="004C7890" w:rsidRDefault="004C7890" w:rsidP="0069295A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13,999.-</w:t>
            </w:r>
            <w:proofErr w:type="gramEnd"/>
          </w:p>
        </w:tc>
        <w:tc>
          <w:tcPr>
            <w:tcW w:w="2520" w:type="dxa"/>
            <w:shd w:val="clear" w:color="auto" w:fill="C5E0B3"/>
            <w:vAlign w:val="center"/>
          </w:tcPr>
          <w:p w14:paraId="7852AC62" w14:textId="7830ECD6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336464FB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6738C2A6" w14:textId="007DA83B" w:rsidR="004C7890" w:rsidRPr="004C7890" w:rsidRDefault="004C7890" w:rsidP="0069295A">
            <w:pPr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-15 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0790448F" w14:textId="153A77CD" w:rsidR="004C7890" w:rsidRPr="004C7890" w:rsidRDefault="004C7890" w:rsidP="0069295A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17,888.-</w:t>
            </w:r>
            <w:proofErr w:type="gramEnd"/>
          </w:p>
        </w:tc>
        <w:tc>
          <w:tcPr>
            <w:tcW w:w="2520" w:type="dxa"/>
            <w:shd w:val="clear" w:color="auto" w:fill="C5E0B3"/>
            <w:vAlign w:val="center"/>
          </w:tcPr>
          <w:p w14:paraId="44A2C4CA" w14:textId="1A173E20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4,500.-</w:t>
            </w:r>
            <w:proofErr w:type="gramEnd"/>
          </w:p>
        </w:tc>
      </w:tr>
      <w:tr w:rsidR="004C7890" w:rsidRPr="007610E0" w14:paraId="2ACE58A5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502FE603" w14:textId="7F1752F9" w:rsidR="004C7890" w:rsidRPr="004C7890" w:rsidRDefault="004C7890" w:rsidP="004C7890">
            <w:pPr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 xml:space="preserve">16-19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5897D216" w14:textId="2FCE6952" w:rsidR="004C7890" w:rsidRPr="004C7890" w:rsidRDefault="004C7890" w:rsidP="004C7890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C5E0B3"/>
            <w:vAlign w:val="center"/>
          </w:tcPr>
          <w:p w14:paraId="53637D64" w14:textId="1CAB4901" w:rsidR="004C7890" w:rsidRPr="004C7890" w:rsidRDefault="004C7890" w:rsidP="004C7890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25B37FB6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C5E0B3"/>
          </w:tcPr>
          <w:p w14:paraId="0F124F53" w14:textId="2BBC461D" w:rsidR="004C7890" w:rsidRPr="004C7890" w:rsidRDefault="004C7890" w:rsidP="004C7890">
            <w:pPr>
              <w:ind w:right="424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3-26 เม.ย. 69</w:t>
            </w:r>
          </w:p>
        </w:tc>
        <w:tc>
          <w:tcPr>
            <w:tcW w:w="5473" w:type="dxa"/>
            <w:shd w:val="clear" w:color="auto" w:fill="C5E0B3"/>
            <w:vAlign w:val="center"/>
          </w:tcPr>
          <w:p w14:paraId="4C79DF3F" w14:textId="4E3E25CD" w:rsidR="004C7890" w:rsidRPr="004C7890" w:rsidRDefault="004C7890" w:rsidP="004C7890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C5E0B3"/>
            <w:vAlign w:val="center"/>
          </w:tcPr>
          <w:p w14:paraId="7A764149" w14:textId="413D143F" w:rsidR="004C7890" w:rsidRPr="004C7890" w:rsidRDefault="004C7890" w:rsidP="004C7890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0CC201B8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BDD6EE"/>
          </w:tcPr>
          <w:p w14:paraId="2D82C4BB" w14:textId="77777777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พฤษภาคม 2569</w:t>
            </w:r>
          </w:p>
        </w:tc>
      </w:tr>
      <w:tr w:rsidR="004C7890" w:rsidRPr="007610E0" w14:paraId="4F105D7E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09C8A3C6" w14:textId="7D07B1F9" w:rsidR="004C7890" w:rsidRPr="004C7890" w:rsidRDefault="004C7890" w:rsidP="0069295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1-0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 xml:space="preserve"> 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713F91AF" w14:textId="479AFC50" w:rsidR="004C7890" w:rsidRPr="004C7890" w:rsidRDefault="00440B3B" w:rsidP="0069295A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999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EC4CD9A" w14:textId="4DB1D2B3" w:rsidR="004C7890" w:rsidRPr="004C7890" w:rsidRDefault="00440B3B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4,500.-</w:t>
            </w:r>
            <w:proofErr w:type="gramEnd"/>
          </w:p>
        </w:tc>
      </w:tr>
      <w:tr w:rsidR="00440B3B" w:rsidRPr="007610E0" w14:paraId="27BEB9C8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585A3BC2" w14:textId="7E8A653A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 xml:space="preserve">07-10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18B371B9" w14:textId="071DFD6D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371E7D6E" w14:textId="248FE1BE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0DDA3157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5AE9F8CF" w14:textId="49E4D255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 xml:space="preserve">09-12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5CFAFE28" w14:textId="213A0AFE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3F52005" w14:textId="4AC47A6E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7F67A323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48DFE81B" w14:textId="798A9BBE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5-18 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50D81C90" w14:textId="34EDB3D3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0DCCA877" w14:textId="1E1872E8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68E47D96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630E19FF" w14:textId="0F906184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6-19 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2F0847CB" w14:textId="5A329C5F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6BB70FC2" w14:textId="62A5C19A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438CA003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6AEB71D0" w14:textId="5BC0AAAB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2-25 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657A3A90" w14:textId="0AB85D44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D2585D9" w14:textId="5DDEA17D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1CEA83ED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28C14FCE" w14:textId="6611EF86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3-26 พ.ค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1B1F66BB" w14:textId="486E463A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EB4E60F" w14:textId="4988EC19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40B3B" w:rsidRPr="007610E0" w14:paraId="3BC384E1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EEAF6"/>
          </w:tcPr>
          <w:p w14:paraId="1619E6EB" w14:textId="5702141E" w:rsidR="00440B3B" w:rsidRPr="004C7890" w:rsidRDefault="00440B3B" w:rsidP="00440B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30 พ.ค.-02 มิ.ย. 69</w:t>
            </w:r>
          </w:p>
        </w:tc>
        <w:tc>
          <w:tcPr>
            <w:tcW w:w="5473" w:type="dxa"/>
            <w:shd w:val="clear" w:color="auto" w:fill="DEEAF6"/>
            <w:vAlign w:val="center"/>
          </w:tcPr>
          <w:p w14:paraId="7ABC820F" w14:textId="5262C69B" w:rsidR="00440B3B" w:rsidRPr="004C7890" w:rsidRDefault="00440B3B" w:rsidP="00440B3B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.-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CD67E99" w14:textId="6AA14C96" w:rsidR="00440B3B" w:rsidRPr="004C7890" w:rsidRDefault="00440B3B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4E8CEFEA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FFE599"/>
          </w:tcPr>
          <w:p w14:paraId="06A3A210" w14:textId="76BBF5BA" w:rsidR="00440B3B" w:rsidRPr="004C7890" w:rsidRDefault="004C7890" w:rsidP="00440B3B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มิถุนายน 2569</w:t>
            </w:r>
          </w:p>
        </w:tc>
      </w:tr>
      <w:tr w:rsidR="00581825" w:rsidRPr="007610E0" w14:paraId="180F2386" w14:textId="77777777" w:rsidTr="00440B3B">
        <w:trPr>
          <w:trHeight w:val="561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FF2CC"/>
          </w:tcPr>
          <w:p w14:paraId="6693B2EB" w14:textId="61B7DC53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 xml:space="preserve">06-09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มิ.ย. 69</w:t>
            </w:r>
          </w:p>
        </w:tc>
        <w:tc>
          <w:tcPr>
            <w:tcW w:w="5473" w:type="dxa"/>
            <w:shd w:val="clear" w:color="auto" w:fill="FFF2CC"/>
            <w:vAlign w:val="center"/>
          </w:tcPr>
          <w:p w14:paraId="4B43D882" w14:textId="085D76F2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FF2CC"/>
            <w:vAlign w:val="center"/>
          </w:tcPr>
          <w:p w14:paraId="04D5C5BA" w14:textId="04A8E56E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6873EA91" w14:textId="77777777" w:rsidTr="00440B3B">
        <w:trPr>
          <w:trHeight w:val="561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FF2CC"/>
          </w:tcPr>
          <w:p w14:paraId="7CD4DF1D" w14:textId="5557AEBA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1-14 มิ.ย. 69</w:t>
            </w:r>
          </w:p>
        </w:tc>
        <w:tc>
          <w:tcPr>
            <w:tcW w:w="5473" w:type="dxa"/>
            <w:shd w:val="clear" w:color="auto" w:fill="FFF2CC"/>
            <w:vAlign w:val="center"/>
          </w:tcPr>
          <w:p w14:paraId="0D804D0E" w14:textId="1DD8A04E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FF2CC"/>
            <w:vAlign w:val="center"/>
          </w:tcPr>
          <w:p w14:paraId="0E18CCC2" w14:textId="1A8A93D9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3C708B29" w14:textId="77777777" w:rsidTr="00440B3B">
        <w:trPr>
          <w:trHeight w:val="561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FF2CC"/>
          </w:tcPr>
          <w:p w14:paraId="70881DFE" w14:textId="738712B5" w:rsidR="00581825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lastRenderedPageBreak/>
              <w:t xml:space="preserve">13-16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มิ.ย. 69</w:t>
            </w:r>
          </w:p>
        </w:tc>
        <w:tc>
          <w:tcPr>
            <w:tcW w:w="5473" w:type="dxa"/>
            <w:shd w:val="clear" w:color="auto" w:fill="FFF2CC"/>
            <w:vAlign w:val="center"/>
          </w:tcPr>
          <w:p w14:paraId="30F39C79" w14:textId="1540AA8C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FF2CC"/>
            <w:vAlign w:val="center"/>
          </w:tcPr>
          <w:p w14:paraId="0CC6A9E6" w14:textId="6CDB889C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07148A7F" w14:textId="77777777" w:rsidTr="00440B3B">
        <w:trPr>
          <w:trHeight w:val="561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FF2CC"/>
          </w:tcPr>
          <w:p w14:paraId="58566E3F" w14:textId="197E2A8B" w:rsidR="00581825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0-23 มิ.ย. 69</w:t>
            </w:r>
          </w:p>
        </w:tc>
        <w:tc>
          <w:tcPr>
            <w:tcW w:w="5473" w:type="dxa"/>
            <w:shd w:val="clear" w:color="auto" w:fill="FFF2CC"/>
            <w:vAlign w:val="center"/>
          </w:tcPr>
          <w:p w14:paraId="06D04680" w14:textId="013E4F5D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FF2CC"/>
            <w:vAlign w:val="center"/>
          </w:tcPr>
          <w:p w14:paraId="7F2D4748" w14:textId="4E775151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2503405C" w14:textId="77777777" w:rsidTr="00440B3B">
        <w:trPr>
          <w:trHeight w:val="561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FF2CC"/>
          </w:tcPr>
          <w:p w14:paraId="6F38E6B5" w14:textId="0F9BE8F5" w:rsidR="00581825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7-30 มิ.ย. 69</w:t>
            </w:r>
          </w:p>
        </w:tc>
        <w:tc>
          <w:tcPr>
            <w:tcW w:w="5473" w:type="dxa"/>
            <w:shd w:val="clear" w:color="auto" w:fill="FFF2CC"/>
            <w:vAlign w:val="center"/>
          </w:tcPr>
          <w:p w14:paraId="74F7947A" w14:textId="17F8B462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FF2CC"/>
            <w:vAlign w:val="center"/>
          </w:tcPr>
          <w:p w14:paraId="59080DB8" w14:textId="3B2CD1CB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045BD111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F7CAAC"/>
          </w:tcPr>
          <w:p w14:paraId="17D292F0" w14:textId="77777777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กรกฎาคม 2569</w:t>
            </w:r>
          </w:p>
        </w:tc>
      </w:tr>
      <w:tr w:rsidR="00581825" w:rsidRPr="007610E0" w14:paraId="4258BA60" w14:textId="77777777" w:rsidTr="00581825">
        <w:trPr>
          <w:trHeight w:val="4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BE4D5"/>
          </w:tcPr>
          <w:p w14:paraId="756033DC" w14:textId="4950B39C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4-07 ก.ค. 69</w:t>
            </w:r>
          </w:p>
        </w:tc>
        <w:tc>
          <w:tcPr>
            <w:tcW w:w="5473" w:type="dxa"/>
            <w:shd w:val="clear" w:color="auto" w:fill="FBE4D5"/>
            <w:vAlign w:val="center"/>
          </w:tcPr>
          <w:p w14:paraId="06B287E6" w14:textId="10015A83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BE4D5"/>
            <w:vAlign w:val="center"/>
          </w:tcPr>
          <w:p w14:paraId="0A14283F" w14:textId="1EFA178D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31D025EC" w14:textId="77777777" w:rsidTr="00581825">
        <w:trPr>
          <w:trHeight w:val="42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BE4D5"/>
          </w:tcPr>
          <w:p w14:paraId="74542FCA" w14:textId="0BF8BCDC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1-14 ก.ค. 69</w:t>
            </w:r>
          </w:p>
        </w:tc>
        <w:tc>
          <w:tcPr>
            <w:tcW w:w="5473" w:type="dxa"/>
            <w:shd w:val="clear" w:color="auto" w:fill="FBE4D5"/>
            <w:vAlign w:val="center"/>
          </w:tcPr>
          <w:p w14:paraId="5CBA5224" w14:textId="6CBAE50C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BE4D5"/>
            <w:vAlign w:val="center"/>
          </w:tcPr>
          <w:p w14:paraId="72EE0F5C" w14:textId="58F1FB16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06CF1FC5" w14:textId="77777777" w:rsidTr="00581825">
        <w:trPr>
          <w:trHeight w:val="42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BE4D5"/>
          </w:tcPr>
          <w:p w14:paraId="6F5A22B9" w14:textId="22FE4873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8-21 ก.ค. 69</w:t>
            </w:r>
          </w:p>
        </w:tc>
        <w:tc>
          <w:tcPr>
            <w:tcW w:w="5473" w:type="dxa"/>
            <w:shd w:val="clear" w:color="auto" w:fill="FBE4D5"/>
            <w:vAlign w:val="center"/>
          </w:tcPr>
          <w:p w14:paraId="6FF2F91B" w14:textId="0B8C8225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BE4D5"/>
            <w:vAlign w:val="center"/>
          </w:tcPr>
          <w:p w14:paraId="574B8235" w14:textId="28698C07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0B8E4B59" w14:textId="77777777" w:rsidTr="00581825">
        <w:trPr>
          <w:trHeight w:val="42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BE4D5"/>
          </w:tcPr>
          <w:p w14:paraId="31311457" w14:textId="0461E359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5-28 ก.ค. 69</w:t>
            </w:r>
          </w:p>
        </w:tc>
        <w:tc>
          <w:tcPr>
            <w:tcW w:w="5473" w:type="dxa"/>
            <w:shd w:val="clear" w:color="auto" w:fill="FBE4D5"/>
            <w:vAlign w:val="center"/>
          </w:tcPr>
          <w:p w14:paraId="42E61C81" w14:textId="34641FDB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FBE4D5"/>
            <w:vAlign w:val="center"/>
          </w:tcPr>
          <w:p w14:paraId="10E064F8" w14:textId="0026EE54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114A7914" w14:textId="77777777" w:rsidTr="00581825">
        <w:trPr>
          <w:trHeight w:val="42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FBE4D5"/>
          </w:tcPr>
          <w:p w14:paraId="210F9EA8" w14:textId="4B68A98C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30 ก.ค.-02 ส.ค. 69</w:t>
            </w:r>
          </w:p>
        </w:tc>
        <w:tc>
          <w:tcPr>
            <w:tcW w:w="5473" w:type="dxa"/>
            <w:shd w:val="clear" w:color="auto" w:fill="FBE4D5"/>
            <w:vAlign w:val="center"/>
          </w:tcPr>
          <w:p w14:paraId="6F4656EA" w14:textId="28A59903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14,888.-</w:t>
            </w:r>
            <w:proofErr w:type="gramEnd"/>
          </w:p>
        </w:tc>
        <w:tc>
          <w:tcPr>
            <w:tcW w:w="2520" w:type="dxa"/>
            <w:shd w:val="clear" w:color="auto" w:fill="FBE4D5"/>
            <w:vAlign w:val="center"/>
          </w:tcPr>
          <w:p w14:paraId="78813E93" w14:textId="73EBCAB3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5C86E472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A3DBFF"/>
          </w:tcPr>
          <w:p w14:paraId="60F2C545" w14:textId="77777777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สิงหาคม 2569</w:t>
            </w:r>
          </w:p>
        </w:tc>
      </w:tr>
      <w:tr w:rsidR="00581825" w:rsidRPr="007610E0" w14:paraId="746E7F1B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0EF0B29C" w14:textId="41F698C9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1-04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4300CA36" w14:textId="3FB4FD8E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105A54A9" w14:textId="1D701451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3975BCB7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4E0F12FD" w14:textId="24A73ECF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3-16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33584835" w14:textId="6BD77153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5CD6D9FE" w14:textId="43236B5F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7A5F8D56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6A2598C0" w14:textId="3A2637B7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5-18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3F61F470" w14:textId="0AE1F414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2BEB3BBD" w14:textId="195D53F9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0298075A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397A2B59" w14:textId="614D55FB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1-24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1EDDD564" w14:textId="20D51F5E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3F5031EC" w14:textId="2B211B29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200FC02F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1BF4AC71" w14:textId="0A05F938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2-25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148818D6" w14:textId="2278D8FB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442D7C8B" w14:textId="1128E1D7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581825" w:rsidRPr="007610E0" w14:paraId="1747EFA5" w14:textId="77777777" w:rsidTr="004C7890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9CC2E5"/>
          </w:tcPr>
          <w:p w14:paraId="754F09C5" w14:textId="48A655D9" w:rsidR="00581825" w:rsidRPr="004C7890" w:rsidRDefault="00581825" w:rsidP="005818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8-31 ส.ค. 69</w:t>
            </w:r>
          </w:p>
        </w:tc>
        <w:tc>
          <w:tcPr>
            <w:tcW w:w="5473" w:type="dxa"/>
            <w:shd w:val="clear" w:color="auto" w:fill="9CC2E5"/>
            <w:vAlign w:val="center"/>
          </w:tcPr>
          <w:p w14:paraId="7436B988" w14:textId="058FA608" w:rsidR="00581825" w:rsidRPr="004C7890" w:rsidRDefault="00581825" w:rsidP="00581825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9CC2E5"/>
            <w:vAlign w:val="center"/>
          </w:tcPr>
          <w:p w14:paraId="7278970E" w14:textId="72E124A5" w:rsidR="00581825" w:rsidRPr="004C7890" w:rsidRDefault="00581825" w:rsidP="00581825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4C7890" w:rsidRPr="007610E0" w14:paraId="536AF93F" w14:textId="77777777" w:rsidTr="004C7890">
        <w:trPr>
          <w:trHeight w:val="215"/>
        </w:trPr>
        <w:tc>
          <w:tcPr>
            <w:tcW w:w="11552" w:type="dxa"/>
            <w:gridSpan w:val="3"/>
            <w:tcBorders>
              <w:left w:val="single" w:sz="4" w:space="0" w:color="FFFFFF"/>
            </w:tcBorders>
            <w:shd w:val="clear" w:color="auto" w:fill="D9B8DC"/>
          </w:tcPr>
          <w:p w14:paraId="1D5EA84B" w14:textId="77777777" w:rsidR="004C7890" w:rsidRPr="004C7890" w:rsidRDefault="004C7890" w:rsidP="0069295A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r w:rsidRPr="004C7890"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เดือนกันยายน 2569</w:t>
            </w:r>
          </w:p>
        </w:tc>
      </w:tr>
      <w:tr w:rsidR="00E84793" w:rsidRPr="007610E0" w14:paraId="12289072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021FA733" w14:textId="6DA43CA0" w:rsidR="00E84793" w:rsidRPr="004C7890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 xml:space="preserve">03-06 </w:t>
            </w: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135E0328" w14:textId="406EDCF0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18ABCEC8" w14:textId="781EC9D6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2B8A5BED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4F5BBD97" w14:textId="3BB5C915" w:rsidR="00E84793" w:rsidRPr="004C7890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04-07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0D851889" w14:textId="45FF19B0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460AE89B" w14:textId="66895FB5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505BD225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6B400D5A" w14:textId="79CDED7C" w:rsidR="00E84793" w:rsidRPr="004C7890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0-13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134D3766" w14:textId="28D9B55A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145307B8" w14:textId="430F15E3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4BBFF528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78AB71B3" w14:textId="2F302EA7" w:rsidR="00E84793" w:rsidRPr="004C7890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1-14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6435D5E3" w14:textId="16F19AF9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005B5B08" w14:textId="4DD3012C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1BEBB3B7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61F2F69B" w14:textId="6FF2AB10" w:rsidR="00E84793" w:rsidRPr="004C7890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7-20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40EB76F1" w14:textId="19A81AFB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243EE534" w14:textId="611FBE87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2AB291AF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712376C9" w14:textId="37383FC5" w:rsidR="00E84793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18-21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7891028A" w14:textId="3ABE1237" w:rsidR="00E84793" w:rsidRPr="004C7890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D0D0D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6E1B5C58" w14:textId="28CD96A9" w:rsidR="00E84793" w:rsidRPr="004C7890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7CA779BB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64ADFC72" w14:textId="2904060B" w:rsidR="00E84793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4-27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01BA8FF0" w14:textId="2C6E4FDB" w:rsidR="00E84793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6D309A97" w14:textId="1EFA4FDD" w:rsidR="00E84793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  <w:tr w:rsidR="00E84793" w:rsidRPr="007610E0" w14:paraId="6E6DAAD7" w14:textId="77777777" w:rsidTr="00581825">
        <w:trPr>
          <w:trHeight w:val="215"/>
        </w:trPr>
        <w:tc>
          <w:tcPr>
            <w:tcW w:w="3559" w:type="dxa"/>
            <w:tcBorders>
              <w:left w:val="single" w:sz="4" w:space="0" w:color="FFFFFF"/>
            </w:tcBorders>
            <w:shd w:val="clear" w:color="auto" w:fill="D9B8DC"/>
          </w:tcPr>
          <w:p w14:paraId="451CA45D" w14:textId="3E1749D0" w:rsidR="00E84793" w:rsidRDefault="00E84793" w:rsidP="00E847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25-28 ก.ย. 69</w:t>
            </w:r>
          </w:p>
        </w:tc>
        <w:tc>
          <w:tcPr>
            <w:tcW w:w="5473" w:type="dxa"/>
            <w:shd w:val="clear" w:color="auto" w:fill="D9B8DC"/>
            <w:vAlign w:val="center"/>
          </w:tcPr>
          <w:p w14:paraId="76DA5E12" w14:textId="1A4D8D96" w:rsidR="00E84793" w:rsidRDefault="00E84793" w:rsidP="00E84793">
            <w:pPr>
              <w:ind w:right="-108"/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,888.-</w:t>
            </w:r>
          </w:p>
        </w:tc>
        <w:tc>
          <w:tcPr>
            <w:tcW w:w="2520" w:type="dxa"/>
            <w:shd w:val="clear" w:color="auto" w:fill="D9B8DC"/>
            <w:vAlign w:val="center"/>
          </w:tcPr>
          <w:p w14:paraId="3257D406" w14:textId="2C3D823E" w:rsidR="00E84793" w:rsidRDefault="00E84793" w:rsidP="00E84793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000000"/>
                <w:sz w:val="36"/>
                <w:szCs w:val="36"/>
              </w:rPr>
              <w:t>3,500.-</w:t>
            </w:r>
            <w:proofErr w:type="gramEnd"/>
          </w:p>
        </w:tc>
      </w:tr>
    </w:tbl>
    <w:p w14:paraId="308D95CC" w14:textId="77777777" w:rsidR="004C7890" w:rsidRPr="004C7890" w:rsidRDefault="004C7890" w:rsidP="00E86AEB">
      <w:pPr>
        <w:spacing w:after="0"/>
        <w:rPr>
          <w:rFonts w:ascii="FreesiaUPC" w:hAnsi="FreesiaUPC" w:cs="FreesiaUPC"/>
          <w:b/>
          <w:bCs/>
          <w:sz w:val="32"/>
          <w:szCs w:val="32"/>
        </w:rPr>
      </w:pPr>
    </w:p>
    <w:p w14:paraId="5DB477CB" w14:textId="2E4710AA" w:rsidR="00420973" w:rsidRDefault="00E84793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CF59768" wp14:editId="75539C32">
            <wp:simplePos x="0" y="0"/>
            <wp:positionH relativeFrom="column">
              <wp:posOffset>-27940</wp:posOffset>
            </wp:positionH>
            <wp:positionV relativeFrom="paragraph">
              <wp:posOffset>189865</wp:posOffset>
            </wp:positionV>
            <wp:extent cx="6572250" cy="152844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4" b="6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D8B2" w14:textId="47B9643B" w:rsidR="00420973" w:rsidRDefault="00420973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BDF9F3C" w14:textId="1D633314" w:rsidR="00420973" w:rsidRDefault="00420973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551D240" w14:textId="1A7EC302" w:rsidR="004C7890" w:rsidRDefault="004C7890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AA9CE80" w14:textId="77777777" w:rsidR="004C7890" w:rsidRDefault="004C7890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6A8B204" w14:textId="77777777" w:rsidR="004C7890" w:rsidRDefault="004C7890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3B68339" w14:textId="02AB5DCE" w:rsidR="004C7890" w:rsidRDefault="004C7890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963463F" w14:textId="572C4428" w:rsidR="004C7890" w:rsidRDefault="00E84793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65999F5" wp14:editId="3A9248AB">
            <wp:simplePos x="0" y="0"/>
            <wp:positionH relativeFrom="column">
              <wp:posOffset>-123825</wp:posOffset>
            </wp:positionH>
            <wp:positionV relativeFrom="paragraph">
              <wp:posOffset>311785</wp:posOffset>
            </wp:positionV>
            <wp:extent cx="6572250" cy="5448935"/>
            <wp:effectExtent l="0" t="0" r="0" b="0"/>
            <wp:wrapTight wrapText="bothSides">
              <wp:wrapPolygon edited="0">
                <wp:start x="0" y="0"/>
                <wp:lineTo x="0" y="21522"/>
                <wp:lineTo x="21537" y="21522"/>
                <wp:lineTo x="21537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3" b="28609"/>
                    <a:stretch/>
                  </pic:blipFill>
                  <pic:spPr bwMode="auto">
                    <a:xfrm>
                      <a:off x="0" y="0"/>
                      <a:ext cx="6572250" cy="54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FA64" w14:textId="77777777" w:rsidR="000915AD" w:rsidRDefault="000915A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72CCFF2" w14:textId="16E3D02F" w:rsidR="000915AD" w:rsidRDefault="00C41F5E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25CACB73" wp14:editId="3AF56962">
            <wp:extent cx="6612748" cy="9353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880" cy="9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5E16" w14:textId="4781F62F" w:rsidR="00DF41D8" w:rsidRDefault="00C41F5E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5C2C66A9" wp14:editId="469D95C0">
            <wp:simplePos x="0" y="0"/>
            <wp:positionH relativeFrom="column">
              <wp:posOffset>355</wp:posOffset>
            </wp:positionH>
            <wp:positionV relativeFrom="paragraph">
              <wp:posOffset>76200</wp:posOffset>
            </wp:positionV>
            <wp:extent cx="6572250" cy="9296267"/>
            <wp:effectExtent l="0" t="0" r="0" b="63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0DFCA" w14:textId="4528AF64" w:rsidR="00420973" w:rsidRDefault="000915AD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7F114996" wp14:editId="55E2879D">
            <wp:extent cx="6572250" cy="9296267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E993" w14:textId="7DD199A4" w:rsidR="009A31F6" w:rsidRPr="00E86AEB" w:rsidRDefault="009A31F6" w:rsidP="00E86AEB">
      <w:pPr>
        <w:spacing w:after="0"/>
        <w:rPr>
          <w:rFonts w:ascii="FreesiaUPC" w:hAnsi="FreesiaUPC" w:cs="FreesiaUPC" w:hint="cs"/>
          <w:sz w:val="32"/>
          <w:szCs w:val="32"/>
          <w:cs/>
        </w:rPr>
      </w:pPr>
      <w:r>
        <w:rPr>
          <w:rFonts w:ascii="FreesiaUPC" w:hAnsi="FreesiaUPC" w:cs="FreesiaUPC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D002050" wp14:editId="7BC2943E">
            <wp:extent cx="6572250" cy="9296400"/>
            <wp:effectExtent l="0" t="0" r="0" b="0"/>
            <wp:docPr id="175431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0111" name="Picture 17543101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8350" w14:textId="531A63D0" w:rsidR="00DF41D8" w:rsidRPr="00EC6A39" w:rsidRDefault="000915AD" w:rsidP="00DF41D8">
      <w:pPr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7DB9610C" wp14:editId="3E1CBDFF">
            <wp:extent cx="6572250" cy="9296267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1D8" w:rsidRPr="00EC6A39" w:rsidSect="00467AEB">
      <w:headerReference w:type="default" r:id="rId35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D8882" w14:textId="77777777" w:rsidR="00F8476E" w:rsidRDefault="00F8476E" w:rsidP="009445BA">
      <w:pPr>
        <w:spacing w:after="0" w:line="240" w:lineRule="auto"/>
      </w:pPr>
      <w:r>
        <w:separator/>
      </w:r>
    </w:p>
  </w:endnote>
  <w:endnote w:type="continuationSeparator" w:id="0">
    <w:p w14:paraId="256D94D1" w14:textId="77777777" w:rsidR="00F8476E" w:rsidRDefault="00F8476E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28F54" w14:textId="77777777" w:rsidR="00F8476E" w:rsidRDefault="00F8476E" w:rsidP="009445BA">
      <w:pPr>
        <w:spacing w:after="0" w:line="240" w:lineRule="auto"/>
      </w:pPr>
      <w:r>
        <w:separator/>
      </w:r>
    </w:p>
  </w:footnote>
  <w:footnote w:type="continuationSeparator" w:id="0">
    <w:p w14:paraId="50D34047" w14:textId="77777777" w:rsidR="00F8476E" w:rsidRDefault="00F8476E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DAEC" w14:textId="7CBEC479" w:rsidR="00A175A6" w:rsidRPr="00A027B6" w:rsidRDefault="00A027B6" w:rsidP="00A027B6">
    <w:pPr>
      <w:pStyle w:val="Header"/>
    </w:pPr>
    <w:r w:rsidRPr="00A027B6">
      <w:rPr>
        <w:noProof/>
        <w:sz w:val="16"/>
        <w:szCs w:val="20"/>
      </w:rPr>
      <w:t xml:space="preserve">(PV-MAGIC-VN) MAGIC VIETNAM </w:t>
    </w:r>
    <w:r w:rsidRPr="00A027B6">
      <w:rPr>
        <w:rFonts w:cs="Cordia New"/>
        <w:noProof/>
        <w:sz w:val="16"/>
        <w:szCs w:val="20"/>
        <w:cs/>
      </w:rPr>
      <w:t xml:space="preserve">โฮจิมินห์ มุยเน่ ญาจาง </w:t>
    </w:r>
    <w:r w:rsidRPr="00A027B6">
      <w:rPr>
        <w:noProof/>
        <w:sz w:val="16"/>
        <w:szCs w:val="20"/>
      </w:rPr>
      <w:t xml:space="preserve">4 </w:t>
    </w:r>
    <w:r w:rsidRPr="00A027B6">
      <w:rPr>
        <w:rFonts w:cs="Cordia New"/>
        <w:noProof/>
        <w:sz w:val="16"/>
        <w:szCs w:val="20"/>
        <w:cs/>
      </w:rPr>
      <w:t xml:space="preserve">วัน </w:t>
    </w:r>
    <w:r w:rsidRPr="00A027B6">
      <w:rPr>
        <w:noProof/>
        <w:sz w:val="16"/>
        <w:szCs w:val="20"/>
      </w:rPr>
      <w:t xml:space="preserve">3 </w:t>
    </w:r>
    <w:r w:rsidRPr="00A027B6">
      <w:rPr>
        <w:rFonts w:cs="Cordia New"/>
        <w:noProof/>
        <w:sz w:val="16"/>
        <w:szCs w:val="20"/>
        <w:cs/>
      </w:rPr>
      <w:t xml:space="preserve">คืน (เม.ย.-ก.ย. </w:t>
    </w:r>
    <w:r w:rsidRPr="00A027B6">
      <w:rPr>
        <w:noProof/>
        <w:sz w:val="16"/>
        <w:szCs w:val="20"/>
      </w:rPr>
      <w:t xml:space="preserve">69) </w:t>
    </w:r>
    <w:r>
      <w:rPr>
        <w:noProof/>
        <w:sz w:val="16"/>
        <w:szCs w:val="20"/>
      </w:rPr>
      <w:t xml:space="preserve">                                                                                                                </w:t>
    </w:r>
    <w:r w:rsidRPr="00A027B6">
      <w:rPr>
        <w:noProof/>
        <w:sz w:val="16"/>
        <w:szCs w:val="20"/>
      </w:rPr>
      <w:t xml:space="preserve">UPDATE  </w:t>
    </w:r>
    <w:r w:rsidR="000318FC">
      <w:rPr>
        <w:noProof/>
        <w:sz w:val="16"/>
        <w:szCs w:val="20"/>
      </w:rPr>
      <w:t>05 MAR</w:t>
    </w:r>
    <w:r w:rsidRPr="00A027B6">
      <w:rPr>
        <w:noProof/>
        <w:sz w:val="16"/>
        <w:szCs w:val="20"/>
      </w:rPr>
      <w:t xml:space="preserve">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014F6"/>
    <w:multiLevelType w:val="hybridMultilevel"/>
    <w:tmpl w:val="A9F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636653">
    <w:abstractNumId w:val="6"/>
  </w:num>
  <w:num w:numId="2" w16cid:durableId="139737846">
    <w:abstractNumId w:val="3"/>
  </w:num>
  <w:num w:numId="3" w16cid:durableId="51388013">
    <w:abstractNumId w:val="4"/>
  </w:num>
  <w:num w:numId="4" w16cid:durableId="1176071460">
    <w:abstractNumId w:val="2"/>
  </w:num>
  <w:num w:numId="5" w16cid:durableId="8418187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24544">
    <w:abstractNumId w:val="16"/>
  </w:num>
  <w:num w:numId="7" w16cid:durableId="980965451">
    <w:abstractNumId w:val="1"/>
  </w:num>
  <w:num w:numId="8" w16cid:durableId="433476815">
    <w:abstractNumId w:val="18"/>
  </w:num>
  <w:num w:numId="9" w16cid:durableId="625044962">
    <w:abstractNumId w:val="0"/>
  </w:num>
  <w:num w:numId="10" w16cid:durableId="548342015">
    <w:abstractNumId w:val="5"/>
  </w:num>
  <w:num w:numId="11" w16cid:durableId="436486975">
    <w:abstractNumId w:val="6"/>
  </w:num>
  <w:num w:numId="12" w16cid:durableId="187790850">
    <w:abstractNumId w:val="6"/>
  </w:num>
  <w:num w:numId="13" w16cid:durableId="887643360">
    <w:abstractNumId w:val="4"/>
  </w:num>
  <w:num w:numId="14" w16cid:durableId="1349915606">
    <w:abstractNumId w:val="11"/>
  </w:num>
  <w:num w:numId="15" w16cid:durableId="97604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831693">
    <w:abstractNumId w:val="16"/>
  </w:num>
  <w:num w:numId="17" w16cid:durableId="351954060">
    <w:abstractNumId w:val="12"/>
  </w:num>
  <w:num w:numId="18" w16cid:durableId="2142527225">
    <w:abstractNumId w:val="13"/>
  </w:num>
  <w:num w:numId="19" w16cid:durableId="1957708280">
    <w:abstractNumId w:val="7"/>
  </w:num>
  <w:num w:numId="20" w16cid:durableId="1605310237">
    <w:abstractNumId w:val="17"/>
  </w:num>
  <w:num w:numId="21" w16cid:durableId="1817721475">
    <w:abstractNumId w:val="14"/>
  </w:num>
  <w:num w:numId="22" w16cid:durableId="6547246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629708">
    <w:abstractNumId w:val="10"/>
  </w:num>
  <w:num w:numId="24" w16cid:durableId="233973533">
    <w:abstractNumId w:val="8"/>
  </w:num>
  <w:num w:numId="25" w16cid:durableId="1834755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318FC"/>
    <w:rsid w:val="00032BDD"/>
    <w:rsid w:val="00035BDD"/>
    <w:rsid w:val="000546C8"/>
    <w:rsid w:val="00062057"/>
    <w:rsid w:val="00082A20"/>
    <w:rsid w:val="00086D18"/>
    <w:rsid w:val="000915AD"/>
    <w:rsid w:val="0009276C"/>
    <w:rsid w:val="000A3D68"/>
    <w:rsid w:val="000A483C"/>
    <w:rsid w:val="000C264C"/>
    <w:rsid w:val="000C6678"/>
    <w:rsid w:val="000D5C89"/>
    <w:rsid w:val="000D6D7C"/>
    <w:rsid w:val="000D7281"/>
    <w:rsid w:val="000E106A"/>
    <w:rsid w:val="000E32A9"/>
    <w:rsid w:val="000E349C"/>
    <w:rsid w:val="000E34DF"/>
    <w:rsid w:val="0010014F"/>
    <w:rsid w:val="0011130A"/>
    <w:rsid w:val="00133D8B"/>
    <w:rsid w:val="00145AEB"/>
    <w:rsid w:val="00152E37"/>
    <w:rsid w:val="0015791A"/>
    <w:rsid w:val="0017124D"/>
    <w:rsid w:val="00172FC4"/>
    <w:rsid w:val="001820B3"/>
    <w:rsid w:val="0018330C"/>
    <w:rsid w:val="001843DF"/>
    <w:rsid w:val="00193B46"/>
    <w:rsid w:val="00197D94"/>
    <w:rsid w:val="001A17D4"/>
    <w:rsid w:val="001A6470"/>
    <w:rsid w:val="001B1BF2"/>
    <w:rsid w:val="001B2A0E"/>
    <w:rsid w:val="001C0869"/>
    <w:rsid w:val="001C2E22"/>
    <w:rsid w:val="001C7710"/>
    <w:rsid w:val="001D4491"/>
    <w:rsid w:val="001D5C7C"/>
    <w:rsid w:val="001F19C2"/>
    <w:rsid w:val="002072F7"/>
    <w:rsid w:val="0021571B"/>
    <w:rsid w:val="00252603"/>
    <w:rsid w:val="00253E92"/>
    <w:rsid w:val="00257965"/>
    <w:rsid w:val="00261520"/>
    <w:rsid w:val="00262ECF"/>
    <w:rsid w:val="00270CAF"/>
    <w:rsid w:val="002758EB"/>
    <w:rsid w:val="002819A0"/>
    <w:rsid w:val="0028346B"/>
    <w:rsid w:val="00294EC5"/>
    <w:rsid w:val="002C474E"/>
    <w:rsid w:val="002D3FD4"/>
    <w:rsid w:val="002E4ABF"/>
    <w:rsid w:val="002E75F5"/>
    <w:rsid w:val="002F230D"/>
    <w:rsid w:val="002F3BC6"/>
    <w:rsid w:val="002F5461"/>
    <w:rsid w:val="00315452"/>
    <w:rsid w:val="003161B2"/>
    <w:rsid w:val="00316B8A"/>
    <w:rsid w:val="003255E3"/>
    <w:rsid w:val="003371DA"/>
    <w:rsid w:val="00343598"/>
    <w:rsid w:val="00347E8E"/>
    <w:rsid w:val="00351A38"/>
    <w:rsid w:val="00364699"/>
    <w:rsid w:val="00365AC1"/>
    <w:rsid w:val="00366FF4"/>
    <w:rsid w:val="003800B2"/>
    <w:rsid w:val="00391918"/>
    <w:rsid w:val="003949CB"/>
    <w:rsid w:val="00397765"/>
    <w:rsid w:val="003B1D7C"/>
    <w:rsid w:val="003C0D2B"/>
    <w:rsid w:val="003D6F7C"/>
    <w:rsid w:val="003E282F"/>
    <w:rsid w:val="003E4655"/>
    <w:rsid w:val="003E5A23"/>
    <w:rsid w:val="00401B6E"/>
    <w:rsid w:val="004113CB"/>
    <w:rsid w:val="00420973"/>
    <w:rsid w:val="00440B3B"/>
    <w:rsid w:val="00446B88"/>
    <w:rsid w:val="00453B56"/>
    <w:rsid w:val="00467AEB"/>
    <w:rsid w:val="00474040"/>
    <w:rsid w:val="004746CC"/>
    <w:rsid w:val="00476574"/>
    <w:rsid w:val="004A336B"/>
    <w:rsid w:val="004B04B3"/>
    <w:rsid w:val="004B1F48"/>
    <w:rsid w:val="004C2D7C"/>
    <w:rsid w:val="004C7890"/>
    <w:rsid w:val="004E5425"/>
    <w:rsid w:val="00503883"/>
    <w:rsid w:val="0050636C"/>
    <w:rsid w:val="00515CA0"/>
    <w:rsid w:val="00517A68"/>
    <w:rsid w:val="0052448E"/>
    <w:rsid w:val="005261F5"/>
    <w:rsid w:val="00532E29"/>
    <w:rsid w:val="00533A48"/>
    <w:rsid w:val="00534A73"/>
    <w:rsid w:val="0053647A"/>
    <w:rsid w:val="00545E95"/>
    <w:rsid w:val="00561D8C"/>
    <w:rsid w:val="005676EA"/>
    <w:rsid w:val="005762C8"/>
    <w:rsid w:val="00581825"/>
    <w:rsid w:val="00586D42"/>
    <w:rsid w:val="005B3EFA"/>
    <w:rsid w:val="005B4774"/>
    <w:rsid w:val="005B6523"/>
    <w:rsid w:val="005B7FB0"/>
    <w:rsid w:val="005C4389"/>
    <w:rsid w:val="005C6B99"/>
    <w:rsid w:val="005F1A73"/>
    <w:rsid w:val="005F2497"/>
    <w:rsid w:val="005F29AE"/>
    <w:rsid w:val="00622E03"/>
    <w:rsid w:val="00623394"/>
    <w:rsid w:val="00631785"/>
    <w:rsid w:val="006426CC"/>
    <w:rsid w:val="00652511"/>
    <w:rsid w:val="00654E6A"/>
    <w:rsid w:val="0065532F"/>
    <w:rsid w:val="0066090D"/>
    <w:rsid w:val="00667626"/>
    <w:rsid w:val="00674675"/>
    <w:rsid w:val="0067733C"/>
    <w:rsid w:val="00690D65"/>
    <w:rsid w:val="0069227B"/>
    <w:rsid w:val="00693A84"/>
    <w:rsid w:val="006A16E2"/>
    <w:rsid w:val="006B22B4"/>
    <w:rsid w:val="006C1357"/>
    <w:rsid w:val="006C7EFD"/>
    <w:rsid w:val="006D047B"/>
    <w:rsid w:val="006D1E05"/>
    <w:rsid w:val="006D4684"/>
    <w:rsid w:val="006E323F"/>
    <w:rsid w:val="006F0207"/>
    <w:rsid w:val="006F1574"/>
    <w:rsid w:val="007220B7"/>
    <w:rsid w:val="007634FA"/>
    <w:rsid w:val="00773DE3"/>
    <w:rsid w:val="00797E74"/>
    <w:rsid w:val="007A3A32"/>
    <w:rsid w:val="007A6F8B"/>
    <w:rsid w:val="007C069A"/>
    <w:rsid w:val="007D27EC"/>
    <w:rsid w:val="007D562C"/>
    <w:rsid w:val="007D6C07"/>
    <w:rsid w:val="008066F1"/>
    <w:rsid w:val="00806B16"/>
    <w:rsid w:val="00827EDD"/>
    <w:rsid w:val="00832CD0"/>
    <w:rsid w:val="008378CC"/>
    <w:rsid w:val="008450EE"/>
    <w:rsid w:val="00851862"/>
    <w:rsid w:val="008520B3"/>
    <w:rsid w:val="0086489D"/>
    <w:rsid w:val="00870694"/>
    <w:rsid w:val="008717EA"/>
    <w:rsid w:val="0088783A"/>
    <w:rsid w:val="00887FA9"/>
    <w:rsid w:val="00891092"/>
    <w:rsid w:val="00896EDE"/>
    <w:rsid w:val="008A1601"/>
    <w:rsid w:val="008A40F0"/>
    <w:rsid w:val="008A5A6C"/>
    <w:rsid w:val="008A6607"/>
    <w:rsid w:val="008A7735"/>
    <w:rsid w:val="008B312A"/>
    <w:rsid w:val="008C18ED"/>
    <w:rsid w:val="008C5A28"/>
    <w:rsid w:val="0090035D"/>
    <w:rsid w:val="00914167"/>
    <w:rsid w:val="009149B4"/>
    <w:rsid w:val="00915455"/>
    <w:rsid w:val="00927537"/>
    <w:rsid w:val="00933008"/>
    <w:rsid w:val="009346EC"/>
    <w:rsid w:val="00942C60"/>
    <w:rsid w:val="009445BA"/>
    <w:rsid w:val="00952A44"/>
    <w:rsid w:val="00952FB3"/>
    <w:rsid w:val="00953D54"/>
    <w:rsid w:val="009577E2"/>
    <w:rsid w:val="009A31F6"/>
    <w:rsid w:val="009C2A28"/>
    <w:rsid w:val="009C3490"/>
    <w:rsid w:val="009E31B3"/>
    <w:rsid w:val="009E4CA0"/>
    <w:rsid w:val="00A027B6"/>
    <w:rsid w:val="00A13A00"/>
    <w:rsid w:val="00A17409"/>
    <w:rsid w:val="00A175A6"/>
    <w:rsid w:val="00A17D56"/>
    <w:rsid w:val="00A26B0C"/>
    <w:rsid w:val="00A36FAA"/>
    <w:rsid w:val="00A37DB2"/>
    <w:rsid w:val="00A4414D"/>
    <w:rsid w:val="00A57C6A"/>
    <w:rsid w:val="00A61AD8"/>
    <w:rsid w:val="00A64DE1"/>
    <w:rsid w:val="00A658C3"/>
    <w:rsid w:val="00A66A6C"/>
    <w:rsid w:val="00A937EE"/>
    <w:rsid w:val="00AA1A7F"/>
    <w:rsid w:val="00AC7FB5"/>
    <w:rsid w:val="00AD0BBE"/>
    <w:rsid w:val="00AD0C40"/>
    <w:rsid w:val="00AD21AE"/>
    <w:rsid w:val="00AE0FF4"/>
    <w:rsid w:val="00AE3B3C"/>
    <w:rsid w:val="00AE71B7"/>
    <w:rsid w:val="00AE7556"/>
    <w:rsid w:val="00AF1014"/>
    <w:rsid w:val="00B23345"/>
    <w:rsid w:val="00B26818"/>
    <w:rsid w:val="00B303B1"/>
    <w:rsid w:val="00B62950"/>
    <w:rsid w:val="00B8615B"/>
    <w:rsid w:val="00B8709A"/>
    <w:rsid w:val="00B924CD"/>
    <w:rsid w:val="00B94434"/>
    <w:rsid w:val="00BC1FE1"/>
    <w:rsid w:val="00BE17E8"/>
    <w:rsid w:val="00BF10A4"/>
    <w:rsid w:val="00BF545F"/>
    <w:rsid w:val="00BF61A9"/>
    <w:rsid w:val="00C0026B"/>
    <w:rsid w:val="00C113C0"/>
    <w:rsid w:val="00C236C2"/>
    <w:rsid w:val="00C25DA5"/>
    <w:rsid w:val="00C2757B"/>
    <w:rsid w:val="00C41F5E"/>
    <w:rsid w:val="00C42F0A"/>
    <w:rsid w:val="00C43EED"/>
    <w:rsid w:val="00C44FDE"/>
    <w:rsid w:val="00C50263"/>
    <w:rsid w:val="00C52603"/>
    <w:rsid w:val="00C61339"/>
    <w:rsid w:val="00C6284D"/>
    <w:rsid w:val="00C661D6"/>
    <w:rsid w:val="00C72C7E"/>
    <w:rsid w:val="00CB0378"/>
    <w:rsid w:val="00CB253D"/>
    <w:rsid w:val="00CB75E8"/>
    <w:rsid w:val="00CC03A7"/>
    <w:rsid w:val="00CD1EB1"/>
    <w:rsid w:val="00CD3D82"/>
    <w:rsid w:val="00CD3FAD"/>
    <w:rsid w:val="00CF41E9"/>
    <w:rsid w:val="00D032DE"/>
    <w:rsid w:val="00D140CA"/>
    <w:rsid w:val="00D2097E"/>
    <w:rsid w:val="00D3297E"/>
    <w:rsid w:val="00D33EB5"/>
    <w:rsid w:val="00D437B2"/>
    <w:rsid w:val="00D46EE2"/>
    <w:rsid w:val="00D71B07"/>
    <w:rsid w:val="00D83E44"/>
    <w:rsid w:val="00D90F41"/>
    <w:rsid w:val="00D96595"/>
    <w:rsid w:val="00DA0B80"/>
    <w:rsid w:val="00DB0B7B"/>
    <w:rsid w:val="00DB3409"/>
    <w:rsid w:val="00DB5D0F"/>
    <w:rsid w:val="00DD4305"/>
    <w:rsid w:val="00DD63E4"/>
    <w:rsid w:val="00DD6443"/>
    <w:rsid w:val="00DE0425"/>
    <w:rsid w:val="00DE175C"/>
    <w:rsid w:val="00DF41D8"/>
    <w:rsid w:val="00DF7765"/>
    <w:rsid w:val="00E0029E"/>
    <w:rsid w:val="00E004C3"/>
    <w:rsid w:val="00E035C0"/>
    <w:rsid w:val="00E04290"/>
    <w:rsid w:val="00E410EA"/>
    <w:rsid w:val="00E47318"/>
    <w:rsid w:val="00E60B36"/>
    <w:rsid w:val="00E613F6"/>
    <w:rsid w:val="00E648D6"/>
    <w:rsid w:val="00E6671C"/>
    <w:rsid w:val="00E7135E"/>
    <w:rsid w:val="00E7549A"/>
    <w:rsid w:val="00E82118"/>
    <w:rsid w:val="00E84793"/>
    <w:rsid w:val="00E86AEB"/>
    <w:rsid w:val="00E90E01"/>
    <w:rsid w:val="00E954F1"/>
    <w:rsid w:val="00E9701F"/>
    <w:rsid w:val="00EA03F7"/>
    <w:rsid w:val="00EB3CD3"/>
    <w:rsid w:val="00EC5D09"/>
    <w:rsid w:val="00EC6A39"/>
    <w:rsid w:val="00ED2F6D"/>
    <w:rsid w:val="00ED3E19"/>
    <w:rsid w:val="00ED7F90"/>
    <w:rsid w:val="00EE003A"/>
    <w:rsid w:val="00EE1333"/>
    <w:rsid w:val="00EE2B8C"/>
    <w:rsid w:val="00EF5A7D"/>
    <w:rsid w:val="00EF792C"/>
    <w:rsid w:val="00F02A27"/>
    <w:rsid w:val="00F12E8B"/>
    <w:rsid w:val="00F40251"/>
    <w:rsid w:val="00F5031D"/>
    <w:rsid w:val="00F611A9"/>
    <w:rsid w:val="00F63053"/>
    <w:rsid w:val="00F772A6"/>
    <w:rsid w:val="00F83602"/>
    <w:rsid w:val="00F8476E"/>
    <w:rsid w:val="00F84B81"/>
    <w:rsid w:val="00F86120"/>
    <w:rsid w:val="00F87D8A"/>
    <w:rsid w:val="00FA6DCC"/>
    <w:rsid w:val="00FB077B"/>
    <w:rsid w:val="00FB4C60"/>
    <w:rsid w:val="00FC1D7E"/>
    <w:rsid w:val="00FC5CA8"/>
    <w:rsid w:val="00FC62F1"/>
    <w:rsid w:val="00FC6632"/>
    <w:rsid w:val="00FE0435"/>
    <w:rsid w:val="00FE69FB"/>
    <w:rsid w:val="00FE73E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E4FFED7"/>
  <w15:docId w15:val="{153EE29D-122A-4A59-A2EC-69DFD03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106A"/>
    <w:rPr>
      <w:b/>
      <w:bCs/>
    </w:rPr>
  </w:style>
  <w:style w:type="table" w:styleId="GridTable5Dark-Accent6">
    <w:name w:val="Grid Table 5 Dark Accent 6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h.wikipedia.org/w/index.php?title=%E0%B9%80%E0%B8%81%E0%B8%B2%E0%B8%98%E0%B8%B2%E0%B8%A3%E0%B8%B0&amp;action=edit&amp;redlink=1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66EA-29FC-46AA-B649-299FA46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 ภาพประกอบใช้เพื่อการโฆษณาเท่านั้น</dc:subject>
  <dc:creator>User</dc:creator>
  <cp:keywords/>
  <dc:description/>
  <cp:lastModifiedBy>Pearl vacations</cp:lastModifiedBy>
  <cp:revision>3</cp:revision>
  <cp:lastPrinted>2026-02-26T07:33:00Z</cp:lastPrinted>
  <dcterms:created xsi:type="dcterms:W3CDTF">2026-03-05T05:06:00Z</dcterms:created>
  <dcterms:modified xsi:type="dcterms:W3CDTF">2026-03-05T05:07:00Z</dcterms:modified>
</cp:coreProperties>
</file>